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C1" w:rsidRDefault="00B83AE7" w:rsidP="00E407C1">
      <w:r>
        <w:rPr>
          <w:noProof/>
          <w:lang w:eastAsia="en-GB"/>
        </w:rPr>
        <w:drawing>
          <wp:anchor distT="0" distB="0" distL="114300" distR="114300" simplePos="0" relativeHeight="251637739" behindDoc="0" locked="0" layoutInCell="1" allowOverlap="1" wp14:anchorId="37DE8233" wp14:editId="6E35B4EB">
            <wp:simplePos x="0" y="0"/>
            <wp:positionH relativeFrom="column">
              <wp:posOffset>9036685</wp:posOffset>
            </wp:positionH>
            <wp:positionV relativeFrom="paragraph">
              <wp:posOffset>-973455</wp:posOffset>
            </wp:positionV>
            <wp:extent cx="866775" cy="308610"/>
            <wp:effectExtent l="0" t="0" r="9525" b="0"/>
            <wp:wrapNone/>
            <wp:docPr id="7" name="Picture 7" descr="G:\cuv\Backgrounds, logos &amp; icon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uv\Backgrounds, logos &amp; icons\Cap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93" b="7143"/>
                    <a:stretch/>
                  </pic:blipFill>
                  <pic:spPr bwMode="auto">
                    <a:xfrm>
                      <a:off x="0" y="0"/>
                      <a:ext cx="86677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661">
        <w:rPr>
          <w:noProof/>
          <w:lang w:eastAsia="en-GB"/>
        </w:rPr>
        <w:drawing>
          <wp:anchor distT="0" distB="0" distL="114300" distR="114300" simplePos="0" relativeHeight="251635691" behindDoc="0" locked="0" layoutInCell="1" allowOverlap="1" wp14:anchorId="4D7C553E" wp14:editId="35DF0DC1">
            <wp:simplePos x="0" y="0"/>
            <wp:positionH relativeFrom="column">
              <wp:posOffset>-591185</wp:posOffset>
            </wp:positionH>
            <wp:positionV relativeFrom="paragraph">
              <wp:posOffset>-898525</wp:posOffset>
            </wp:positionV>
            <wp:extent cx="1371600" cy="257175"/>
            <wp:effectExtent l="0" t="0" r="0" b="9525"/>
            <wp:wrapNone/>
            <wp:docPr id="2" name="Picture 2" descr="C:\Users\user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7A3" w:rsidRPr="007804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092" behindDoc="0" locked="0" layoutInCell="1" allowOverlap="1" wp14:anchorId="491F83F9" wp14:editId="5916BFA5">
                <wp:simplePos x="0" y="0"/>
                <wp:positionH relativeFrom="column">
                  <wp:posOffset>589915</wp:posOffset>
                </wp:positionH>
                <wp:positionV relativeFrom="paragraph">
                  <wp:posOffset>-658495</wp:posOffset>
                </wp:positionV>
                <wp:extent cx="2334895" cy="2266315"/>
                <wp:effectExtent l="247650" t="323850" r="27305" b="38735"/>
                <wp:wrapNone/>
                <wp:docPr id="337" name="5-Point Sta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226631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</a:ln>
                        <a:effectLst>
                          <a:outerShdw blurRad="76200" dist="38100" dir="18000000" sx="110000" sy="110000" algn="br" rotWithShape="0">
                            <a:prstClr val="black">
                              <a:alpha val="42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7" o:spid="_x0000_s1026" style="position:absolute;margin-left:46.45pt;margin-top:-51.85pt;width:183.85pt;height:178.45pt;z-index:251611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4895,226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" path="m2,865653r891853,6l1167448,r275592,865659l2334893,865653r-721528,535001l1888968,2266309,1167448,1731299,445927,2266309,721530,1400654,2,865653xe" fillcolor="white [3212]" stroked="f" strokeweight="1.5pt">
                <v:shadow on="t" type="perspective" color="black" opacity="27525f" origin=".5,.5" offset="1.5pt,-.91656mm" matrix="72090f,,,72090f"/>
                <v:path arrowok="t" o:connecttype="custom" o:connectlocs="2,865653;891855,865659;1167448,0;1443040,865659;2334893,865653;1613365,1400654;1888968,2266309;1167448,1731299;445927,2266309;721530,1400654;2,865653" o:connectangles="0,0,0,0,0,0,0,0,0,0,0"/>
              </v:shape>
            </w:pict>
          </mc:Fallback>
        </mc:AlternateContent>
      </w:r>
      <w:r w:rsidR="000B57A3" w:rsidRPr="007804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116" behindDoc="0" locked="0" layoutInCell="1" allowOverlap="1" wp14:anchorId="58C31520" wp14:editId="4F0E53F3">
                <wp:simplePos x="0" y="0"/>
                <wp:positionH relativeFrom="column">
                  <wp:posOffset>1828800</wp:posOffset>
                </wp:positionH>
                <wp:positionV relativeFrom="paragraph">
                  <wp:posOffset>-652970</wp:posOffset>
                </wp:positionV>
                <wp:extent cx="7606030" cy="1407160"/>
                <wp:effectExtent l="0" t="0" r="0" b="254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603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4EE" w:rsidRPr="00AA6ACC" w:rsidRDefault="007804EE" w:rsidP="00702C0D">
                            <w:pPr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color w:val="FFFFFF" w:themeColor="background1"/>
                                <w:spacing w:val="10"/>
                                <w:sz w:val="144"/>
                                <w:szCs w:val="144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color w:val="FFFFFF" w:themeColor="background1"/>
                                <w:spacing w:val="10"/>
                                <w:sz w:val="144"/>
                                <w:szCs w:val="144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ame</w:t>
                            </w:r>
                            <w:r w:rsidRPr="00AA6ACC"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color w:val="FFFFFF" w:themeColor="background1"/>
                                <w:spacing w:val="10"/>
                                <w:sz w:val="144"/>
                                <w:szCs w:val="144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color w:val="FFFFFF" w:themeColor="background1"/>
                                <w:spacing w:val="10"/>
                                <w:sz w:val="144"/>
                                <w:szCs w:val="144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- </w:t>
                            </w:r>
                            <w:r w:rsidRPr="00AA6ACC"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color w:val="FFFFFF" w:themeColor="background1"/>
                                <w:spacing w:val="10"/>
                                <w:sz w:val="144"/>
                                <w:szCs w:val="144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vote</w:t>
                            </w:r>
                          </w:p>
                          <w:p w:rsidR="007804EE" w:rsidRDefault="007804EE" w:rsidP="00702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2" o:spid="_x0000_s1026" type="#_x0000_t202" style="position:absolute;margin-left:2in;margin-top:-51.4pt;width:598.9pt;height:110.8pt;z-index:251612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" filled="f" stroked="f">
                <v:textbox>
                  <w:txbxContent>
                    <w:p w:rsidR="007804EE" w:rsidRPr="00AA6ACC" w:rsidRDefault="007804EE" w:rsidP="00702C0D">
                      <w:pPr>
                        <w:rPr>
                          <w:rFonts w:ascii="Lucida Calligraphy" w:hAnsi="Lucida Calligraphy"/>
                          <w:b/>
                          <w:i/>
                          <w:noProof/>
                          <w:color w:val="FFFFFF" w:themeColor="background1"/>
                          <w:spacing w:val="10"/>
                          <w:sz w:val="144"/>
                          <w:szCs w:val="144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i/>
                          <w:noProof/>
                          <w:color w:val="FFFFFF" w:themeColor="background1"/>
                          <w:spacing w:val="10"/>
                          <w:sz w:val="144"/>
                          <w:szCs w:val="144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ame</w:t>
                      </w:r>
                      <w:r w:rsidRPr="00AA6ACC">
                        <w:rPr>
                          <w:rFonts w:ascii="Lucida Calligraphy" w:hAnsi="Lucida Calligraphy"/>
                          <w:b/>
                          <w:i/>
                          <w:noProof/>
                          <w:color w:val="FFFFFF" w:themeColor="background1"/>
                          <w:spacing w:val="10"/>
                          <w:sz w:val="144"/>
                          <w:szCs w:val="144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b/>
                          <w:i/>
                          <w:noProof/>
                          <w:color w:val="FFFFFF" w:themeColor="background1"/>
                          <w:spacing w:val="10"/>
                          <w:sz w:val="144"/>
                          <w:szCs w:val="144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- </w:t>
                      </w:r>
                      <w:r w:rsidRPr="00AA6ACC">
                        <w:rPr>
                          <w:rFonts w:ascii="Lucida Calligraphy" w:hAnsi="Lucida Calligraphy"/>
                          <w:b/>
                          <w:i/>
                          <w:noProof/>
                          <w:color w:val="FFFFFF" w:themeColor="background1"/>
                          <w:spacing w:val="10"/>
                          <w:sz w:val="144"/>
                          <w:szCs w:val="144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vote</w:t>
                      </w:r>
                    </w:p>
                    <w:p w:rsidR="007804EE" w:rsidRDefault="007804EE" w:rsidP="00702C0D"/>
                  </w:txbxContent>
                </v:textbox>
              </v:shape>
            </w:pict>
          </mc:Fallback>
        </mc:AlternateContent>
      </w:r>
      <w:r w:rsidR="00BA783A" w:rsidRPr="00BA78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73B77D9F" wp14:editId="615B2FA0">
                <wp:simplePos x="0" y="0"/>
                <wp:positionH relativeFrom="column">
                  <wp:posOffset>5066030</wp:posOffset>
                </wp:positionH>
                <wp:positionV relativeFrom="paragraph">
                  <wp:posOffset>670560</wp:posOffset>
                </wp:positionV>
                <wp:extent cx="8592820" cy="397510"/>
                <wp:effectExtent l="0" t="0" r="0" b="254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282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83A" w:rsidRPr="004D5E5B" w:rsidRDefault="00BA783A" w:rsidP="00BA783A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5E5B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pacing w:val="1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nlimited votes for a limited time!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pacing w:val="1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27" type="#_x0000_t202" style="position:absolute;margin-left:398.9pt;margin-top:52.8pt;width:676.6pt;height:31.3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" filled="f" stroked="f">
                <v:textbox>
                  <w:txbxContent>
                    <w:p w:rsidR="00BA783A" w:rsidRPr="004D5E5B" w:rsidRDefault="00BA783A" w:rsidP="00BA783A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5E5B">
                        <w:rPr>
                          <w:rFonts w:ascii="Arial" w:hAnsi="Arial" w:cs="Arial"/>
                          <w:b/>
                          <w:i/>
                          <w:noProof/>
                          <w:spacing w:val="1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nlimited votes for a limited time!</w:t>
                      </w:r>
                      <w:r>
                        <w:rPr>
                          <w:rFonts w:ascii="Arial" w:hAnsi="Arial" w:cs="Arial"/>
                          <w:b/>
                          <w:i/>
                          <w:noProof/>
                          <w:spacing w:val="1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A783A" w:rsidRPr="00BA78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23EF880" wp14:editId="44D00524">
                <wp:simplePos x="0" y="0"/>
                <wp:positionH relativeFrom="column">
                  <wp:posOffset>6567170</wp:posOffset>
                </wp:positionH>
                <wp:positionV relativeFrom="paragraph">
                  <wp:posOffset>1344295</wp:posOffset>
                </wp:positionV>
                <wp:extent cx="1502410" cy="314960"/>
                <wp:effectExtent l="0" t="0" r="0" b="0"/>
                <wp:wrapNone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83A" w:rsidRPr="00E95595" w:rsidRDefault="00BA783A" w:rsidP="00BA783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ward’s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17.1pt;margin-top:105.85pt;width:118.3pt;height:24.8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loDQIAAPsDAAAOAAAAZHJzL2Uyb0RvYy54bWysU9tu2zAMfR+wfxD0vvgyp0uMOEXXrsOA&#10;7gK0+wBZlmNhkqhJSuzs60vJaRZ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" filled="f" stroked="f">
                <v:textbox>
                  <w:txbxContent>
                    <w:p w:rsidR="00BA783A" w:rsidRPr="00E95595" w:rsidRDefault="00BA783A" w:rsidP="00BA783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ward’s Results</w:t>
                      </w:r>
                    </w:p>
                  </w:txbxContent>
                </v:textbox>
              </v:shape>
            </w:pict>
          </mc:Fallback>
        </mc:AlternateContent>
      </w:r>
      <w:r w:rsidR="00BA783A" w:rsidRPr="00BA78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B620A39" wp14:editId="7B2F1CDF">
                <wp:simplePos x="0" y="0"/>
                <wp:positionH relativeFrom="column">
                  <wp:posOffset>2035175</wp:posOffset>
                </wp:positionH>
                <wp:positionV relativeFrom="paragraph">
                  <wp:posOffset>138430</wp:posOffset>
                </wp:positionV>
                <wp:extent cx="2701925" cy="995680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83A" w:rsidRPr="0021397A" w:rsidRDefault="00BA783A" w:rsidP="00BA783A">
                            <w:pPr>
                              <w:rPr>
                                <w:rFonts w:ascii="Vladimir Script" w:hAnsi="Vladimir Script"/>
                                <w:b/>
                                <w:color w:val="0D0D0D" w:themeColor="text1" w:themeTint="F2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397A">
                              <w:rPr>
                                <w:rFonts w:ascii="Vladimir Script" w:hAnsi="Vladimir Script"/>
                                <w:b/>
                                <w:color w:val="0D0D0D" w:themeColor="text1" w:themeTint="F2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wards</w:t>
                            </w:r>
                            <w:r>
                              <w:rPr>
                                <w:rFonts w:ascii="Vladimir Script" w:hAnsi="Vladimir Script"/>
                                <w:b/>
                                <w:color w:val="0D0D0D" w:themeColor="text1" w:themeTint="F2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029" type="#_x0000_t202" style="position:absolute;margin-left:160.25pt;margin-top:10.9pt;width:212.75pt;height:78.4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" filled="f" stroked="f">
                <v:textbox>
                  <w:txbxContent>
                    <w:p w:rsidR="00BA783A" w:rsidRPr="0021397A" w:rsidRDefault="00BA783A" w:rsidP="00BA783A">
                      <w:pPr>
                        <w:rPr>
                          <w:rFonts w:ascii="Vladimir Script" w:hAnsi="Vladimir Script"/>
                          <w:b/>
                          <w:color w:val="0D0D0D" w:themeColor="text1" w:themeTint="F2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1397A">
                        <w:rPr>
                          <w:rFonts w:ascii="Vladimir Script" w:hAnsi="Vladimir Script"/>
                          <w:b/>
                          <w:color w:val="0D0D0D" w:themeColor="text1" w:themeTint="F2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wards</w:t>
                      </w:r>
                      <w:r>
                        <w:rPr>
                          <w:rFonts w:ascii="Vladimir Script" w:hAnsi="Vladimir Script"/>
                          <w:b/>
                          <w:color w:val="0D0D0D" w:themeColor="text1" w:themeTint="F2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83A" w:rsidRPr="00BA78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9739411" wp14:editId="42043029">
                <wp:simplePos x="0" y="0"/>
                <wp:positionH relativeFrom="column">
                  <wp:posOffset>1834515</wp:posOffset>
                </wp:positionH>
                <wp:positionV relativeFrom="paragraph">
                  <wp:posOffset>-661670</wp:posOffset>
                </wp:positionV>
                <wp:extent cx="7548245" cy="13354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245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83A" w:rsidRPr="00861990" w:rsidRDefault="00BA783A" w:rsidP="00BA783A">
                            <w:pPr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spacing w:val="10"/>
                                <w:sz w:val="144"/>
                                <w:szCs w:val="144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9000">
                                        <w14:srgbClr w14:val="000082">
                                          <w14:lumMod w14:val="32000"/>
                                        </w14:srgbClr>
                                      </w14:gs>
                                      <w14:gs w14:pos="41000">
                                        <w14:srgbClr w14:val="66008F">
                                          <w14:lumMod w14:val="98000"/>
                                        </w14:srgbClr>
                                      </w14:gs>
                                      <w14:gs w14:pos="57000">
                                        <w14:srgbClr w14:val="BA0066">
                                          <w14:lumMod w14:val="100000"/>
                                        </w14:srgbClr>
                                      </w14:gs>
                                      <w14:gs w14:pos="73000">
                                        <w14:srgbClr w14:val="FF0000">
                                          <w14:lumMod w14:val="100000"/>
                                        </w14:srgbClr>
                                      </w14:gs>
                                      <w14:gs w14:pos="90000">
                                        <w14:srgbClr w14:val="FF8200">
                                          <w14:lumMod w14:val="10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spacing w:val="10"/>
                                <w:sz w:val="144"/>
                                <w:szCs w:val="144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9000">
                                        <w14:srgbClr w14:val="000082">
                                          <w14:lumMod w14:val="32000"/>
                                        </w14:srgbClr>
                                      </w14:gs>
                                      <w14:gs w14:pos="41000">
                                        <w14:srgbClr w14:val="66008F">
                                          <w14:lumMod w14:val="98000"/>
                                        </w14:srgbClr>
                                      </w14:gs>
                                      <w14:gs w14:pos="57000">
                                        <w14:srgbClr w14:val="BA0066">
                                          <w14:lumMod w14:val="100000"/>
                                        </w14:srgbClr>
                                      </w14:gs>
                                      <w14:gs w14:pos="73000">
                                        <w14:srgbClr w14:val="FF0000">
                                          <w14:lumMod w14:val="100000"/>
                                        </w14:srgbClr>
                                      </w14:gs>
                                      <w14:gs w14:pos="90000">
                                        <w14:srgbClr w14:val="FF8200">
                                          <w14:lumMod w14:val="10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ame -</w:t>
                            </w:r>
                            <w:r w:rsidRPr="00861990"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spacing w:val="10"/>
                                <w:sz w:val="144"/>
                                <w:szCs w:val="144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9000">
                                        <w14:srgbClr w14:val="000082">
                                          <w14:lumMod w14:val="32000"/>
                                        </w14:srgbClr>
                                      </w14:gs>
                                      <w14:gs w14:pos="41000">
                                        <w14:srgbClr w14:val="66008F">
                                          <w14:lumMod w14:val="98000"/>
                                        </w14:srgbClr>
                                      </w14:gs>
                                      <w14:gs w14:pos="57000">
                                        <w14:srgbClr w14:val="BA0066">
                                          <w14:lumMod w14:val="100000"/>
                                        </w14:srgbClr>
                                      </w14:gs>
                                      <w14:gs w14:pos="73000">
                                        <w14:srgbClr w14:val="FF0000">
                                          <w14:lumMod w14:val="100000"/>
                                        </w14:srgbClr>
                                      </w14:gs>
                                      <w14:gs w14:pos="90000">
                                        <w14:srgbClr w14:val="FF8200">
                                          <w14:lumMod w14:val="10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vote</w:t>
                            </w:r>
                          </w:p>
                          <w:p w:rsidR="00BA783A" w:rsidRDefault="00BA783A" w:rsidP="00BA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44.45pt;margin-top:-52.1pt;width:594.35pt;height:105.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" filled="f" stroked="f">
                <v:textbox>
                  <w:txbxContent>
                    <w:p w:rsidR="00BA783A" w:rsidRPr="00861990" w:rsidRDefault="00BA783A" w:rsidP="00BA783A">
                      <w:pPr>
                        <w:rPr>
                          <w:rFonts w:ascii="Lucida Calligraphy" w:hAnsi="Lucida Calligraphy"/>
                          <w:b/>
                          <w:i/>
                          <w:noProof/>
                          <w:spacing w:val="10"/>
                          <w:sz w:val="144"/>
                          <w:szCs w:val="144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9000">
                                  <w14:srgbClr w14:val="000082">
                                    <w14:lumMod w14:val="32000"/>
                                  </w14:srgbClr>
                                </w14:gs>
                                <w14:gs w14:pos="41000">
                                  <w14:srgbClr w14:val="66008F">
                                    <w14:lumMod w14:val="98000"/>
                                  </w14:srgbClr>
                                </w14:gs>
                                <w14:gs w14:pos="57000">
                                  <w14:srgbClr w14:val="BA0066">
                                    <w14:lumMod w14:val="100000"/>
                                  </w14:srgbClr>
                                </w14:gs>
                                <w14:gs w14:pos="73000">
                                  <w14:srgbClr w14:val="FF0000">
                                    <w14:lumMod w14:val="100000"/>
                                  </w14:srgbClr>
                                </w14:gs>
                                <w14:gs w14:pos="90000">
                                  <w14:srgbClr w14:val="FF8200">
                                    <w14:lumMod w14:val="10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i/>
                          <w:noProof/>
                          <w:spacing w:val="10"/>
                          <w:sz w:val="144"/>
                          <w:szCs w:val="144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9000">
                                  <w14:srgbClr w14:val="000082">
                                    <w14:lumMod w14:val="32000"/>
                                  </w14:srgbClr>
                                </w14:gs>
                                <w14:gs w14:pos="41000">
                                  <w14:srgbClr w14:val="66008F">
                                    <w14:lumMod w14:val="98000"/>
                                  </w14:srgbClr>
                                </w14:gs>
                                <w14:gs w14:pos="57000">
                                  <w14:srgbClr w14:val="BA0066">
                                    <w14:lumMod w14:val="100000"/>
                                  </w14:srgbClr>
                                </w14:gs>
                                <w14:gs w14:pos="73000">
                                  <w14:srgbClr w14:val="FF0000">
                                    <w14:lumMod w14:val="100000"/>
                                  </w14:srgbClr>
                                </w14:gs>
                                <w14:gs w14:pos="90000">
                                  <w14:srgbClr w14:val="FF8200">
                                    <w14:lumMod w14:val="10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ame -</w:t>
                      </w:r>
                      <w:r w:rsidRPr="00861990">
                        <w:rPr>
                          <w:rFonts w:ascii="Lucida Calligraphy" w:hAnsi="Lucida Calligraphy"/>
                          <w:b/>
                          <w:i/>
                          <w:noProof/>
                          <w:spacing w:val="10"/>
                          <w:sz w:val="144"/>
                          <w:szCs w:val="144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9000">
                                  <w14:srgbClr w14:val="000082">
                                    <w14:lumMod w14:val="32000"/>
                                  </w14:srgbClr>
                                </w14:gs>
                                <w14:gs w14:pos="41000">
                                  <w14:srgbClr w14:val="66008F">
                                    <w14:lumMod w14:val="98000"/>
                                  </w14:srgbClr>
                                </w14:gs>
                                <w14:gs w14:pos="57000">
                                  <w14:srgbClr w14:val="BA0066">
                                    <w14:lumMod w14:val="100000"/>
                                  </w14:srgbClr>
                                </w14:gs>
                                <w14:gs w14:pos="73000">
                                  <w14:srgbClr w14:val="FF0000">
                                    <w14:lumMod w14:val="100000"/>
                                  </w14:srgbClr>
                                </w14:gs>
                                <w14:gs w14:pos="90000">
                                  <w14:srgbClr w14:val="FF8200">
                                    <w14:lumMod w14:val="10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vote</w:t>
                      </w:r>
                    </w:p>
                    <w:p w:rsidR="00BA783A" w:rsidRDefault="00BA783A" w:rsidP="00BA78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783A" w:rsidRPr="00BA78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5B86285" wp14:editId="7DA8690C">
                <wp:simplePos x="0" y="0"/>
                <wp:positionH relativeFrom="column">
                  <wp:posOffset>611505</wp:posOffset>
                </wp:positionH>
                <wp:positionV relativeFrom="paragraph">
                  <wp:posOffset>-650875</wp:posOffset>
                </wp:positionV>
                <wp:extent cx="2331720" cy="2286000"/>
                <wp:effectExtent l="19050" t="38100" r="30480" b="3810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28600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5400000" scaled="0"/>
                          <a:tileRect/>
                        </a:gra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0" o:spid="_x0000_s1026" style="position:absolute;margin-left:48.15pt;margin-top:-51.25pt;width:183.6pt;height:180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172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" path="m2,873172r890641,6l1165860,r275217,873178l2331718,873172r-720547,539648l1886400,2285994,1165860,1746337,445320,2285994,720549,1412820,2,873172xe" fillcolor="#000082" strokecolor="window" strokeweight="1.5pt">
                <v:fill color2="#ff8200" rotate="t" colors="0 #000082;19661f #66008f;42598f #ba0066;58982f red;1 #ff8200" focus="100%" type="gradient">
                  <o:fill v:ext="view" type="gradientUnscaled"/>
                </v:fill>
                <v:path arrowok="t" o:connecttype="custom" o:connectlocs="2,873172;890643,873178;1165860,0;1441077,873178;2331718,873172;1611171,1412820;1886400,2285994;1165860,1746337;445320,2285994;720549,1412820;2,873172" o:connectangles="0,0,0,0,0,0,0,0,0,0,0"/>
              </v:shape>
            </w:pict>
          </mc:Fallback>
        </mc:AlternateContent>
      </w:r>
      <w:r w:rsidR="00BA783A" w:rsidRPr="00BA78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0D2DE4E" wp14:editId="74A7345E">
                <wp:simplePos x="0" y="0"/>
                <wp:positionH relativeFrom="column">
                  <wp:posOffset>2771775</wp:posOffset>
                </wp:positionH>
                <wp:positionV relativeFrom="paragraph">
                  <wp:posOffset>1338580</wp:posOffset>
                </wp:positionV>
                <wp:extent cx="1614805" cy="31496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83A" w:rsidRPr="00E95595" w:rsidRDefault="00BA783A" w:rsidP="00BA78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V Movie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25pt;margin-top:105.4pt;width:127.15pt;height:24.8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" filled="f" stroked="f">
                <v:textbox>
                  <w:txbxContent>
                    <w:p w:rsidR="00BA783A" w:rsidRPr="00E95595" w:rsidRDefault="00BA783A" w:rsidP="00BA783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V Movie Awards</w:t>
                      </w:r>
                    </w:p>
                  </w:txbxContent>
                </v:textbox>
              </v:shape>
            </w:pict>
          </mc:Fallback>
        </mc:AlternateContent>
      </w:r>
      <w:r w:rsidR="00BA783A" w:rsidRPr="00BA78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4D90F8C7" wp14:editId="4DA4C33B">
                <wp:simplePos x="0" y="0"/>
                <wp:positionH relativeFrom="column">
                  <wp:posOffset>9182100</wp:posOffset>
                </wp:positionH>
                <wp:positionV relativeFrom="paragraph">
                  <wp:posOffset>1373505</wp:posOffset>
                </wp:positionV>
                <wp:extent cx="1502410" cy="31496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83A" w:rsidRPr="00E95595" w:rsidRDefault="00BA783A" w:rsidP="00BA783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559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23pt;margin-top:108.15pt;width:118.3pt;height:24.8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" filled="f" stroked="f">
                <v:textbox>
                  <w:txbxContent>
                    <w:p w:rsidR="00BA783A" w:rsidRPr="00E95595" w:rsidRDefault="00BA783A" w:rsidP="00BA783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559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ore….</w:t>
                      </w:r>
                    </w:p>
                  </w:txbxContent>
                </v:textbox>
              </v:shape>
            </w:pict>
          </mc:Fallback>
        </mc:AlternateContent>
      </w:r>
      <w:r w:rsidR="00BA783A" w:rsidRPr="00BA78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4E29F93" wp14:editId="4510AEE2">
                <wp:simplePos x="0" y="0"/>
                <wp:positionH relativeFrom="column">
                  <wp:posOffset>4745990</wp:posOffset>
                </wp:positionH>
                <wp:positionV relativeFrom="paragraph">
                  <wp:posOffset>1334770</wp:posOffset>
                </wp:positionV>
                <wp:extent cx="1502410" cy="31496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83A" w:rsidRPr="00E95595" w:rsidRDefault="00BA783A" w:rsidP="00BA78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V TV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3.7pt;margin-top:105.1pt;width:118.3pt;height:24.8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" filled="f" stroked="f">
                <v:textbox>
                  <w:txbxContent>
                    <w:p w:rsidR="00BA783A" w:rsidRPr="00E95595" w:rsidRDefault="00BA783A" w:rsidP="00BA783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V TV Awards</w:t>
                      </w:r>
                    </w:p>
                  </w:txbxContent>
                </v:textbox>
              </v:shape>
            </w:pict>
          </mc:Fallback>
        </mc:AlternateContent>
      </w:r>
      <w:r w:rsidR="00BA783A" w:rsidRPr="00BA78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C11DDD5" wp14:editId="44780407">
                <wp:simplePos x="0" y="0"/>
                <wp:positionH relativeFrom="column">
                  <wp:posOffset>8381365</wp:posOffset>
                </wp:positionH>
                <wp:positionV relativeFrom="paragraph">
                  <wp:posOffset>1363345</wp:posOffset>
                </wp:positionV>
                <wp:extent cx="1109980" cy="3149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83A" w:rsidRPr="00E95595" w:rsidRDefault="00BA783A" w:rsidP="00BA78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59.95pt;margin-top:107.35pt;width:87.4pt;height:24.8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" filled="f" stroked="f">
                <v:textbox>
                  <w:txbxContent>
                    <w:p w:rsidR="00BA783A" w:rsidRPr="00E95595" w:rsidRDefault="00BA783A" w:rsidP="00BA783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files</w:t>
                      </w:r>
                    </w:p>
                  </w:txbxContent>
                </v:textbox>
              </v:shape>
            </w:pict>
          </mc:Fallback>
        </mc:AlternateContent>
      </w:r>
      <w:r w:rsidR="00BA783A" w:rsidRPr="00BA78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B3F5D9B" wp14:editId="58F6CDB6">
                <wp:simplePos x="0" y="0"/>
                <wp:positionH relativeFrom="column">
                  <wp:posOffset>-659130</wp:posOffset>
                </wp:positionH>
                <wp:positionV relativeFrom="paragraph">
                  <wp:posOffset>1337945</wp:posOffset>
                </wp:positionV>
                <wp:extent cx="1602740" cy="3149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83A" w:rsidRPr="00E95595" w:rsidRDefault="00BA783A" w:rsidP="00BA78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V Music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1.9pt;margin-top:105.35pt;width:126.2pt;height:24.8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" filled="f" stroked="f">
                <v:textbox>
                  <w:txbxContent>
                    <w:p w:rsidR="00BA783A" w:rsidRPr="00E95595" w:rsidRDefault="00BA783A" w:rsidP="00BA783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V Music Awards</w:t>
                      </w:r>
                    </w:p>
                  </w:txbxContent>
                </v:textbox>
              </v:shape>
            </w:pict>
          </mc:Fallback>
        </mc:AlternateContent>
      </w:r>
      <w:r w:rsidR="00BA783A" w:rsidRPr="00BA78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F3EA71F" wp14:editId="719E083B">
                <wp:simplePos x="0" y="0"/>
                <wp:positionH relativeFrom="column">
                  <wp:posOffset>-939165</wp:posOffset>
                </wp:positionH>
                <wp:positionV relativeFrom="paragraph">
                  <wp:posOffset>1327785</wp:posOffset>
                </wp:positionV>
                <wp:extent cx="12744450" cy="3048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0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73.95pt;margin-top:104.55pt;width:1003.5pt;height:24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" fillcolor="#262626" stroked="f" strokeweight="2pt"/>
            </w:pict>
          </mc:Fallback>
        </mc:AlternateContent>
      </w:r>
      <w:r w:rsidR="00BA783A" w:rsidRPr="00BA78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6AEB392" wp14:editId="072BD6DD">
                <wp:simplePos x="0" y="0"/>
                <wp:positionH relativeFrom="column">
                  <wp:posOffset>-1308735</wp:posOffset>
                </wp:positionH>
                <wp:positionV relativeFrom="paragraph">
                  <wp:posOffset>670560</wp:posOffset>
                </wp:positionV>
                <wp:extent cx="12420600" cy="395605"/>
                <wp:effectExtent l="0" t="0" r="0" b="444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0" cy="39560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  <a:alpha val="42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margin-left:-103.05pt;margin-top:52.8pt;width:978pt;height:31.15pt;z-index:25257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" adj="172" fillcolor="#bfbfbf [2412]" stroked="f" strokeweight="2pt">
                <v:fill opacity="27499f"/>
              </v:shape>
            </w:pict>
          </mc:Fallback>
        </mc:AlternateContent>
      </w:r>
      <w:r w:rsidR="00701C6B">
        <w:rPr>
          <w:noProof/>
          <w:lang w:eastAsia="en-GB"/>
        </w:rPr>
        <w:drawing>
          <wp:anchor distT="0" distB="0" distL="114300" distR="114300" simplePos="0" relativeHeight="251636715" behindDoc="0" locked="0" layoutInCell="1" allowOverlap="1" wp14:anchorId="7E4DAB47" wp14:editId="04B0CEFD">
            <wp:simplePos x="0" y="0"/>
            <wp:positionH relativeFrom="column">
              <wp:posOffset>10004967</wp:posOffset>
            </wp:positionH>
            <wp:positionV relativeFrom="paragraph">
              <wp:posOffset>-912278</wp:posOffset>
            </wp:positionV>
            <wp:extent cx="561975" cy="180975"/>
            <wp:effectExtent l="0" t="0" r="9525" b="9525"/>
            <wp:wrapNone/>
            <wp:docPr id="3" name="Picture 3" descr="C:\Users\user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16DB2" wp14:editId="67D9F877">
                <wp:simplePos x="0" y="0"/>
                <wp:positionH relativeFrom="column">
                  <wp:posOffset>-769620</wp:posOffset>
                </wp:positionH>
                <wp:positionV relativeFrom="paragraph">
                  <wp:posOffset>-2654300</wp:posOffset>
                </wp:positionV>
                <wp:extent cx="9900285" cy="1318641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7C1" w:rsidRPr="00DD187B" w:rsidRDefault="00E407C1" w:rsidP="00E407C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6" o:spid="_x0000_s1036" type="#_x0000_t202" style="position:absolute;margin-left:-60.6pt;margin-top:-209pt;width:779.55pt;height:1038.3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" filled="f" stroked="f">
                <v:textbox style="mso-fit-shape-to-text:t">
                  <w:txbxContent>
                    <w:p w:rsidR="00E407C1" w:rsidRPr="00DD187B" w:rsidRDefault="00E407C1" w:rsidP="00E407C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27571B" w:rsidRDefault="00096395">
      <w:pPr>
        <w:rPr>
          <w:noProof/>
          <w:lang w:eastAsia="en-GB"/>
        </w:rPr>
      </w:pPr>
      <w:r>
        <w:rPr>
          <w:noProof/>
          <w:lang w:eastAsia="en-GB"/>
        </w:rPr>
        <w:t>....</w:t>
      </w:r>
    </w:p>
    <w:p w:rsidR="0027571B" w:rsidRDefault="007C7F73">
      <w:pPr>
        <w:rPr>
          <w:noProof/>
          <w:lang w:eastAsia="en-GB"/>
        </w:rPr>
      </w:pPr>
      <w:r w:rsidRPr="007C7F73">
        <w:rPr>
          <w:noProof/>
          <w:lang w:eastAsia="en-GB"/>
        </w:rPr>
        <w:drawing>
          <wp:anchor distT="0" distB="0" distL="114300" distR="114300" simplePos="0" relativeHeight="252905472" behindDoc="0" locked="0" layoutInCell="1" allowOverlap="1" wp14:anchorId="0E8B395E" wp14:editId="0E2493FB">
            <wp:simplePos x="0" y="0"/>
            <wp:positionH relativeFrom="column">
              <wp:posOffset>1046480</wp:posOffset>
            </wp:positionH>
            <wp:positionV relativeFrom="paragraph">
              <wp:posOffset>13544105</wp:posOffset>
            </wp:positionV>
            <wp:extent cx="504825" cy="504825"/>
            <wp:effectExtent l="0" t="0" r="9525" b="9525"/>
            <wp:wrapNone/>
            <wp:docPr id="715" name="Picture 715" descr="G:\cuv\Backgrounds, logos &amp; icons\utub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Backgrounds, logos &amp; icons\utu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7C7F73">
        <w:rPr>
          <w:noProof/>
          <w:lang w:eastAsia="en-GB"/>
        </w:rPr>
        <w:drawing>
          <wp:anchor distT="0" distB="0" distL="114300" distR="114300" simplePos="0" relativeHeight="252906496" behindDoc="0" locked="0" layoutInCell="1" allowOverlap="1" wp14:anchorId="5027E64D" wp14:editId="25BAE90C">
            <wp:simplePos x="0" y="0"/>
            <wp:positionH relativeFrom="column">
              <wp:posOffset>5011355</wp:posOffset>
            </wp:positionH>
            <wp:positionV relativeFrom="paragraph">
              <wp:posOffset>13471501</wp:posOffset>
            </wp:positionV>
            <wp:extent cx="504825" cy="504825"/>
            <wp:effectExtent l="0" t="0" r="9525" b="9525"/>
            <wp:wrapNone/>
            <wp:docPr id="718" name="Picture 718" descr="G:\cuv\Backgrounds, logos &amp; icons\utube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Backgrounds, logos &amp; icons\utu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C7F73">
        <w:rPr>
          <w:noProof/>
          <w:lang w:eastAsia="en-GB"/>
        </w:rPr>
        <w:drawing>
          <wp:anchor distT="0" distB="0" distL="114300" distR="114300" simplePos="0" relativeHeight="252902400" behindDoc="0" locked="0" layoutInCell="1" allowOverlap="1" wp14:anchorId="635805EE" wp14:editId="42E85F31">
            <wp:simplePos x="0" y="0"/>
            <wp:positionH relativeFrom="column">
              <wp:posOffset>988695</wp:posOffset>
            </wp:positionH>
            <wp:positionV relativeFrom="paragraph">
              <wp:posOffset>3390900</wp:posOffset>
            </wp:positionV>
            <wp:extent cx="504825" cy="504825"/>
            <wp:effectExtent l="0" t="0" r="9525" b="9525"/>
            <wp:wrapNone/>
            <wp:docPr id="510" name="Picture 510" descr="G:\cuv\Backgrounds, logos &amp; icons\utube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Backgrounds, logos &amp; icons\utu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F73">
        <w:rPr>
          <w:noProof/>
          <w:lang w:eastAsia="en-GB"/>
        </w:rPr>
        <w:drawing>
          <wp:anchor distT="0" distB="0" distL="114300" distR="114300" simplePos="0" relativeHeight="252903424" behindDoc="0" locked="0" layoutInCell="1" allowOverlap="1" wp14:anchorId="6798AB92" wp14:editId="66FAF8E5">
            <wp:simplePos x="0" y="0"/>
            <wp:positionH relativeFrom="column">
              <wp:posOffset>4963655</wp:posOffset>
            </wp:positionH>
            <wp:positionV relativeFrom="paragraph">
              <wp:posOffset>3410964</wp:posOffset>
            </wp:positionV>
            <wp:extent cx="504825" cy="504825"/>
            <wp:effectExtent l="0" t="0" r="9525" b="9525"/>
            <wp:wrapNone/>
            <wp:docPr id="511" name="Picture 511" descr="G:\cuv\Backgrounds, logos &amp; icons\utube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Backgrounds, logos &amp; icons\utu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F73">
        <w:rPr>
          <w:noProof/>
          <w:lang w:eastAsia="en-GB"/>
        </w:rPr>
        <w:drawing>
          <wp:anchor distT="0" distB="0" distL="114300" distR="114300" simplePos="0" relativeHeight="252900352" behindDoc="0" locked="0" layoutInCell="1" allowOverlap="1" wp14:anchorId="452B68DF" wp14:editId="2D62FA45">
            <wp:simplePos x="0" y="0"/>
            <wp:positionH relativeFrom="column">
              <wp:posOffset>5046980</wp:posOffset>
            </wp:positionH>
            <wp:positionV relativeFrom="paragraph">
              <wp:posOffset>10150755</wp:posOffset>
            </wp:positionV>
            <wp:extent cx="504825" cy="504825"/>
            <wp:effectExtent l="0" t="0" r="9525" b="9525"/>
            <wp:wrapNone/>
            <wp:docPr id="690" name="Picture 690" descr="G:\cuv\Backgrounds, logos &amp; icons\utub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Backgrounds, logos &amp; icons\utu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F73">
        <w:rPr>
          <w:noProof/>
          <w:lang w:eastAsia="en-GB"/>
        </w:rPr>
        <w:drawing>
          <wp:anchor distT="0" distB="0" distL="114300" distR="114300" simplePos="0" relativeHeight="252899328" behindDoc="0" locked="0" layoutInCell="1" allowOverlap="1" wp14:anchorId="0E88AD89" wp14:editId="2C761512">
            <wp:simplePos x="0" y="0"/>
            <wp:positionH relativeFrom="column">
              <wp:posOffset>1118870</wp:posOffset>
            </wp:positionH>
            <wp:positionV relativeFrom="paragraph">
              <wp:posOffset>10064750</wp:posOffset>
            </wp:positionV>
            <wp:extent cx="504825" cy="504825"/>
            <wp:effectExtent l="0" t="0" r="9525" b="9525"/>
            <wp:wrapNone/>
            <wp:docPr id="679" name="Picture 679" descr="G:\cuv\Backgrounds, logos &amp; icons\utube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Backgrounds, logos &amp; icons\utu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897280" behindDoc="0" locked="0" layoutInCell="1" allowOverlap="1" wp14:anchorId="2D9A2982" wp14:editId="0E372816">
            <wp:simplePos x="0" y="0"/>
            <wp:positionH relativeFrom="column">
              <wp:posOffset>4931344</wp:posOffset>
            </wp:positionH>
            <wp:positionV relativeFrom="paragraph">
              <wp:posOffset>6728987</wp:posOffset>
            </wp:positionV>
            <wp:extent cx="504825" cy="504825"/>
            <wp:effectExtent l="0" t="0" r="9525" b="9525"/>
            <wp:wrapNone/>
            <wp:docPr id="677" name="Picture 677" descr="G:\cuv\Backgrounds, logos &amp; icons\utube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Backgrounds, logos &amp; icons\utu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895232" behindDoc="0" locked="0" layoutInCell="1" allowOverlap="1" wp14:anchorId="75098EE2" wp14:editId="0ABB6B77">
            <wp:simplePos x="0" y="0"/>
            <wp:positionH relativeFrom="column">
              <wp:posOffset>1156970</wp:posOffset>
            </wp:positionH>
            <wp:positionV relativeFrom="paragraph">
              <wp:posOffset>6684010</wp:posOffset>
            </wp:positionV>
            <wp:extent cx="504825" cy="504825"/>
            <wp:effectExtent l="0" t="0" r="9525" b="9525"/>
            <wp:wrapNone/>
            <wp:docPr id="676" name="Picture 676" descr="G:\cuv\Backgrounds, logos &amp; icons\utub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Backgrounds, logos &amp; icons\utu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175" w:rsidRPr="00B105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8553" behindDoc="0" locked="0" layoutInCell="1" allowOverlap="1" wp14:anchorId="53167558" wp14:editId="1FA084E4">
                <wp:simplePos x="0" y="0"/>
                <wp:positionH relativeFrom="column">
                  <wp:posOffset>8463915</wp:posOffset>
                </wp:positionH>
                <wp:positionV relativeFrom="paragraph">
                  <wp:posOffset>16091535</wp:posOffset>
                </wp:positionV>
                <wp:extent cx="1784350" cy="354330"/>
                <wp:effectExtent l="0" t="0" r="0" b="0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5D8" w:rsidRPr="000B2B44" w:rsidRDefault="00B105D8" w:rsidP="00B105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l’ Kim</w:t>
                            </w:r>
                            <w:r w:rsidRPr="000B2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2B44">
                              <w:rPr>
                                <w:sz w:val="28"/>
                                <w:szCs w:val="28"/>
                              </w:rPr>
                              <w:t>vs</w:t>
                            </w:r>
                            <w:proofErr w:type="spellEnd"/>
                            <w:r w:rsidRPr="000B2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5BF1">
                              <w:rPr>
                                <w:sz w:val="28"/>
                                <w:szCs w:val="28"/>
                              </w:rPr>
                              <w:t xml:space="preserve">Nicki </w:t>
                            </w:r>
                            <w:proofErr w:type="spellStart"/>
                            <w:r w:rsidRPr="00E35BF1">
                              <w:rPr>
                                <w:sz w:val="28"/>
                                <w:szCs w:val="28"/>
                              </w:rPr>
                              <w:t>Min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666.45pt;margin-top:1267.05pt;width:140.5pt;height:27.9pt;z-index:251588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" filled="f" stroked="f">
                <v:textbox>
                  <w:txbxContent>
                    <w:p w:rsidR="00B105D8" w:rsidRPr="000B2B44" w:rsidRDefault="00B105D8" w:rsidP="00B105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l’ Kim</w:t>
                      </w:r>
                      <w:r w:rsidRPr="000B2B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2B44">
                        <w:rPr>
                          <w:sz w:val="28"/>
                          <w:szCs w:val="28"/>
                        </w:rPr>
                        <w:t>vs</w:t>
                      </w:r>
                      <w:proofErr w:type="spellEnd"/>
                      <w:r w:rsidRPr="000B2B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35BF1">
                        <w:rPr>
                          <w:sz w:val="28"/>
                          <w:szCs w:val="28"/>
                        </w:rPr>
                        <w:t xml:space="preserve">Nicki </w:t>
                      </w:r>
                      <w:proofErr w:type="spellStart"/>
                      <w:r w:rsidRPr="00E35BF1">
                        <w:rPr>
                          <w:sz w:val="28"/>
                          <w:szCs w:val="28"/>
                        </w:rPr>
                        <w:t>Mina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3175" w:rsidRPr="00B105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529" behindDoc="0" locked="0" layoutInCell="1" allowOverlap="1" wp14:anchorId="6C16E316" wp14:editId="4512AF0A">
                <wp:simplePos x="0" y="0"/>
                <wp:positionH relativeFrom="column">
                  <wp:posOffset>8776970</wp:posOffset>
                </wp:positionH>
                <wp:positionV relativeFrom="paragraph">
                  <wp:posOffset>15591790</wp:posOffset>
                </wp:positionV>
                <wp:extent cx="810260" cy="968375"/>
                <wp:effectExtent l="0" t="0" r="0" b="3175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5D8" w:rsidRPr="008E0C74" w:rsidRDefault="00B105D8" w:rsidP="00B105D8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3" o:spid="_x0000_s1038" type="#_x0000_t202" style="position:absolute;margin-left:691.1pt;margin-top:1227.7pt;width:63.8pt;height:76.25pt;z-index:251587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" filled="f" stroked="f">
                <v:textbox>
                  <w:txbxContent>
                    <w:p w:rsidR="00B105D8" w:rsidRPr="008E0C74" w:rsidRDefault="00B105D8" w:rsidP="00B105D8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CA3175" w:rsidRPr="00B105D8">
        <w:rPr>
          <w:noProof/>
          <w:lang w:eastAsia="en-GB"/>
        </w:rPr>
        <w:drawing>
          <wp:anchor distT="0" distB="0" distL="114300" distR="114300" simplePos="0" relativeHeight="251586505" behindDoc="0" locked="0" layoutInCell="1" allowOverlap="1" wp14:anchorId="78D1E9C5" wp14:editId="28023449">
            <wp:simplePos x="0" y="0"/>
            <wp:positionH relativeFrom="column">
              <wp:posOffset>9201785</wp:posOffset>
            </wp:positionH>
            <wp:positionV relativeFrom="paragraph">
              <wp:posOffset>14642465</wp:posOffset>
            </wp:positionV>
            <wp:extent cx="1003300" cy="1473200"/>
            <wp:effectExtent l="0" t="0" r="6350" b="0"/>
            <wp:wrapNone/>
            <wp:docPr id="579" name="Picture 579" descr="G:\cuv\celebsuvote\Nicki Minaj\FV nii 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uv\celebsuvote\Nicki Minaj\FV nii 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 r="19379"/>
                    <a:stretch/>
                  </pic:blipFill>
                  <pic:spPr bwMode="auto">
                    <a:xfrm>
                      <a:off x="0" y="0"/>
                      <a:ext cx="10033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175" w:rsidRPr="00B105D8">
        <w:rPr>
          <w:noProof/>
          <w:lang w:eastAsia="en-GB"/>
        </w:rPr>
        <w:drawing>
          <wp:anchor distT="0" distB="0" distL="114300" distR="114300" simplePos="0" relativeHeight="251585481" behindDoc="0" locked="0" layoutInCell="1" allowOverlap="1" wp14:anchorId="779CA8F6" wp14:editId="500ADA68">
            <wp:simplePos x="0" y="0"/>
            <wp:positionH relativeFrom="column">
              <wp:posOffset>8198485</wp:posOffset>
            </wp:positionH>
            <wp:positionV relativeFrom="paragraph">
              <wp:posOffset>14642655</wp:posOffset>
            </wp:positionV>
            <wp:extent cx="1003300" cy="1496060"/>
            <wp:effectExtent l="0" t="0" r="6350" b="8890"/>
            <wp:wrapNone/>
            <wp:docPr id="578" name="Picture 578" descr="G:\cuv\celebsuvote\Lil Kim\FV lii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uv\celebsuvote\Lil Kim\FV liil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0" r="17600"/>
                    <a:stretch/>
                  </pic:blipFill>
                  <pic:spPr bwMode="auto">
                    <a:xfrm>
                      <a:off x="0" y="0"/>
                      <a:ext cx="10033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30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B699721" wp14:editId="2CD7B48A">
                <wp:simplePos x="0" y="0"/>
                <wp:positionH relativeFrom="column">
                  <wp:posOffset>4821381</wp:posOffset>
                </wp:positionH>
                <wp:positionV relativeFrom="paragraph">
                  <wp:posOffset>13045819</wp:posOffset>
                </wp:positionV>
                <wp:extent cx="1983179" cy="52197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79" cy="521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BB4" w:rsidRPr="006918DB" w:rsidRDefault="006918DB" w:rsidP="002F0B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Schoolboy 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79.65pt;margin-top:1027.25pt;width:156.15pt;height:41.1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" stroked="f">
                <v:fill opacity="0"/>
                <v:textbox>
                  <w:txbxContent>
                    <w:p w:rsidR="002F0BB4" w:rsidRPr="006918DB" w:rsidRDefault="006918DB" w:rsidP="002F0BB4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Schoolboy Q</w:t>
                      </w:r>
                    </w:p>
                  </w:txbxContent>
                </v:textbox>
              </v:shape>
            </w:pict>
          </mc:Fallback>
        </mc:AlternateContent>
      </w:r>
      <w:r w:rsidR="00546B30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A35ED05" wp14:editId="31D2BF52">
                <wp:simplePos x="0" y="0"/>
                <wp:positionH relativeFrom="column">
                  <wp:posOffset>1044575</wp:posOffset>
                </wp:positionH>
                <wp:positionV relativeFrom="paragraph">
                  <wp:posOffset>12903200</wp:posOffset>
                </wp:positionV>
                <wp:extent cx="1721485" cy="949960"/>
                <wp:effectExtent l="0" t="0" r="0" b="0"/>
                <wp:wrapNone/>
                <wp:docPr id="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949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BB4" w:rsidRPr="006918DB" w:rsidRDefault="006918DB" w:rsidP="002F0B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5 Seconds of </w:t>
                            </w:r>
                            <w:proofErr w:type="gramStart"/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Summ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2.25pt;margin-top:1016pt;width:135.55pt;height:74.8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" stroked="f">
                <v:fill opacity="0"/>
                <v:textbox>
                  <w:txbxContent>
                    <w:p w:rsidR="002F0BB4" w:rsidRPr="006918DB" w:rsidRDefault="006918DB" w:rsidP="002F0BB4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 xml:space="preserve">5 Seconds of </w:t>
                      </w:r>
                      <w:proofErr w:type="gramStart"/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Summ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6B30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D0272D8" wp14:editId="61FCC24D">
                <wp:simplePos x="0" y="0"/>
                <wp:positionH relativeFrom="column">
                  <wp:posOffset>1151890</wp:posOffset>
                </wp:positionH>
                <wp:positionV relativeFrom="paragraph">
                  <wp:posOffset>9649460</wp:posOffset>
                </wp:positionV>
                <wp:extent cx="1614805" cy="52197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521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F9" w:rsidRPr="006918DB" w:rsidRDefault="006918DB" w:rsidP="001377F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Jhene</w:t>
                            </w:r>
                            <w:proofErr w:type="spellEnd"/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Ai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0.7pt;margin-top:759.8pt;width:127.15pt;height:41.1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" stroked="f">
                <v:fill opacity="0"/>
                <v:textbox>
                  <w:txbxContent>
                    <w:p w:rsidR="001377F9" w:rsidRPr="006918DB" w:rsidRDefault="006918DB" w:rsidP="001377F9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Jhene</w:t>
                      </w:r>
                      <w:proofErr w:type="spellEnd"/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Ai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6B30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8B6EB4D" wp14:editId="5C6DAEF4">
                <wp:simplePos x="0" y="0"/>
                <wp:positionH relativeFrom="column">
                  <wp:posOffset>1151890</wp:posOffset>
                </wp:positionH>
                <wp:positionV relativeFrom="paragraph">
                  <wp:posOffset>6205220</wp:posOffset>
                </wp:positionV>
                <wp:extent cx="1614805" cy="521970"/>
                <wp:effectExtent l="0" t="0" r="0" b="0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521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39A" w:rsidRPr="006918DB" w:rsidRDefault="00ED5F8E" w:rsidP="00546B3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Bast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0.7pt;margin-top:488.6pt;width:127.15pt;height:41.1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" stroked="f">
                <v:fill opacity="0"/>
                <v:textbox>
                  <w:txbxContent>
                    <w:p w:rsidR="00B2139A" w:rsidRPr="006918DB" w:rsidRDefault="00ED5F8E" w:rsidP="00546B30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Bastille</w:t>
                      </w:r>
                    </w:p>
                  </w:txbxContent>
                </v:textbox>
              </v:shape>
            </w:pict>
          </mc:Fallback>
        </mc:AlternateContent>
      </w:r>
      <w:r w:rsidR="006918DB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6DDB981" wp14:editId="33227529">
                <wp:simplePos x="0" y="0"/>
                <wp:positionH relativeFrom="column">
                  <wp:posOffset>5047012</wp:posOffset>
                </wp:positionH>
                <wp:positionV relativeFrom="paragraph">
                  <wp:posOffset>9673227</wp:posOffset>
                </wp:positionV>
                <wp:extent cx="1917147" cy="52197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147" cy="521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F9" w:rsidRPr="006918DB" w:rsidRDefault="006918DB" w:rsidP="006918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Sam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97.4pt;margin-top:761.65pt;width:150.95pt;height:41.1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" stroked="f">
                <v:fill opacity="0"/>
                <v:textbox>
                  <w:txbxContent>
                    <w:p w:rsidR="001377F9" w:rsidRPr="006918DB" w:rsidRDefault="006918DB" w:rsidP="006918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Sam Smith</w:t>
                      </w:r>
                    </w:p>
                  </w:txbxContent>
                </v:textbox>
              </v:shape>
            </w:pict>
          </mc:Fallback>
        </mc:AlternateContent>
      </w:r>
      <w:r w:rsidR="006918DB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BF583EE" wp14:editId="24D319BA">
                <wp:simplePos x="0" y="0"/>
                <wp:positionH relativeFrom="column">
                  <wp:posOffset>5011386</wp:posOffset>
                </wp:positionH>
                <wp:positionV relativeFrom="paragraph">
                  <wp:posOffset>6146256</wp:posOffset>
                </wp:positionV>
                <wp:extent cx="1939983" cy="581025"/>
                <wp:effectExtent l="0" t="0" r="0" b="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83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39A" w:rsidRPr="006918DB" w:rsidRDefault="002932D7" w:rsidP="006918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Iggy Azal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94.6pt;margin-top:483.95pt;width:152.75pt;height:45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" stroked="f">
                <v:fill opacity="0"/>
                <v:textbox>
                  <w:txbxContent>
                    <w:p w:rsidR="00B2139A" w:rsidRPr="006918DB" w:rsidRDefault="002932D7" w:rsidP="006918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Iggy Azalea</w:t>
                      </w:r>
                    </w:p>
                  </w:txbxContent>
                </v:textbox>
              </v:shape>
            </w:pict>
          </mc:Fallback>
        </mc:AlternateContent>
      </w:r>
      <w:r w:rsidR="006918DB" w:rsidRPr="00862F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18ECD5C" wp14:editId="6E6925A0">
                <wp:simplePos x="0" y="0"/>
                <wp:positionH relativeFrom="column">
                  <wp:posOffset>1045029</wp:posOffset>
                </wp:positionH>
                <wp:positionV relativeFrom="paragraph">
                  <wp:posOffset>2963669</wp:posOffset>
                </wp:positionV>
                <wp:extent cx="1940898" cy="5219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898" cy="521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56" w:rsidRPr="006918DB" w:rsidRDefault="002932D7" w:rsidP="006918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August </w:t>
                            </w:r>
                            <w:proofErr w:type="spellStart"/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Als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82.3pt;margin-top:233.35pt;width:152.85pt;height:41.1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" stroked="f">
                <v:fill opacity="0"/>
                <v:textbox>
                  <w:txbxContent>
                    <w:p w:rsidR="00862F56" w:rsidRPr="006918DB" w:rsidRDefault="002932D7" w:rsidP="006918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 xml:space="preserve">August </w:t>
                      </w:r>
                      <w:proofErr w:type="spellStart"/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Als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18DB" w:rsidRPr="007F2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52D557D8" wp14:editId="5D97E8E3">
                <wp:simplePos x="0" y="0"/>
                <wp:positionH relativeFrom="column">
                  <wp:posOffset>5011387</wp:posOffset>
                </wp:positionH>
                <wp:positionV relativeFrom="paragraph">
                  <wp:posOffset>2963669</wp:posOffset>
                </wp:positionV>
                <wp:extent cx="1940898" cy="52197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898" cy="521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D3" w:rsidRPr="006918DB" w:rsidRDefault="00717938" w:rsidP="006918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Ariana</w:t>
                            </w:r>
                            <w:proofErr w:type="spellEnd"/>
                            <w:r w:rsidRPr="006918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Gr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94.6pt;margin-top:233.35pt;width:152.85pt;height:41.1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" stroked="f">
                <v:fill opacity="0"/>
                <v:textbox>
                  <w:txbxContent>
                    <w:p w:rsidR="007F20D3" w:rsidRPr="006918DB" w:rsidRDefault="00717938" w:rsidP="006918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Ariana</w:t>
                      </w:r>
                      <w:proofErr w:type="spellEnd"/>
                      <w:r w:rsidRPr="006918D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 xml:space="preserve"> Grande</w:t>
                      </w:r>
                    </w:p>
                  </w:txbxContent>
                </v:textbox>
              </v:shape>
            </w:pict>
          </mc:Fallback>
        </mc:AlternateContent>
      </w:r>
      <w:r w:rsidR="004E29D4">
        <w:rPr>
          <w:noProof/>
          <w:lang w:eastAsia="en-GB"/>
        </w:rPr>
        <w:drawing>
          <wp:anchor distT="0" distB="0" distL="114300" distR="114300" simplePos="0" relativeHeight="252883968" behindDoc="0" locked="0" layoutInCell="1" allowOverlap="1" wp14:anchorId="27CE2A21" wp14:editId="2B32E96A">
            <wp:simplePos x="0" y="0"/>
            <wp:positionH relativeFrom="column">
              <wp:posOffset>3751580</wp:posOffset>
            </wp:positionH>
            <wp:positionV relativeFrom="paragraph">
              <wp:posOffset>8910629</wp:posOffset>
            </wp:positionV>
            <wp:extent cx="1294130" cy="1695450"/>
            <wp:effectExtent l="38100" t="38100" r="96520" b="95250"/>
            <wp:wrapNone/>
            <wp:docPr id="496" name="Picture 496" descr="G:\cuv\fame vote\sam smith\fv sssh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cuv\fame vote\sam smith\fv sssh 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6" r="28756"/>
                    <a:stretch/>
                  </pic:blipFill>
                  <pic:spPr bwMode="auto">
                    <a:xfrm>
                      <a:off x="0" y="0"/>
                      <a:ext cx="129413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D4">
        <w:rPr>
          <w:noProof/>
          <w:lang w:eastAsia="en-GB"/>
        </w:rPr>
        <w:drawing>
          <wp:anchor distT="0" distB="0" distL="114300" distR="114300" simplePos="0" relativeHeight="252889088" behindDoc="0" locked="0" layoutInCell="1" allowOverlap="1" wp14:anchorId="5B314E8A" wp14:editId="0D9EE578">
            <wp:simplePos x="0" y="0"/>
            <wp:positionH relativeFrom="column">
              <wp:posOffset>-262890</wp:posOffset>
            </wp:positionH>
            <wp:positionV relativeFrom="paragraph">
              <wp:posOffset>12284075</wp:posOffset>
            </wp:positionV>
            <wp:extent cx="1306195" cy="1697990"/>
            <wp:effectExtent l="38100" t="38100" r="103505" b="92710"/>
            <wp:wrapNone/>
            <wp:docPr id="1" name="Picture 1" descr="G:\cuv\fame vote\5 seconds of summer\fv 55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fame vote\5 seconds of summer\fv 55 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D4">
        <w:rPr>
          <w:noProof/>
          <w:lang w:eastAsia="en-GB"/>
        </w:rPr>
        <w:drawing>
          <wp:anchor distT="0" distB="0" distL="114300" distR="114300" simplePos="0" relativeHeight="252891136" behindDoc="0" locked="0" layoutInCell="1" allowOverlap="1" wp14:anchorId="77451792" wp14:editId="30A639EB">
            <wp:simplePos x="0" y="0"/>
            <wp:positionH relativeFrom="column">
              <wp:posOffset>-234315</wp:posOffset>
            </wp:positionH>
            <wp:positionV relativeFrom="paragraph">
              <wp:posOffset>8804275</wp:posOffset>
            </wp:positionV>
            <wp:extent cx="1365250" cy="1695450"/>
            <wp:effectExtent l="38100" t="38100" r="101600" b="95250"/>
            <wp:wrapNone/>
            <wp:docPr id="685" name="Picture 685" descr="G:\cuv\fame vote\Jhene Aiko\fv jj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uv\fame vote\Jhene Aiko\fv jj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4" t="700" r="20494" b="-700"/>
                    <a:stretch/>
                  </pic:blipFill>
                  <pic:spPr bwMode="auto">
                    <a:xfrm>
                      <a:off x="0" y="0"/>
                      <a:ext cx="1365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938">
        <w:rPr>
          <w:noProof/>
          <w:lang w:eastAsia="en-GB"/>
        </w:rPr>
        <w:drawing>
          <wp:anchor distT="0" distB="0" distL="114300" distR="114300" simplePos="0" relativeHeight="252888064" behindDoc="0" locked="0" layoutInCell="1" allowOverlap="1" wp14:anchorId="4961E14C" wp14:editId="4B0D029D">
            <wp:simplePos x="0" y="0"/>
            <wp:positionH relativeFrom="column">
              <wp:posOffset>3668774</wp:posOffset>
            </wp:positionH>
            <wp:positionV relativeFrom="paragraph">
              <wp:posOffset>5503405</wp:posOffset>
            </wp:positionV>
            <wp:extent cx="1282535" cy="1686296"/>
            <wp:effectExtent l="38100" t="38100" r="89535" b="85725"/>
            <wp:wrapNone/>
            <wp:docPr id="487" name="Picture 487" descr="G:\cuv\celebsuvote\Iggy azalea\FV igg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uv\celebsuvote\Iggy azalea\FV igg 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3" r="6153" b="12882"/>
                    <a:stretch/>
                  </pic:blipFill>
                  <pic:spPr bwMode="auto">
                    <a:xfrm>
                      <a:off x="0" y="0"/>
                      <a:ext cx="1282535" cy="168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938">
        <w:rPr>
          <w:noProof/>
          <w:lang w:eastAsia="en-GB"/>
        </w:rPr>
        <w:drawing>
          <wp:anchor distT="0" distB="0" distL="114300" distR="114300" simplePos="0" relativeHeight="252886016" behindDoc="0" locked="0" layoutInCell="1" allowOverlap="1" wp14:anchorId="1B7E40BA" wp14:editId="5585E793">
            <wp:simplePos x="0" y="0"/>
            <wp:positionH relativeFrom="column">
              <wp:posOffset>-232410</wp:posOffset>
            </wp:positionH>
            <wp:positionV relativeFrom="paragraph">
              <wp:posOffset>2167890</wp:posOffset>
            </wp:positionV>
            <wp:extent cx="1217295" cy="1637665"/>
            <wp:effectExtent l="38100" t="38100" r="97155" b="95885"/>
            <wp:wrapNone/>
            <wp:docPr id="678" name="Picture 678" descr="G:\cuv\fame vote\August Alsina\fv aa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uv\fame vote\August Alsina\fv aa 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6"/>
                    <a:stretch/>
                  </pic:blipFill>
                  <pic:spPr bwMode="auto">
                    <a:xfrm>
                      <a:off x="0" y="0"/>
                      <a:ext cx="121729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938">
        <w:rPr>
          <w:noProof/>
          <w:lang w:eastAsia="en-GB"/>
        </w:rPr>
        <w:drawing>
          <wp:anchor distT="0" distB="0" distL="114300" distR="114300" simplePos="0" relativeHeight="252887040" behindDoc="0" locked="0" layoutInCell="1" allowOverlap="1" wp14:anchorId="6A4C6813" wp14:editId="10418D54">
            <wp:simplePos x="0" y="0"/>
            <wp:positionH relativeFrom="column">
              <wp:posOffset>3691065</wp:posOffset>
            </wp:positionH>
            <wp:positionV relativeFrom="paragraph">
              <wp:posOffset>2167890</wp:posOffset>
            </wp:positionV>
            <wp:extent cx="1282065" cy="1691640"/>
            <wp:effectExtent l="57150" t="57150" r="108585" b="118110"/>
            <wp:wrapNone/>
            <wp:docPr id="483" name="Picture 483" descr="G:\cuv\fame vote\Ariana Grande\fv aar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uv\fame vote\Ariana Grande\fv aar 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8" r="5222"/>
                    <a:stretch/>
                  </pic:blipFill>
                  <pic:spPr bwMode="auto">
                    <a:xfrm>
                      <a:off x="0" y="0"/>
                      <a:ext cx="1282065" cy="1691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938">
        <w:rPr>
          <w:noProof/>
          <w:lang w:eastAsia="en-GB"/>
        </w:rPr>
        <w:drawing>
          <wp:anchor distT="0" distB="0" distL="114300" distR="114300" simplePos="0" relativeHeight="252890112" behindDoc="0" locked="0" layoutInCell="1" allowOverlap="1" wp14:anchorId="3DD77C9F" wp14:editId="0ED4C6F1">
            <wp:simplePos x="0" y="0"/>
            <wp:positionH relativeFrom="column">
              <wp:posOffset>3715385</wp:posOffset>
            </wp:positionH>
            <wp:positionV relativeFrom="paragraph">
              <wp:posOffset>12262485</wp:posOffset>
            </wp:positionV>
            <wp:extent cx="1294130" cy="1685925"/>
            <wp:effectExtent l="38100" t="38100" r="96520" b="104775"/>
            <wp:wrapNone/>
            <wp:docPr id="503" name="Picture 503" descr="G:\cuv\fame vote\schoolboy-q\fv ss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cuv\fame vote\schoolboy-q\fv ss 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5" r="40065"/>
                    <a:stretch/>
                  </pic:blipFill>
                  <pic:spPr bwMode="auto">
                    <a:xfrm>
                      <a:off x="0" y="0"/>
                      <a:ext cx="12941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4B" w:rsidRPr="000B2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3E0C39A" wp14:editId="30BC9954">
                <wp:simplePos x="0" y="0"/>
                <wp:positionH relativeFrom="column">
                  <wp:posOffset>8692737</wp:posOffset>
                </wp:positionH>
                <wp:positionV relativeFrom="paragraph">
                  <wp:posOffset>5861248</wp:posOffset>
                </wp:positionV>
                <wp:extent cx="1448047" cy="327025"/>
                <wp:effectExtent l="0" t="0" r="0" b="0"/>
                <wp:wrapNone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047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44" w:rsidRPr="000B2B44" w:rsidRDefault="000242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2424B">
                              <w:rPr>
                                <w:sz w:val="28"/>
                                <w:szCs w:val="28"/>
                              </w:rPr>
                              <w:t>Ora</w:t>
                            </w:r>
                            <w:proofErr w:type="spellEnd"/>
                            <w:r w:rsidRPr="000242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424B">
                              <w:rPr>
                                <w:sz w:val="28"/>
                                <w:szCs w:val="28"/>
                              </w:rPr>
                              <w:t>vs</w:t>
                            </w:r>
                            <w:proofErr w:type="spellEnd"/>
                            <w:r w:rsidRPr="000242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424B">
                              <w:rPr>
                                <w:sz w:val="28"/>
                                <w:szCs w:val="28"/>
                              </w:rPr>
                              <w:t>Goul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84.45pt;margin-top:461.5pt;width:114pt;height:25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" filled="f" stroked="f">
                <v:textbox>
                  <w:txbxContent>
                    <w:p w:rsidR="000B2B44" w:rsidRPr="000B2B44" w:rsidRDefault="0002424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2424B">
                        <w:rPr>
                          <w:sz w:val="28"/>
                          <w:szCs w:val="28"/>
                        </w:rPr>
                        <w:t>Ora</w:t>
                      </w:r>
                      <w:proofErr w:type="spellEnd"/>
                      <w:r w:rsidRPr="0002424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2424B">
                        <w:rPr>
                          <w:sz w:val="28"/>
                          <w:szCs w:val="28"/>
                        </w:rPr>
                        <w:t>vs</w:t>
                      </w:r>
                      <w:proofErr w:type="spellEnd"/>
                      <w:r w:rsidRPr="0002424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2424B">
                        <w:rPr>
                          <w:sz w:val="28"/>
                          <w:szCs w:val="28"/>
                        </w:rPr>
                        <w:t>Gould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424B" w:rsidRPr="0002424B">
        <w:rPr>
          <w:noProof/>
          <w:lang w:eastAsia="en-GB"/>
        </w:rPr>
        <w:drawing>
          <wp:anchor distT="0" distB="0" distL="114300" distR="114300" simplePos="0" relativeHeight="251590602" behindDoc="0" locked="0" layoutInCell="1" allowOverlap="1" wp14:anchorId="4E52EFB3" wp14:editId="5EC28B1B">
            <wp:simplePos x="0" y="0"/>
            <wp:positionH relativeFrom="column">
              <wp:posOffset>8169720</wp:posOffset>
            </wp:positionH>
            <wp:positionV relativeFrom="paragraph">
              <wp:posOffset>4304030</wp:posOffset>
            </wp:positionV>
            <wp:extent cx="1068705" cy="1543050"/>
            <wp:effectExtent l="0" t="0" r="0" b="0"/>
            <wp:wrapNone/>
            <wp:docPr id="592" name="Picture 592" descr="G:\cuv\celebsuvote\rita ora\VF riio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uv\celebsuvote\rita ora\VF riio 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3" r="12535"/>
                    <a:stretch/>
                  </pic:blipFill>
                  <pic:spPr bwMode="auto">
                    <a:xfrm>
                      <a:off x="0" y="0"/>
                      <a:ext cx="106870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4B" w:rsidRPr="0002424B">
        <w:rPr>
          <w:noProof/>
          <w:lang w:eastAsia="en-GB"/>
        </w:rPr>
        <w:drawing>
          <wp:anchor distT="0" distB="0" distL="114300" distR="114300" simplePos="0" relativeHeight="251589578" behindDoc="0" locked="0" layoutInCell="1" allowOverlap="1" wp14:anchorId="685F65EB" wp14:editId="2ED5E3C8">
            <wp:simplePos x="0" y="0"/>
            <wp:positionH relativeFrom="column">
              <wp:posOffset>9204325</wp:posOffset>
            </wp:positionH>
            <wp:positionV relativeFrom="paragraph">
              <wp:posOffset>4276090</wp:posOffset>
            </wp:positionV>
            <wp:extent cx="1042670" cy="1591945"/>
            <wp:effectExtent l="0" t="0" r="5080" b="8255"/>
            <wp:wrapNone/>
            <wp:docPr id="591" name="Picture 591" descr="G:\cuv\celebsuvote\ellie golding\el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celebsuvote\ellie golding\ell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2" t="23914" r="55585" b="34583"/>
                    <a:stretch/>
                  </pic:blipFill>
                  <pic:spPr bwMode="auto">
                    <a:xfrm>
                      <a:off x="0" y="0"/>
                      <a:ext cx="104267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5D8" w:rsidRPr="003B5AA4">
        <w:rPr>
          <w:noProof/>
          <w:lang w:eastAsia="en-GB"/>
        </w:rPr>
        <w:drawing>
          <wp:anchor distT="0" distB="0" distL="114300" distR="114300" simplePos="0" relativeHeight="251591627" behindDoc="0" locked="0" layoutInCell="1" allowOverlap="1" wp14:anchorId="5E902959" wp14:editId="5B8F364A">
            <wp:simplePos x="0" y="0"/>
            <wp:positionH relativeFrom="column">
              <wp:posOffset>9162052</wp:posOffset>
            </wp:positionH>
            <wp:positionV relativeFrom="paragraph">
              <wp:posOffset>12521285</wp:posOffset>
            </wp:positionV>
            <wp:extent cx="1030605" cy="1448435"/>
            <wp:effectExtent l="0" t="0" r="0" b="0"/>
            <wp:wrapNone/>
            <wp:docPr id="551" name="Picture 551" descr="G:\cuv\celebsuvote\pharrell williams\FV pph 01.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celebsuvote\pharrell williams\FV pph 01.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4" t="-498" r="32832" b="498"/>
                    <a:stretch/>
                  </pic:blipFill>
                  <pic:spPr bwMode="auto">
                    <a:xfrm>
                      <a:off x="0" y="0"/>
                      <a:ext cx="103060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0D7" w:rsidRPr="000B2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2022917F" wp14:editId="69347C17">
                <wp:simplePos x="0" y="0"/>
                <wp:positionH relativeFrom="column">
                  <wp:posOffset>8490857</wp:posOffset>
                </wp:positionH>
                <wp:positionV relativeFrom="paragraph">
                  <wp:posOffset>18116583</wp:posOffset>
                </wp:positionV>
                <wp:extent cx="1662381" cy="36766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381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6F" w:rsidRPr="000B2B44" w:rsidRDefault="009830D7" w:rsidP="00EF4B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30D7">
                              <w:rPr>
                                <w:sz w:val="28"/>
                                <w:szCs w:val="28"/>
                              </w:rPr>
                              <w:t xml:space="preserve">KE$HA </w:t>
                            </w:r>
                            <w:proofErr w:type="spellStart"/>
                            <w:r w:rsidRPr="009830D7">
                              <w:rPr>
                                <w:sz w:val="28"/>
                                <w:szCs w:val="28"/>
                              </w:rPr>
                              <w:t>vs</w:t>
                            </w:r>
                            <w:proofErr w:type="spellEnd"/>
                            <w:r w:rsidRPr="009830D7">
                              <w:rPr>
                                <w:sz w:val="28"/>
                                <w:szCs w:val="28"/>
                              </w:rPr>
                              <w:t xml:space="preserve"> Azal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68.55pt;margin-top:1426.5pt;width:130.9pt;height:28.9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" filled="f" stroked="f">
                <v:textbox>
                  <w:txbxContent>
                    <w:p w:rsidR="00EF4B6F" w:rsidRPr="000B2B44" w:rsidRDefault="009830D7" w:rsidP="00EF4B6F">
                      <w:pPr>
                        <w:rPr>
                          <w:sz w:val="28"/>
                          <w:szCs w:val="28"/>
                        </w:rPr>
                      </w:pPr>
                      <w:r w:rsidRPr="009830D7">
                        <w:rPr>
                          <w:sz w:val="28"/>
                          <w:szCs w:val="28"/>
                        </w:rPr>
                        <w:t xml:space="preserve">KE$HA </w:t>
                      </w:r>
                      <w:proofErr w:type="spellStart"/>
                      <w:r w:rsidRPr="009830D7">
                        <w:rPr>
                          <w:sz w:val="28"/>
                          <w:szCs w:val="28"/>
                        </w:rPr>
                        <w:t>vs</w:t>
                      </w:r>
                      <w:proofErr w:type="spellEnd"/>
                      <w:r w:rsidRPr="009830D7">
                        <w:rPr>
                          <w:sz w:val="28"/>
                          <w:szCs w:val="28"/>
                        </w:rPr>
                        <w:t xml:space="preserve"> Azalea</w:t>
                      </w:r>
                    </w:p>
                  </w:txbxContent>
                </v:textbox>
              </v:shape>
            </w:pict>
          </mc:Fallback>
        </mc:AlternateContent>
      </w:r>
      <w:r w:rsidR="009830D7" w:rsidRPr="009830D7">
        <w:rPr>
          <w:noProof/>
          <w:lang w:eastAsia="en-GB"/>
        </w:rPr>
        <w:drawing>
          <wp:anchor distT="0" distB="0" distL="114300" distR="114300" simplePos="0" relativeHeight="251593676" behindDoc="0" locked="0" layoutInCell="1" allowOverlap="1" wp14:anchorId="1D897F16" wp14:editId="3EDD24B7">
            <wp:simplePos x="0" y="0"/>
            <wp:positionH relativeFrom="column">
              <wp:posOffset>8197215</wp:posOffset>
            </wp:positionH>
            <wp:positionV relativeFrom="paragraph">
              <wp:posOffset>16664940</wp:posOffset>
            </wp:positionV>
            <wp:extent cx="1019175" cy="1448435"/>
            <wp:effectExtent l="0" t="0" r="9525" b="0"/>
            <wp:wrapNone/>
            <wp:docPr id="547" name="Picture 547" descr="G:\cuv\celebsuvote\Kesha\FV Ke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uv\celebsuvote\Kesha\FV Kee 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0D7" w:rsidRPr="009830D7">
        <w:rPr>
          <w:noProof/>
          <w:lang w:eastAsia="en-GB"/>
        </w:rPr>
        <w:drawing>
          <wp:anchor distT="0" distB="0" distL="114300" distR="114300" simplePos="0" relativeHeight="251592652" behindDoc="0" locked="0" layoutInCell="1" allowOverlap="1" wp14:anchorId="44D66363" wp14:editId="6FAF9DCF">
            <wp:simplePos x="0" y="0"/>
            <wp:positionH relativeFrom="column">
              <wp:posOffset>9219565</wp:posOffset>
            </wp:positionH>
            <wp:positionV relativeFrom="paragraph">
              <wp:posOffset>16671290</wp:posOffset>
            </wp:positionV>
            <wp:extent cx="942340" cy="1448435"/>
            <wp:effectExtent l="0" t="0" r="0" b="0"/>
            <wp:wrapNone/>
            <wp:docPr id="545" name="Picture 545" descr="G:\cuv\celebsuvote\Iggy azalea\FV igg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cuv\celebsuvote\Iggy azalea\FV igg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8" t="-450" r="8109" b="450"/>
                    <a:stretch/>
                  </pic:blipFill>
                  <pic:spPr bwMode="auto">
                    <a:xfrm>
                      <a:off x="0" y="0"/>
                      <a:ext cx="94234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0D7" w:rsidRPr="00B91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F460E07" wp14:editId="7D94F7E2">
                <wp:simplePos x="0" y="0"/>
                <wp:positionH relativeFrom="column">
                  <wp:posOffset>8806370</wp:posOffset>
                </wp:positionH>
                <wp:positionV relativeFrom="paragraph">
                  <wp:posOffset>3278505</wp:posOffset>
                </wp:positionV>
                <wp:extent cx="810260" cy="968375"/>
                <wp:effectExtent l="0" t="0" r="0" b="3175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EAB" w:rsidRPr="008E0C74" w:rsidRDefault="00013EAB" w:rsidP="00013EAB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039" type="#_x0000_t202" style="position:absolute;margin-left:693.4pt;margin-top:258.15pt;width:63.8pt;height:76.2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" filled="f" stroked="f">
                <v:textbox>
                  <w:txbxContent>
                    <w:p w:rsidR="00013EAB" w:rsidRPr="008E0C74" w:rsidRDefault="00013EAB" w:rsidP="00013EAB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9830D7" w:rsidRPr="000B2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6F69508" wp14:editId="4CC03E87">
                <wp:simplePos x="0" y="0"/>
                <wp:positionH relativeFrom="column">
                  <wp:posOffset>8609610</wp:posOffset>
                </wp:positionH>
                <wp:positionV relativeFrom="paragraph">
                  <wp:posOffset>3783066</wp:posOffset>
                </wp:positionV>
                <wp:extent cx="1365250" cy="354330"/>
                <wp:effectExtent l="0" t="0" r="0" b="0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AB" w:rsidRPr="000B2B44" w:rsidRDefault="009830D7" w:rsidP="00013E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830D7">
                              <w:rPr>
                                <w:sz w:val="28"/>
                                <w:szCs w:val="28"/>
                              </w:rPr>
                              <w:t>Di</w:t>
                            </w:r>
                            <w:r w:rsidR="00546B30"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  <w:r w:rsidRPr="009830D7">
                              <w:rPr>
                                <w:sz w:val="28"/>
                                <w:szCs w:val="28"/>
                              </w:rPr>
                              <w:t>zee</w:t>
                            </w:r>
                            <w:proofErr w:type="spellEnd"/>
                            <w:r w:rsidRPr="009830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830D7">
                              <w:rPr>
                                <w:sz w:val="28"/>
                                <w:szCs w:val="28"/>
                              </w:rPr>
                              <w:t>vs</w:t>
                            </w:r>
                            <w:proofErr w:type="spellEnd"/>
                            <w:r w:rsidRPr="009830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830D7">
                              <w:rPr>
                                <w:sz w:val="28"/>
                                <w:szCs w:val="28"/>
                              </w:rPr>
                              <w:t>Tin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77.9pt;margin-top:297.9pt;width:107.5pt;height:27.9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" filled="f" stroked="f">
                <v:textbox>
                  <w:txbxContent>
                    <w:p w:rsidR="00013EAB" w:rsidRPr="000B2B44" w:rsidRDefault="009830D7" w:rsidP="00013EA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830D7">
                        <w:rPr>
                          <w:sz w:val="28"/>
                          <w:szCs w:val="28"/>
                        </w:rPr>
                        <w:t>Di</w:t>
                      </w:r>
                      <w:r w:rsidR="00546B30">
                        <w:rPr>
                          <w:sz w:val="28"/>
                          <w:szCs w:val="28"/>
                        </w:rPr>
                        <w:t>z</w:t>
                      </w:r>
                      <w:r w:rsidRPr="009830D7">
                        <w:rPr>
                          <w:sz w:val="28"/>
                          <w:szCs w:val="28"/>
                        </w:rPr>
                        <w:t>zee</w:t>
                      </w:r>
                      <w:proofErr w:type="spellEnd"/>
                      <w:r w:rsidRPr="009830D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830D7">
                        <w:rPr>
                          <w:sz w:val="28"/>
                          <w:szCs w:val="28"/>
                        </w:rPr>
                        <w:t>vs</w:t>
                      </w:r>
                      <w:proofErr w:type="spellEnd"/>
                      <w:r w:rsidRPr="009830D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830D7">
                        <w:rPr>
                          <w:sz w:val="28"/>
                          <w:szCs w:val="28"/>
                        </w:rPr>
                        <w:t>Tinn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30D7" w:rsidRPr="009830D7">
        <w:rPr>
          <w:noProof/>
          <w:lang w:eastAsia="en-GB"/>
        </w:rPr>
        <w:drawing>
          <wp:anchor distT="0" distB="0" distL="114300" distR="114300" simplePos="0" relativeHeight="251596750" behindDoc="0" locked="0" layoutInCell="1" allowOverlap="1" wp14:anchorId="062BAD18" wp14:editId="549C2259">
            <wp:simplePos x="0" y="0"/>
            <wp:positionH relativeFrom="column">
              <wp:posOffset>9214295</wp:posOffset>
            </wp:positionH>
            <wp:positionV relativeFrom="paragraph">
              <wp:posOffset>2298065</wp:posOffset>
            </wp:positionV>
            <wp:extent cx="1048385" cy="1483995"/>
            <wp:effectExtent l="0" t="0" r="0" b="1905"/>
            <wp:wrapNone/>
            <wp:docPr id="335" name="Picture 335" descr="G:\cuv\celebsuvote\tinnie temper\FV tinn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uv\celebsuvote\tinnie temper\FV tinn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0" r="29312"/>
                    <a:stretch/>
                  </pic:blipFill>
                  <pic:spPr bwMode="auto">
                    <a:xfrm>
                      <a:off x="0" y="0"/>
                      <a:ext cx="104838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0D7" w:rsidRPr="009830D7">
        <w:rPr>
          <w:noProof/>
          <w:lang w:eastAsia="en-GB"/>
        </w:rPr>
        <w:drawing>
          <wp:anchor distT="0" distB="0" distL="114300" distR="114300" simplePos="0" relativeHeight="251597774" behindDoc="0" locked="0" layoutInCell="1" allowOverlap="1" wp14:anchorId="04DE85C1" wp14:editId="67BDF349">
            <wp:simplePos x="0" y="0"/>
            <wp:positionH relativeFrom="column">
              <wp:posOffset>8193973</wp:posOffset>
            </wp:positionH>
            <wp:positionV relativeFrom="paragraph">
              <wp:posOffset>2298651</wp:posOffset>
            </wp:positionV>
            <wp:extent cx="1043467" cy="1472045"/>
            <wp:effectExtent l="0" t="0" r="4445" b="0"/>
            <wp:wrapNone/>
            <wp:docPr id="349" name="Picture 349" descr="G:\cuv\celebsuvote\Dizze rascal\FV dizz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uv\celebsuvote\Dizze rascal\FV dizz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0" r="25235"/>
                    <a:stretch/>
                  </pic:blipFill>
                  <pic:spPr bwMode="auto">
                    <a:xfrm>
                      <a:off x="0" y="0"/>
                      <a:ext cx="1048412" cy="14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E1" w:rsidRPr="005E50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848" behindDoc="0" locked="0" layoutInCell="1" allowOverlap="1" wp14:anchorId="7D2B1DDE" wp14:editId="7A25D27E">
                <wp:simplePos x="0" y="0"/>
                <wp:positionH relativeFrom="column">
                  <wp:posOffset>-47625</wp:posOffset>
                </wp:positionH>
                <wp:positionV relativeFrom="paragraph">
                  <wp:posOffset>16619855</wp:posOffset>
                </wp:positionV>
                <wp:extent cx="1697990" cy="1403985"/>
                <wp:effectExtent l="0" t="0" r="0" b="19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E1" w:rsidRPr="005E3CE4" w:rsidRDefault="005E50E1" w:rsidP="005E50E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REATE</w:t>
                            </w:r>
                            <w:r w:rsidRPr="005E3CE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POLL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3.75pt;margin-top:1308.65pt;width:133.7pt;height:110.55pt;z-index:25160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" filled="f" stroked="f">
                <v:textbox style="mso-fit-shape-to-text:t">
                  <w:txbxContent>
                    <w:p w:rsidR="005E50E1" w:rsidRPr="005E3CE4" w:rsidRDefault="005E50E1" w:rsidP="005E50E1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REATE</w:t>
                      </w:r>
                      <w:r w:rsidRPr="005E3CE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 POLL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5E50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799" behindDoc="0" locked="0" layoutInCell="1" allowOverlap="1" wp14:anchorId="18092DED" wp14:editId="3333A435">
                <wp:simplePos x="0" y="0"/>
                <wp:positionH relativeFrom="column">
                  <wp:posOffset>-772160</wp:posOffset>
                </wp:positionH>
                <wp:positionV relativeFrom="paragraph">
                  <wp:posOffset>1930400</wp:posOffset>
                </wp:positionV>
                <wp:extent cx="8288655" cy="18394680"/>
                <wp:effectExtent l="0" t="0" r="1714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655" cy="18394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0.8pt;margin-top:152pt;width:652.65pt;height:1448.4pt;z-index:25159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" filled="f" strokecolor="#d8d8d8 [2732]" strokeweight="2pt"/>
            </w:pict>
          </mc:Fallback>
        </mc:AlternateContent>
      </w:r>
      <w:r w:rsidR="005E50E1" w:rsidRPr="005E50E1">
        <w:rPr>
          <w:noProof/>
          <w:lang w:eastAsia="en-GB"/>
        </w:rPr>
        <w:drawing>
          <wp:anchor distT="0" distB="0" distL="114300" distR="114300" simplePos="0" relativeHeight="252866560" behindDoc="0" locked="0" layoutInCell="1" allowOverlap="1" wp14:anchorId="5F2F4730" wp14:editId="33CAF6A6">
            <wp:simplePos x="0" y="0"/>
            <wp:positionH relativeFrom="column">
              <wp:posOffset>5824220</wp:posOffset>
            </wp:positionH>
            <wp:positionV relativeFrom="paragraph">
              <wp:posOffset>16426815</wp:posOffset>
            </wp:positionV>
            <wp:extent cx="1259840" cy="1064260"/>
            <wp:effectExtent l="0" t="0" r="0" b="2540"/>
            <wp:wrapNone/>
            <wp:docPr id="316" name="Picture 316" descr="G:\cuv\Backgrounds, logos &amp; icons\New Folder\fv TE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uv\Backgrounds, logos &amp; icons\New Folder\fv TEE 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E1" w:rsidRPr="005E50E1">
        <w:rPr>
          <w:noProof/>
          <w:lang w:eastAsia="en-GB"/>
        </w:rPr>
        <w:drawing>
          <wp:anchor distT="0" distB="0" distL="114300" distR="114300" simplePos="0" relativeHeight="252865536" behindDoc="0" locked="0" layoutInCell="1" allowOverlap="1" wp14:anchorId="0C64FB99" wp14:editId="1914E664">
            <wp:simplePos x="0" y="0"/>
            <wp:positionH relativeFrom="column">
              <wp:posOffset>5438775</wp:posOffset>
            </wp:positionH>
            <wp:positionV relativeFrom="paragraph">
              <wp:posOffset>16822420</wp:posOffset>
            </wp:positionV>
            <wp:extent cx="1259840" cy="1064260"/>
            <wp:effectExtent l="0" t="0" r="0" b="2540"/>
            <wp:wrapNone/>
            <wp:docPr id="306" name="Picture 306" descr="G:\cuv\Backgrounds, logos &amp; icons\New Folder\fv TE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uv\Backgrounds, logos &amp; icons\New Folder\fv TEE 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E1" w:rsidRPr="005E50E1">
        <w:rPr>
          <w:noProof/>
          <w:lang w:eastAsia="en-GB"/>
        </w:rPr>
        <w:drawing>
          <wp:anchor distT="0" distB="0" distL="114300" distR="114300" simplePos="0" relativeHeight="252864512" behindDoc="0" locked="0" layoutInCell="1" allowOverlap="1" wp14:anchorId="51D73A95" wp14:editId="48EF3F12">
            <wp:simplePos x="0" y="0"/>
            <wp:positionH relativeFrom="column">
              <wp:posOffset>6188075</wp:posOffset>
            </wp:positionH>
            <wp:positionV relativeFrom="paragraph">
              <wp:posOffset>16212820</wp:posOffset>
            </wp:positionV>
            <wp:extent cx="1259840" cy="1064260"/>
            <wp:effectExtent l="0" t="0" r="0" b="2540"/>
            <wp:wrapNone/>
            <wp:docPr id="304" name="Picture 304" descr="G:\cuv\Backgrounds, logos &amp; icons\New Folder\fv TE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uv\Backgrounds, logos &amp; icons\New Folder\fv TEE 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E1" w:rsidRPr="005E50E1">
        <w:rPr>
          <w:noProof/>
          <w:lang w:eastAsia="en-GB"/>
        </w:rPr>
        <w:drawing>
          <wp:anchor distT="0" distB="0" distL="114300" distR="114300" simplePos="0" relativeHeight="252863488" behindDoc="0" locked="0" layoutInCell="1" allowOverlap="1" wp14:anchorId="1D536052" wp14:editId="22A2E7E8">
            <wp:simplePos x="0" y="0"/>
            <wp:positionH relativeFrom="column">
              <wp:posOffset>5337175</wp:posOffset>
            </wp:positionH>
            <wp:positionV relativeFrom="paragraph">
              <wp:posOffset>16009620</wp:posOffset>
            </wp:positionV>
            <wp:extent cx="1259840" cy="1064260"/>
            <wp:effectExtent l="0" t="0" r="0" b="2540"/>
            <wp:wrapNone/>
            <wp:docPr id="301" name="Picture 301" descr="G:\cuv\Backgrounds, logos &amp; icons\New Folder\fv TE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uv\Backgrounds, logos &amp; icons\New Folder\fv TEE 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E1" w:rsidRPr="005E50E1">
        <w:rPr>
          <w:noProof/>
          <w:lang w:eastAsia="en-GB"/>
        </w:rPr>
        <w:drawing>
          <wp:anchor distT="0" distB="0" distL="114300" distR="114300" simplePos="0" relativeHeight="252862464" behindDoc="0" locked="0" layoutInCell="1" allowOverlap="1" wp14:anchorId="5EA77902" wp14:editId="59DA37BD">
            <wp:simplePos x="0" y="0"/>
            <wp:positionH relativeFrom="column">
              <wp:posOffset>1790700</wp:posOffset>
            </wp:positionH>
            <wp:positionV relativeFrom="paragraph">
              <wp:posOffset>15500985</wp:posOffset>
            </wp:positionV>
            <wp:extent cx="3360420" cy="2814320"/>
            <wp:effectExtent l="19050" t="19050" r="11430" b="24130"/>
            <wp:wrapNone/>
            <wp:docPr id="300" name="Picture 300" descr="G:\cuv\fame vote\com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fame vote\commen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" t="26505" r="35417" b="29646"/>
                    <a:stretch/>
                  </pic:blipFill>
                  <pic:spPr bwMode="auto">
                    <a:xfrm>
                      <a:off x="0" y="0"/>
                      <a:ext cx="3360420" cy="2814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E1" w:rsidRPr="005E50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872" behindDoc="0" locked="0" layoutInCell="1" allowOverlap="1" wp14:anchorId="23992AB9" wp14:editId="4608C59C">
                <wp:simplePos x="0" y="0"/>
                <wp:positionH relativeFrom="column">
                  <wp:posOffset>-882015</wp:posOffset>
                </wp:positionH>
                <wp:positionV relativeFrom="paragraph">
                  <wp:posOffset>16063595</wp:posOffset>
                </wp:positionV>
                <wp:extent cx="1026160" cy="1143000"/>
                <wp:effectExtent l="57150" t="19050" r="40640" b="114300"/>
                <wp:wrapNone/>
                <wp:docPr id="299" name="5-Point Sta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1430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99" o:spid="_x0000_s1026" style="position:absolute;margin-left:-69.45pt;margin-top:1264.85pt;width:80.8pt;height:90pt;z-index:25160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16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" path="m1,436586r391959,3l513080,,634200,436589r391959,-3l709056,706410r121124,436587l513080,873168,195980,1142997,317104,706410,1,436586xe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,436586;391960,436589;513080,0;634200,436589;1026159,436586;709056,706410;830180,1142997;513080,873168;195980,1142997;317104,706410;1,436586" o:connectangles="0,0,0,0,0,0,0,0,0,0,0"/>
              </v:shape>
            </w:pict>
          </mc:Fallback>
        </mc:AlternateContent>
      </w:r>
      <w:r w:rsidR="005E50E1" w:rsidRPr="005E50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24" behindDoc="0" locked="0" layoutInCell="1" allowOverlap="1" wp14:anchorId="5991D9AC" wp14:editId="4B5879D2">
                <wp:simplePos x="0" y="0"/>
                <wp:positionH relativeFrom="column">
                  <wp:posOffset>-192405</wp:posOffset>
                </wp:positionH>
                <wp:positionV relativeFrom="paragraph">
                  <wp:posOffset>16640810</wp:posOffset>
                </wp:positionV>
                <wp:extent cx="1816735" cy="282575"/>
                <wp:effectExtent l="57150" t="38100" r="69215" b="1174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2825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-15.15pt;margin-top:1310.3pt;width:143.05pt;height:22.25pt;z-index:25159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" fillcolor="#404040" stroked="f">
                <v:shadow on="t" color="black" opacity="22937f" origin=",.5" offset="0,.63889mm"/>
              </v:rect>
            </w:pict>
          </mc:Fallback>
        </mc:AlternateContent>
      </w:r>
      <w:r w:rsidR="005E50E1" w:rsidRPr="005E50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1C463B11" wp14:editId="4D54C37B">
                <wp:simplePos x="0" y="0"/>
                <wp:positionH relativeFrom="column">
                  <wp:posOffset>-871855</wp:posOffset>
                </wp:positionH>
                <wp:positionV relativeFrom="paragraph">
                  <wp:posOffset>16017487</wp:posOffset>
                </wp:positionV>
                <wp:extent cx="1026160" cy="1143000"/>
                <wp:effectExtent l="19050" t="38100" r="21590" b="38100"/>
                <wp:wrapNone/>
                <wp:docPr id="735" name="5-Point Sta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14300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5400000" scaled="0"/>
                          <a:tileRect/>
                        </a:gra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35" o:spid="_x0000_s1026" style="position:absolute;margin-left:-68.65pt;margin-top:1261.2pt;width:80.8pt;height:90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16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" path="m1,436586r391959,3l513080,,634200,436589r391959,-3l709056,706410r121124,436587l513080,873168,195980,1142997,317104,706410,1,436586xe" fillcolor="#000082" strokecolor="window" strokeweight="1.5pt">
                <v:fill color2="#ff8200" rotate="t" colors="0 #000082;19661f #66008f;42598f #ba0066;58982f red;1 #ff8200" focus="100%" type="gradient">
                  <o:fill v:ext="view" type="gradientUnscaled"/>
                </v:fill>
                <v:path arrowok="t" o:connecttype="custom" o:connectlocs="1,436586;391960,436589;513080,0;634200,436589;1026159,436586;709056,706410;830180,1142997;513080,873168;195980,1142997;317104,706410;1,436586" o:connectangles="0,0,0,0,0,0,0,0,0,0,0"/>
              </v:shape>
            </w:pict>
          </mc:Fallback>
        </mc:AlternateContent>
      </w:r>
      <w:r w:rsidR="005A31E5">
        <w:rPr>
          <w:noProof/>
          <w:lang w:eastAsia="en-GB"/>
        </w:rPr>
        <w:drawing>
          <wp:anchor distT="0" distB="0" distL="114300" distR="114300" simplePos="0" relativeHeight="252854272" behindDoc="0" locked="0" layoutInCell="1" allowOverlap="1" wp14:anchorId="47DC2A63" wp14:editId="6452F699">
            <wp:simplePos x="0" y="0"/>
            <wp:positionH relativeFrom="column">
              <wp:posOffset>-256730</wp:posOffset>
            </wp:positionH>
            <wp:positionV relativeFrom="paragraph">
              <wp:posOffset>5464097</wp:posOffset>
            </wp:positionV>
            <wp:extent cx="1401288" cy="1638617"/>
            <wp:effectExtent l="57150" t="57150" r="123190" b="114300"/>
            <wp:wrapNone/>
            <wp:docPr id="731" name="Picture 731" descr="G:\cuv\fame vote\bastille\fv baa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fame vote\bastille\fv baa 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r="4651"/>
                    <a:stretch/>
                  </pic:blipFill>
                  <pic:spPr bwMode="auto">
                    <a:xfrm>
                      <a:off x="0" y="0"/>
                      <a:ext cx="1401288" cy="1638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69F" w:rsidRPr="009E08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DCB353B" wp14:editId="57C5F69E">
                <wp:simplePos x="0" y="0"/>
                <wp:positionH relativeFrom="column">
                  <wp:posOffset>-773723</wp:posOffset>
                </wp:positionH>
                <wp:positionV relativeFrom="paragraph">
                  <wp:posOffset>1287878</wp:posOffset>
                </wp:positionV>
                <wp:extent cx="8082573" cy="640715"/>
                <wp:effectExtent l="0" t="0" r="0" b="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2573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99" w:rsidRPr="009E0899" w:rsidRDefault="009E0899" w:rsidP="00B1669F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sz w:val="48"/>
                                <w:szCs w:val="48"/>
                              </w:rPr>
                            </w:pPr>
                            <w:r w:rsidRPr="009E0899">
                              <w:rPr>
                                <w:rFonts w:ascii="Malgun Gothic" w:eastAsia="Malgun Gothic" w:hAnsi="Malgun Gothic"/>
                                <w:sz w:val="48"/>
                                <w:szCs w:val="48"/>
                              </w:rPr>
                              <w:t xml:space="preserve">BEST </w:t>
                            </w:r>
                            <w:r w:rsidR="00405683">
                              <w:rPr>
                                <w:rFonts w:ascii="Malgun Gothic" w:eastAsia="Malgun Gothic" w:hAnsi="Malgun Gothic"/>
                                <w:sz w:val="48"/>
                                <w:szCs w:val="48"/>
                              </w:rPr>
                              <w:t>NEW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60.9pt;margin-top:101.4pt;width:636.4pt;height:50.4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" filled="f" stroked="f">
                <v:textbox>
                  <w:txbxContent>
                    <w:p w:rsidR="009E0899" w:rsidRPr="009E0899" w:rsidRDefault="009E0899" w:rsidP="00B1669F">
                      <w:pPr>
                        <w:jc w:val="center"/>
                        <w:rPr>
                          <w:rFonts w:ascii="Malgun Gothic" w:eastAsia="Malgun Gothic" w:hAnsi="Malgun Gothic"/>
                          <w:sz w:val="48"/>
                          <w:szCs w:val="48"/>
                        </w:rPr>
                      </w:pPr>
                      <w:r w:rsidRPr="009E0899">
                        <w:rPr>
                          <w:rFonts w:ascii="Malgun Gothic" w:eastAsia="Malgun Gothic" w:hAnsi="Malgun Gothic"/>
                          <w:sz w:val="48"/>
                          <w:szCs w:val="48"/>
                        </w:rPr>
                        <w:t xml:space="preserve">BEST </w:t>
                      </w:r>
                      <w:r w:rsidR="00405683">
                        <w:rPr>
                          <w:rFonts w:ascii="Malgun Gothic" w:eastAsia="Malgun Gothic" w:hAnsi="Malgun Gothic"/>
                          <w:sz w:val="48"/>
                          <w:szCs w:val="48"/>
                        </w:rPr>
                        <w:t>NEW ARTIST</w:t>
                      </w:r>
                    </w:p>
                  </w:txbxContent>
                </v:textbox>
              </v:shape>
            </w:pict>
          </mc:Fallback>
        </mc:AlternateContent>
      </w:r>
      <w:r w:rsidR="00EF4B6F" w:rsidRPr="000B2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3C6F4DD" wp14:editId="52AC6DA1">
                <wp:simplePos x="0" y="0"/>
                <wp:positionH relativeFrom="column">
                  <wp:posOffset>8467090</wp:posOffset>
                </wp:positionH>
                <wp:positionV relativeFrom="paragraph">
                  <wp:posOffset>11787505</wp:posOffset>
                </wp:positionV>
                <wp:extent cx="1705610" cy="32702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6F" w:rsidRPr="000B2B44" w:rsidRDefault="00EF4B6F" w:rsidP="00EF4B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ritney </w:t>
                            </w:r>
                            <w:proofErr w:type="spellStart"/>
                            <w:r w:rsidRPr="000B2B44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EF4B6F">
                              <w:rPr>
                                <w:sz w:val="28"/>
                                <w:szCs w:val="28"/>
                              </w:rPr>
                              <w:t>gu</w:t>
                            </w:r>
                            <w:r w:rsidR="00C53715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EF4B6F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C53715">
                              <w:rPr>
                                <w:sz w:val="28"/>
                                <w:szCs w:val="28"/>
                              </w:rPr>
                              <w:t>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66.7pt;margin-top:928.15pt;width:134.3pt;height:25.7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" filled="f" stroked="f">
                <v:textbox>
                  <w:txbxContent>
                    <w:p w:rsidR="00EF4B6F" w:rsidRPr="000B2B44" w:rsidRDefault="00EF4B6F" w:rsidP="00EF4B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ritney </w:t>
                      </w:r>
                      <w:proofErr w:type="spellStart"/>
                      <w:r w:rsidRPr="000B2B44">
                        <w:rPr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</w:t>
                      </w:r>
                      <w:r w:rsidRPr="00EF4B6F">
                        <w:rPr>
                          <w:sz w:val="28"/>
                          <w:szCs w:val="28"/>
                        </w:rPr>
                        <w:t>gu</w:t>
                      </w:r>
                      <w:r w:rsidR="00C53715">
                        <w:rPr>
                          <w:sz w:val="28"/>
                          <w:szCs w:val="28"/>
                        </w:rPr>
                        <w:t>i</w:t>
                      </w:r>
                      <w:r w:rsidRPr="00EF4B6F">
                        <w:rPr>
                          <w:sz w:val="28"/>
                          <w:szCs w:val="28"/>
                        </w:rPr>
                        <w:t>l</w:t>
                      </w:r>
                      <w:r w:rsidR="00C53715">
                        <w:rPr>
                          <w:sz w:val="28"/>
                          <w:szCs w:val="28"/>
                        </w:rPr>
                        <w:t>era</w:t>
                      </w:r>
                    </w:p>
                  </w:txbxContent>
                </v:textbox>
              </v:shape>
            </w:pict>
          </mc:Fallback>
        </mc:AlternateContent>
      </w:r>
      <w:r w:rsidR="00EF4B6F" w:rsidRPr="00B91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BF6A98B" wp14:editId="00D318CF">
                <wp:simplePos x="0" y="0"/>
                <wp:positionH relativeFrom="column">
                  <wp:posOffset>8839200</wp:posOffset>
                </wp:positionH>
                <wp:positionV relativeFrom="paragraph">
                  <wp:posOffset>11269032</wp:posOffset>
                </wp:positionV>
                <wp:extent cx="810260" cy="968375"/>
                <wp:effectExtent l="0" t="0" r="0" b="3175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B6F" w:rsidRPr="008E0C74" w:rsidRDefault="00EF4B6F" w:rsidP="00EF4B6F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2" o:spid="_x0000_s1054" type="#_x0000_t202" style="position:absolute;margin-left:696pt;margin-top:887.35pt;width:63.8pt;height:76.2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" filled="f" stroked="f">
                <v:textbox>
                  <w:txbxContent>
                    <w:p w:rsidR="00EF4B6F" w:rsidRPr="008E0C74" w:rsidRDefault="00EF4B6F" w:rsidP="00EF4B6F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013EAB" w:rsidRPr="00B91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D6B7279" wp14:editId="5E136B6A">
                <wp:simplePos x="0" y="0"/>
                <wp:positionH relativeFrom="column">
                  <wp:posOffset>8785225</wp:posOffset>
                </wp:positionH>
                <wp:positionV relativeFrom="paragraph">
                  <wp:posOffset>5330190</wp:posOffset>
                </wp:positionV>
                <wp:extent cx="810260" cy="968375"/>
                <wp:effectExtent l="0" t="0" r="0" b="3175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13E3" w:rsidRPr="008E0C74" w:rsidRDefault="00B913E3" w:rsidP="00B913E3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8" o:spid="_x0000_s1055" type="#_x0000_t202" style="position:absolute;margin-left:691.75pt;margin-top:419.7pt;width:63.8pt;height:76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" filled="f" stroked="f">
                <v:textbox>
                  <w:txbxContent>
                    <w:p w:rsidR="00B913E3" w:rsidRPr="008E0C74" w:rsidRDefault="00B913E3" w:rsidP="00B913E3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013EAB" w:rsidRPr="00B913E3">
        <w:rPr>
          <w:noProof/>
          <w:lang w:eastAsia="en-GB"/>
        </w:rPr>
        <w:drawing>
          <wp:anchor distT="0" distB="0" distL="114300" distR="114300" simplePos="0" relativeHeight="252374016" behindDoc="0" locked="0" layoutInCell="1" allowOverlap="1" wp14:anchorId="2A0CB68C" wp14:editId="44C3E80F">
            <wp:simplePos x="0" y="0"/>
            <wp:positionH relativeFrom="column">
              <wp:posOffset>9210675</wp:posOffset>
            </wp:positionH>
            <wp:positionV relativeFrom="paragraph">
              <wp:posOffset>6389370</wp:posOffset>
            </wp:positionV>
            <wp:extent cx="941070" cy="1473200"/>
            <wp:effectExtent l="0" t="0" r="0" b="0"/>
            <wp:wrapNone/>
            <wp:docPr id="559" name="Picture 559" descr="G:\cuv\New Folder (7)\lady-gaga-bortn-this-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New Folder (7)\lady-gaga-bortn-this-w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8" r="29327"/>
                    <a:stretch/>
                  </pic:blipFill>
                  <pic:spPr bwMode="auto">
                    <a:xfrm>
                      <a:off x="0" y="0"/>
                      <a:ext cx="94107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EAB" w:rsidRPr="00B913E3">
        <w:rPr>
          <w:noProof/>
          <w:lang w:eastAsia="en-GB"/>
        </w:rPr>
        <w:drawing>
          <wp:anchor distT="0" distB="0" distL="114300" distR="114300" simplePos="0" relativeHeight="252375040" behindDoc="0" locked="0" layoutInCell="1" allowOverlap="1" wp14:anchorId="2AAA6111" wp14:editId="655A85F1">
            <wp:simplePos x="0" y="0"/>
            <wp:positionH relativeFrom="column">
              <wp:posOffset>8262620</wp:posOffset>
            </wp:positionH>
            <wp:positionV relativeFrom="paragraph">
              <wp:posOffset>6388735</wp:posOffset>
            </wp:positionV>
            <wp:extent cx="937895" cy="1473200"/>
            <wp:effectExtent l="0" t="0" r="0" b="0"/>
            <wp:wrapNone/>
            <wp:docPr id="560" name="Picture 560" descr="C:\Users\user\Desktop\katy-perry-katy-perry-32530990-1024-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aty-perry-katy-perry-32530990-1024-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5" r="8022"/>
                    <a:stretch/>
                  </pic:blipFill>
                  <pic:spPr bwMode="auto">
                    <a:xfrm flipH="1">
                      <a:off x="0" y="0"/>
                      <a:ext cx="93789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EAB" w:rsidRPr="00B91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CD1544D" wp14:editId="659C016F">
                <wp:simplePos x="0" y="0"/>
                <wp:positionH relativeFrom="column">
                  <wp:posOffset>8791575</wp:posOffset>
                </wp:positionH>
                <wp:positionV relativeFrom="paragraph">
                  <wp:posOffset>7324725</wp:posOffset>
                </wp:positionV>
                <wp:extent cx="810260" cy="968375"/>
                <wp:effectExtent l="0" t="0" r="0" b="317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13E3" w:rsidRPr="008E0C74" w:rsidRDefault="00B913E3" w:rsidP="00B913E3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56" type="#_x0000_t202" style="position:absolute;margin-left:692.25pt;margin-top:576.75pt;width:63.8pt;height:76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" filled="f" stroked="f">
                <v:textbox>
                  <w:txbxContent>
                    <w:p w:rsidR="00B913E3" w:rsidRPr="008E0C74" w:rsidRDefault="00B913E3" w:rsidP="00B913E3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013EAB" w:rsidRPr="000B2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CEFFC02" wp14:editId="0DA395CC">
                <wp:simplePos x="0" y="0"/>
                <wp:positionH relativeFrom="column">
                  <wp:posOffset>8609965</wp:posOffset>
                </wp:positionH>
                <wp:positionV relativeFrom="paragraph">
                  <wp:posOffset>7844790</wp:posOffset>
                </wp:positionV>
                <wp:extent cx="1365250" cy="327025"/>
                <wp:effectExtent l="0" t="0" r="0" b="0"/>
                <wp:wrapNone/>
                <wp:docPr id="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44" w:rsidRPr="000B2B44" w:rsidRDefault="000B2B44" w:rsidP="000B2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ry</w:t>
                            </w:r>
                            <w:r w:rsidRPr="000B2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2B44">
                              <w:rPr>
                                <w:sz w:val="28"/>
                                <w:szCs w:val="28"/>
                              </w:rPr>
                              <w:t>vs</w:t>
                            </w:r>
                            <w:proofErr w:type="spellEnd"/>
                            <w:r w:rsidRPr="000B2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77.95pt;margin-top:617.7pt;width:107.5pt;height:25.7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" filled="f" stroked="f">
                <v:textbox>
                  <w:txbxContent>
                    <w:p w:rsidR="000B2B44" w:rsidRPr="000B2B44" w:rsidRDefault="000B2B44" w:rsidP="000B2B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rry</w:t>
                      </w:r>
                      <w:r w:rsidRPr="000B2B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2B44">
                        <w:rPr>
                          <w:sz w:val="28"/>
                          <w:szCs w:val="28"/>
                        </w:rPr>
                        <w:t>vs</w:t>
                      </w:r>
                      <w:proofErr w:type="spellEnd"/>
                      <w:r w:rsidRPr="000B2B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Gaga</w:t>
                      </w:r>
                    </w:p>
                  </w:txbxContent>
                </v:textbox>
              </v:shape>
            </w:pict>
          </mc:Fallback>
        </mc:AlternateContent>
      </w:r>
      <w:r w:rsidR="00013EAB" w:rsidRPr="000B2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57B66802" wp14:editId="0BC0F7B6">
                <wp:simplePos x="0" y="0"/>
                <wp:positionH relativeFrom="column">
                  <wp:posOffset>8187055</wp:posOffset>
                </wp:positionH>
                <wp:positionV relativeFrom="paragraph">
                  <wp:posOffset>9857740</wp:posOffset>
                </wp:positionV>
                <wp:extent cx="2148840" cy="327025"/>
                <wp:effectExtent l="0" t="0" r="0" b="0"/>
                <wp:wrapNone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82" w:rsidRPr="000B2B44" w:rsidRDefault="00291482" w:rsidP="002914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mberlake</w:t>
                            </w:r>
                            <w:r w:rsidRPr="000B2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2B44">
                              <w:rPr>
                                <w:sz w:val="28"/>
                                <w:szCs w:val="28"/>
                              </w:rPr>
                              <w:t>vs</w:t>
                            </w:r>
                            <w:proofErr w:type="spellEnd"/>
                            <w:r w:rsidRPr="000B2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runo 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44.65pt;margin-top:776.2pt;width:169.2pt;height:25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" filled="f" stroked="f">
                <v:textbox>
                  <w:txbxContent>
                    <w:p w:rsidR="00291482" w:rsidRPr="000B2B44" w:rsidRDefault="00291482" w:rsidP="002914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mberlake</w:t>
                      </w:r>
                      <w:r w:rsidRPr="000B2B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2B44">
                        <w:rPr>
                          <w:sz w:val="28"/>
                          <w:szCs w:val="28"/>
                        </w:rPr>
                        <w:t>vs</w:t>
                      </w:r>
                      <w:proofErr w:type="spellEnd"/>
                      <w:r w:rsidRPr="000B2B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Bruno Mars</w:t>
                      </w:r>
                    </w:p>
                  </w:txbxContent>
                </v:textbox>
              </v:shape>
            </w:pict>
          </mc:Fallback>
        </mc:AlternateContent>
      </w:r>
      <w:r w:rsidR="00013EAB" w:rsidRPr="00B913E3">
        <w:rPr>
          <w:noProof/>
          <w:lang w:eastAsia="en-GB"/>
        </w:rPr>
        <w:drawing>
          <wp:anchor distT="0" distB="0" distL="114300" distR="114300" simplePos="0" relativeHeight="252355584" behindDoc="0" locked="0" layoutInCell="1" allowOverlap="1" wp14:anchorId="04EBB293" wp14:editId="612E6061">
            <wp:simplePos x="0" y="0"/>
            <wp:positionH relativeFrom="column">
              <wp:posOffset>8234045</wp:posOffset>
            </wp:positionH>
            <wp:positionV relativeFrom="paragraph">
              <wp:posOffset>8411210</wp:posOffset>
            </wp:positionV>
            <wp:extent cx="991235" cy="1457960"/>
            <wp:effectExtent l="0" t="0" r="0" b="8890"/>
            <wp:wrapNone/>
            <wp:docPr id="346" name="Picture 346" descr="C:\Users\user\Desktop\JUSTIN-TIMBERLAKE-GQ-SOUTH-AFRIC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JUSTIN-TIMBERLAKE-GQ-SOUTH-AFRIC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/>
                    <a:stretch/>
                  </pic:blipFill>
                  <pic:spPr bwMode="auto">
                    <a:xfrm>
                      <a:off x="0" y="0"/>
                      <a:ext cx="9912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EAB" w:rsidRPr="00B913E3">
        <w:rPr>
          <w:noProof/>
          <w:lang w:eastAsia="en-GB"/>
        </w:rPr>
        <w:drawing>
          <wp:anchor distT="0" distB="0" distL="114300" distR="114300" simplePos="0" relativeHeight="252354560" behindDoc="0" locked="0" layoutInCell="1" allowOverlap="1" wp14:anchorId="4B34652B" wp14:editId="341A0D18">
            <wp:simplePos x="0" y="0"/>
            <wp:positionH relativeFrom="column">
              <wp:posOffset>9239250</wp:posOffset>
            </wp:positionH>
            <wp:positionV relativeFrom="paragraph">
              <wp:posOffset>8375650</wp:posOffset>
            </wp:positionV>
            <wp:extent cx="1008380" cy="1462405"/>
            <wp:effectExtent l="0" t="0" r="1270" b="4445"/>
            <wp:wrapNone/>
            <wp:docPr id="345" name="Picture 345" descr="F:\bruno-mars-covers-rolling-stone-may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runo-mars-covers-rolling-stone-may-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r="6382"/>
                    <a:stretch/>
                  </pic:blipFill>
                  <pic:spPr bwMode="auto">
                    <a:xfrm>
                      <a:off x="0" y="0"/>
                      <a:ext cx="100838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EAB" w:rsidRPr="00B91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6752FD4" wp14:editId="38B8B740">
                <wp:simplePos x="0" y="0"/>
                <wp:positionH relativeFrom="column">
                  <wp:posOffset>8832215</wp:posOffset>
                </wp:positionH>
                <wp:positionV relativeFrom="paragraph">
                  <wp:posOffset>9331325</wp:posOffset>
                </wp:positionV>
                <wp:extent cx="810260" cy="968375"/>
                <wp:effectExtent l="0" t="0" r="0" b="317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13E3" w:rsidRPr="008E0C74" w:rsidRDefault="00B913E3" w:rsidP="00B913E3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59" type="#_x0000_t202" style="position:absolute;margin-left:695.45pt;margin-top:734.75pt;width:63.8pt;height:76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" filled="f" stroked="f">
                <v:textbox>
                  <w:txbxContent>
                    <w:p w:rsidR="00B913E3" w:rsidRPr="008E0C74" w:rsidRDefault="00B913E3" w:rsidP="00B913E3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013EAB">
        <w:rPr>
          <w:noProof/>
          <w:lang w:eastAsia="en-GB"/>
        </w:rPr>
        <w:drawing>
          <wp:anchor distT="0" distB="0" distL="114300" distR="114300" simplePos="0" relativeHeight="252786688" behindDoc="0" locked="0" layoutInCell="1" allowOverlap="1" wp14:anchorId="215AE6EC" wp14:editId="3759A8F4">
            <wp:simplePos x="0" y="0"/>
            <wp:positionH relativeFrom="column">
              <wp:posOffset>8216900</wp:posOffset>
            </wp:positionH>
            <wp:positionV relativeFrom="paragraph">
              <wp:posOffset>10450195</wp:posOffset>
            </wp:positionV>
            <wp:extent cx="1009650" cy="1337945"/>
            <wp:effectExtent l="0" t="0" r="0" b="0"/>
            <wp:wrapNone/>
            <wp:docPr id="683" name="Picture 683" descr="G:\cuv\celebsuvote\Britney Spears\BritneySpears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celebsuvote\Britney Spears\BritneySpearsR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EAB">
        <w:rPr>
          <w:noProof/>
          <w:lang w:eastAsia="en-GB"/>
        </w:rPr>
        <w:drawing>
          <wp:anchor distT="0" distB="0" distL="114300" distR="114300" simplePos="0" relativeHeight="252787712" behindDoc="0" locked="0" layoutInCell="1" allowOverlap="1" wp14:anchorId="05B35B7B" wp14:editId="4CC9320F">
            <wp:simplePos x="0" y="0"/>
            <wp:positionH relativeFrom="column">
              <wp:posOffset>9227185</wp:posOffset>
            </wp:positionH>
            <wp:positionV relativeFrom="paragraph">
              <wp:posOffset>10439400</wp:posOffset>
            </wp:positionV>
            <wp:extent cx="1004570" cy="1350010"/>
            <wp:effectExtent l="0" t="0" r="5080" b="2540"/>
            <wp:wrapNone/>
            <wp:docPr id="684" name="Picture 684" descr="G:\cuv\celebsuvote\christina agularia\christina-aguilera-rolling-stone-no-1007-august-24-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uv\celebsuvote\christina agularia\christina-aguilera-rolling-stone-no-1007-august-24-2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t="3485" r="6995" b="5736"/>
                    <a:stretch/>
                  </pic:blipFill>
                  <pic:spPr bwMode="auto">
                    <a:xfrm>
                      <a:off x="0" y="0"/>
                      <a:ext cx="100457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EAB" w:rsidRPr="000B2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D924203" wp14:editId="4EFB61C1">
                <wp:simplePos x="0" y="0"/>
                <wp:positionH relativeFrom="column">
                  <wp:posOffset>8496300</wp:posOffset>
                </wp:positionH>
                <wp:positionV relativeFrom="paragraph">
                  <wp:posOffset>13964285</wp:posOffset>
                </wp:positionV>
                <wp:extent cx="1531620" cy="327025"/>
                <wp:effectExtent l="0" t="0" r="0" b="0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82" w:rsidRPr="000B2B44" w:rsidRDefault="00291482" w:rsidP="002914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re</w:t>
                            </w:r>
                            <w:proofErr w:type="spellEnd"/>
                            <w:r w:rsidRPr="000B2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2B44">
                              <w:rPr>
                                <w:sz w:val="28"/>
                                <w:szCs w:val="28"/>
                              </w:rPr>
                              <w:t>vs</w:t>
                            </w:r>
                            <w:proofErr w:type="spellEnd"/>
                            <w:r w:rsidRPr="000B2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arre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69pt;margin-top:1099.55pt;width:120.6pt;height:25.7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" filled="f" stroked="f">
                <v:textbox>
                  <w:txbxContent>
                    <w:p w:rsidR="00291482" w:rsidRPr="000B2B44" w:rsidRDefault="00291482" w:rsidP="002914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re</w:t>
                      </w:r>
                      <w:proofErr w:type="spellEnd"/>
                      <w:r w:rsidRPr="000B2B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2B44">
                        <w:rPr>
                          <w:sz w:val="28"/>
                          <w:szCs w:val="28"/>
                        </w:rPr>
                        <w:t>vs</w:t>
                      </w:r>
                      <w:proofErr w:type="spellEnd"/>
                      <w:r w:rsidRPr="000B2B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harre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3EAB" w:rsidRPr="00B913E3">
        <w:rPr>
          <w:noProof/>
          <w:lang w:eastAsia="en-GB"/>
        </w:rPr>
        <w:drawing>
          <wp:anchor distT="0" distB="0" distL="114300" distR="114300" simplePos="0" relativeHeight="252357632" behindDoc="0" locked="0" layoutInCell="1" allowOverlap="1" wp14:anchorId="1CE1FBD6" wp14:editId="2487089A">
            <wp:simplePos x="0" y="0"/>
            <wp:positionH relativeFrom="column">
              <wp:posOffset>8234680</wp:posOffset>
            </wp:positionH>
            <wp:positionV relativeFrom="paragraph">
              <wp:posOffset>12513945</wp:posOffset>
            </wp:positionV>
            <wp:extent cx="944880" cy="1473200"/>
            <wp:effectExtent l="0" t="0" r="7620" b="0"/>
            <wp:wrapNone/>
            <wp:docPr id="347" name="Picture 347" descr="F:\fv\New Folder (2)\593409061_137379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v\New Folder (2)\593409061_1373797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6" r="35521"/>
                    <a:stretch/>
                  </pic:blipFill>
                  <pic:spPr bwMode="auto">
                    <a:xfrm>
                      <a:off x="0" y="0"/>
                      <a:ext cx="94488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EAB" w:rsidRPr="00B91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B61B6D6" wp14:editId="1EB0271B">
                <wp:simplePos x="0" y="0"/>
                <wp:positionH relativeFrom="column">
                  <wp:posOffset>8796655</wp:posOffset>
                </wp:positionH>
                <wp:positionV relativeFrom="paragraph">
                  <wp:posOffset>13452475</wp:posOffset>
                </wp:positionV>
                <wp:extent cx="810260" cy="968375"/>
                <wp:effectExtent l="0" t="0" r="0" b="3175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DC0" w:rsidRPr="008E0C74" w:rsidRDefault="005D6DC0" w:rsidP="005D6DC0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" o:spid="_x0000_s1061" type="#_x0000_t202" style="position:absolute;margin-left:692.65pt;margin-top:1059.25pt;width:63.8pt;height:76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" filled="f" stroked="f">
                <v:textbox>
                  <w:txbxContent>
                    <w:p w:rsidR="005D6DC0" w:rsidRPr="008E0C74" w:rsidRDefault="005D6DC0" w:rsidP="005D6DC0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013EAB" w:rsidRPr="00B91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6D8F7EB" wp14:editId="2CABECA8">
                <wp:simplePos x="0" y="0"/>
                <wp:positionH relativeFrom="column">
                  <wp:posOffset>8807450</wp:posOffset>
                </wp:positionH>
                <wp:positionV relativeFrom="paragraph">
                  <wp:posOffset>17606645</wp:posOffset>
                </wp:positionV>
                <wp:extent cx="810260" cy="968375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1789" w:rsidRPr="008E0C74" w:rsidRDefault="00C41789" w:rsidP="00C41789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2" type="#_x0000_t202" style="position:absolute;margin-left:693.5pt;margin-top:1386.35pt;width:63.8pt;height:76.2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" filled="f" stroked="f">
                <v:textbox>
                  <w:txbxContent>
                    <w:p w:rsidR="00C41789" w:rsidRPr="008E0C74" w:rsidRDefault="00C41789" w:rsidP="00C41789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2E11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021D0FAE" wp14:editId="2FEF43F4">
                <wp:simplePos x="0" y="0"/>
                <wp:positionH relativeFrom="column">
                  <wp:posOffset>7980045</wp:posOffset>
                </wp:positionH>
                <wp:positionV relativeFrom="paragraph">
                  <wp:posOffset>1930400</wp:posOffset>
                </wp:positionV>
                <wp:extent cx="2450465" cy="16649065"/>
                <wp:effectExtent l="0" t="0" r="2603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1664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28.35pt;margin-top:152pt;width:192.95pt;height:1310.95pt;z-index:25276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" filled="f" strokecolor="#d8d8d8 [2732]" strokeweight="2pt"/>
            </w:pict>
          </mc:Fallback>
        </mc:AlternateContent>
      </w:r>
      <w:r w:rsidR="002E1148" w:rsidRPr="009E08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090EB4E6" wp14:editId="143E8A17">
                <wp:simplePos x="0" y="0"/>
                <wp:positionH relativeFrom="column">
                  <wp:posOffset>8598725</wp:posOffset>
                </wp:positionH>
                <wp:positionV relativeFrom="paragraph">
                  <wp:posOffset>1475740</wp:posOffset>
                </wp:positionV>
                <wp:extent cx="1614805" cy="640715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C4" w:rsidRPr="008760C4" w:rsidRDefault="008760C4" w:rsidP="008760C4">
                            <w:pPr>
                              <w:rPr>
                                <w:rFonts w:ascii="Malgun Gothic" w:eastAsia="Malgun Gothic" w:hAnsi="Malgun Gothic"/>
                                <w:sz w:val="40"/>
                                <w:szCs w:val="40"/>
                              </w:rPr>
                            </w:pPr>
                            <w:r w:rsidRPr="008760C4">
                              <w:rPr>
                                <w:rFonts w:ascii="Malgun Gothic" w:eastAsia="Malgun Gothic" w:hAnsi="Malgun Gothic"/>
                                <w:sz w:val="40"/>
                                <w:szCs w:val="40"/>
                              </w:rPr>
                              <w:t>New Po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677.05pt;margin-top:116.2pt;width:127.15pt;height:50.4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" filled="f" stroked="f">
                <v:textbox>
                  <w:txbxContent>
                    <w:p w:rsidR="008760C4" w:rsidRPr="008760C4" w:rsidRDefault="008760C4" w:rsidP="008760C4">
                      <w:pPr>
                        <w:rPr>
                          <w:rFonts w:ascii="Malgun Gothic" w:eastAsia="Malgun Gothic" w:hAnsi="Malgun Gothic"/>
                          <w:sz w:val="40"/>
                          <w:szCs w:val="40"/>
                        </w:rPr>
                      </w:pPr>
                      <w:r w:rsidRPr="008760C4">
                        <w:rPr>
                          <w:rFonts w:ascii="Malgun Gothic" w:eastAsia="Malgun Gothic" w:hAnsi="Malgun Gothic"/>
                          <w:sz w:val="40"/>
                          <w:szCs w:val="40"/>
                        </w:rPr>
                        <w:t>New Polls</w:t>
                      </w:r>
                    </w:p>
                  </w:txbxContent>
                </v:textbox>
              </v:shape>
            </w:pict>
          </mc:Fallback>
        </mc:AlternateContent>
      </w:r>
      <w:r w:rsidR="000C17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067" behindDoc="0" locked="0" layoutInCell="1" allowOverlap="1" wp14:anchorId="3E44401D" wp14:editId="5B5C755F">
                <wp:simplePos x="0" y="0"/>
                <wp:positionH relativeFrom="column">
                  <wp:posOffset>-1083310</wp:posOffset>
                </wp:positionH>
                <wp:positionV relativeFrom="paragraph">
                  <wp:posOffset>986155</wp:posOffset>
                </wp:positionV>
                <wp:extent cx="11925300" cy="76200"/>
                <wp:effectExtent l="57150" t="38100" r="76200" b="11430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0" cy="76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65" o:spid="_x0000_s1026" style="position:absolute;margin-left:-85.3pt;margin-top:77.65pt;width:939pt;height:6pt;z-index:2516100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F06D5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50F9961" wp14:editId="427BC5E0">
                <wp:simplePos x="0" y="0"/>
                <wp:positionH relativeFrom="column">
                  <wp:posOffset>-335280</wp:posOffset>
                </wp:positionH>
                <wp:positionV relativeFrom="paragraph">
                  <wp:posOffset>10970318</wp:posOffset>
                </wp:positionV>
                <wp:extent cx="990600" cy="35877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F9" w:rsidRPr="007F20D3" w:rsidRDefault="001377F9" w:rsidP="001377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F20D3">
                              <w:rPr>
                                <w:sz w:val="32"/>
                                <w:szCs w:val="32"/>
                              </w:rPr>
                              <w:t>102,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26.4pt;margin-top:863.8pt;width:78pt;height:28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" stroked="f">
                <v:fill opacity="0"/>
                <v:textbox>
                  <w:txbxContent>
                    <w:p w:rsidR="001377F9" w:rsidRPr="007F20D3" w:rsidRDefault="001377F9" w:rsidP="001377F9">
                      <w:pPr>
                        <w:rPr>
                          <w:sz w:val="32"/>
                          <w:szCs w:val="32"/>
                        </w:rPr>
                      </w:pPr>
                      <w:r w:rsidRPr="007F20D3">
                        <w:rPr>
                          <w:sz w:val="32"/>
                          <w:szCs w:val="32"/>
                        </w:rPr>
                        <w:t>102,845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162FF97" wp14:editId="6DF3F5D5">
                <wp:simplePos x="0" y="0"/>
                <wp:positionH relativeFrom="column">
                  <wp:posOffset>-489585</wp:posOffset>
                </wp:positionH>
                <wp:positionV relativeFrom="paragraph">
                  <wp:posOffset>9416415</wp:posOffset>
                </wp:positionV>
                <wp:extent cx="3472815" cy="2068195"/>
                <wp:effectExtent l="0" t="0" r="13335" b="2730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815" cy="20681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-38.55pt;margin-top:741.45pt;width:273.45pt;height:162.8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" fillcolor="#7f7f7f" strokecolor="#7f7f7f">
                <v:fill opacity="22873f"/>
              </v:rect>
            </w:pict>
          </mc:Fallback>
        </mc:AlternateContent>
      </w:r>
      <w:r w:rsidR="00BF06D5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32ACC23" wp14:editId="5BE639F3">
                <wp:simplePos x="0" y="0"/>
                <wp:positionH relativeFrom="column">
                  <wp:posOffset>3663315</wp:posOffset>
                </wp:positionH>
                <wp:positionV relativeFrom="paragraph">
                  <wp:posOffset>14351635</wp:posOffset>
                </wp:positionV>
                <wp:extent cx="990600" cy="358775"/>
                <wp:effectExtent l="0" t="0" r="0" b="0"/>
                <wp:wrapNone/>
                <wp:docPr id="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BB4" w:rsidRPr="007F20D3" w:rsidRDefault="002F0BB4" w:rsidP="002F0B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F20D3">
                              <w:rPr>
                                <w:sz w:val="32"/>
                                <w:szCs w:val="32"/>
                              </w:rPr>
                              <w:t>102,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88.45pt;margin-top:1130.05pt;width:78pt;height:28.2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" stroked="f">
                <v:fill opacity="0"/>
                <v:textbox>
                  <w:txbxContent>
                    <w:p w:rsidR="002F0BB4" w:rsidRPr="007F20D3" w:rsidRDefault="002F0BB4" w:rsidP="002F0BB4">
                      <w:pPr>
                        <w:rPr>
                          <w:sz w:val="32"/>
                          <w:szCs w:val="32"/>
                        </w:rPr>
                      </w:pPr>
                      <w:r w:rsidRPr="007F20D3">
                        <w:rPr>
                          <w:sz w:val="32"/>
                          <w:szCs w:val="32"/>
                        </w:rPr>
                        <w:t>102,845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A49F3F3" wp14:editId="72206E7E">
                <wp:simplePos x="0" y="0"/>
                <wp:positionH relativeFrom="column">
                  <wp:posOffset>5491480</wp:posOffset>
                </wp:positionH>
                <wp:positionV relativeFrom="paragraph">
                  <wp:posOffset>14253845</wp:posOffset>
                </wp:positionV>
                <wp:extent cx="1131570" cy="0"/>
                <wp:effectExtent l="57150" t="38100" r="49530" b="9525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4" o:spid="_x0000_s1026" style="position:absolute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pt,1122.35pt" to="521.5pt,1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BF06D5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13BC0F9" wp14:editId="4C66EB32">
                <wp:simplePos x="0" y="0"/>
                <wp:positionH relativeFrom="column">
                  <wp:posOffset>3708400</wp:posOffset>
                </wp:positionH>
                <wp:positionV relativeFrom="paragraph">
                  <wp:posOffset>14241145</wp:posOffset>
                </wp:positionV>
                <wp:extent cx="1784985" cy="0"/>
                <wp:effectExtent l="76200" t="95250" r="81915" b="11430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z-index:25255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pt,1121.35pt" to="432.55pt,1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BF06D5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359B5BB" wp14:editId="439D953C">
                <wp:simplePos x="0" y="0"/>
                <wp:positionH relativeFrom="column">
                  <wp:posOffset>5982970</wp:posOffset>
                </wp:positionH>
                <wp:positionV relativeFrom="paragraph">
                  <wp:posOffset>13729970</wp:posOffset>
                </wp:positionV>
                <wp:extent cx="641985" cy="271780"/>
                <wp:effectExtent l="57150" t="38100" r="100965" b="10922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  <a:gs pos="80000">
                              <a:sysClr val="window" lastClr="FFFFFF">
                                <a:lumMod val="5000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F0BB4" w:rsidRPr="00721B8A" w:rsidRDefault="002F0BB4" w:rsidP="002F0BB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71.1pt;margin-top:1081.1pt;width:50.55pt;height:21.4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" fillcolor="#7f7f7f" stroked="f">
                <v:fill color2="#a6a6a6" rotate="t" angle="180" colors="0 #7f7f7f;52429f #7f7f7f;1 #a6a6a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0BB4" w:rsidRPr="00721B8A" w:rsidRDefault="002F0BB4" w:rsidP="002F0BB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21B8A">
                        <w:rPr>
                          <w:color w:val="FFFFFF" w:themeColor="background1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F72F185" wp14:editId="47A8432C">
                <wp:simplePos x="0" y="0"/>
                <wp:positionH relativeFrom="column">
                  <wp:posOffset>-318770</wp:posOffset>
                </wp:positionH>
                <wp:positionV relativeFrom="paragraph">
                  <wp:posOffset>14345920</wp:posOffset>
                </wp:positionV>
                <wp:extent cx="990600" cy="35877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BB4" w:rsidRPr="007F20D3" w:rsidRDefault="002F0BB4" w:rsidP="002F0B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F20D3">
                              <w:rPr>
                                <w:sz w:val="32"/>
                                <w:szCs w:val="32"/>
                              </w:rPr>
                              <w:t>102,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25.1pt;margin-top:1129.6pt;width:78pt;height:28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" stroked="f">
                <v:fill opacity="0"/>
                <v:textbox>
                  <w:txbxContent>
                    <w:p w:rsidR="002F0BB4" w:rsidRPr="007F20D3" w:rsidRDefault="002F0BB4" w:rsidP="002F0BB4">
                      <w:pPr>
                        <w:rPr>
                          <w:sz w:val="32"/>
                          <w:szCs w:val="32"/>
                        </w:rPr>
                      </w:pPr>
                      <w:r w:rsidRPr="007F20D3">
                        <w:rPr>
                          <w:sz w:val="32"/>
                          <w:szCs w:val="32"/>
                        </w:rPr>
                        <w:t>102,845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D25D03E" wp14:editId="4EB2AB85">
                <wp:simplePos x="0" y="0"/>
                <wp:positionH relativeFrom="column">
                  <wp:posOffset>1509395</wp:posOffset>
                </wp:positionH>
                <wp:positionV relativeFrom="paragraph">
                  <wp:posOffset>14248130</wp:posOffset>
                </wp:positionV>
                <wp:extent cx="1131570" cy="0"/>
                <wp:effectExtent l="57150" t="38100" r="49530" b="952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8" o:spid="_x0000_s1026" style="position:absolute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1121.9pt" to="207.95pt,1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BF06D5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76AF4B8" wp14:editId="1D3B03CC">
                <wp:simplePos x="0" y="0"/>
                <wp:positionH relativeFrom="column">
                  <wp:posOffset>-273685</wp:posOffset>
                </wp:positionH>
                <wp:positionV relativeFrom="paragraph">
                  <wp:posOffset>14235430</wp:posOffset>
                </wp:positionV>
                <wp:extent cx="1784985" cy="0"/>
                <wp:effectExtent l="76200" t="95250" r="81915" b="11430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z-index:25254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55pt,1120.9pt" to="119pt,1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BF06D5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C0D717D" wp14:editId="2AC7B415">
                <wp:simplePos x="0" y="0"/>
                <wp:positionH relativeFrom="column">
                  <wp:posOffset>1990725</wp:posOffset>
                </wp:positionH>
                <wp:positionV relativeFrom="paragraph">
                  <wp:posOffset>14431645</wp:posOffset>
                </wp:positionV>
                <wp:extent cx="641985" cy="271780"/>
                <wp:effectExtent l="57150" t="38100" r="100965" b="10922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F0BB4" w:rsidRPr="00721B8A" w:rsidRDefault="002F0BB4" w:rsidP="002F0BB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56.75pt;margin-top:1136.35pt;width:50.55pt;height:21.4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0BB4" w:rsidRPr="00721B8A" w:rsidRDefault="002F0BB4" w:rsidP="002F0BB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1B8A">
                        <w:rPr>
                          <w:color w:val="FFFFFF" w:themeColor="background1"/>
                          <w:sz w:val="28"/>
                          <w:szCs w:val="28"/>
                        </w:rPr>
                        <w:t>Vot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A546438" wp14:editId="229582F9">
                <wp:simplePos x="0" y="0"/>
                <wp:positionH relativeFrom="column">
                  <wp:posOffset>2000885</wp:posOffset>
                </wp:positionH>
                <wp:positionV relativeFrom="paragraph">
                  <wp:posOffset>13724255</wp:posOffset>
                </wp:positionV>
                <wp:extent cx="641985" cy="271780"/>
                <wp:effectExtent l="57150" t="38100" r="100965" b="10922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  <a:gs pos="80000">
                              <a:sysClr val="window" lastClr="FFFFFF">
                                <a:lumMod val="5000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F0BB4" w:rsidRPr="00721B8A" w:rsidRDefault="002F0BB4" w:rsidP="002F0BB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57.55pt;margin-top:1080.65pt;width:50.55pt;height:21.4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" fillcolor="#7f7f7f" stroked="f">
                <v:fill color2="#a6a6a6" rotate="t" angle="180" colors="0 #7f7f7f;52429f #7f7f7f;1 #a6a6a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0BB4" w:rsidRPr="00721B8A" w:rsidRDefault="002F0BB4" w:rsidP="002F0BB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21B8A">
                        <w:rPr>
                          <w:color w:val="FFFFFF" w:themeColor="background1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CCE60FF" wp14:editId="746C0EF8">
                <wp:simplePos x="0" y="0"/>
                <wp:positionH relativeFrom="column">
                  <wp:posOffset>-492125</wp:posOffset>
                </wp:positionH>
                <wp:positionV relativeFrom="paragraph">
                  <wp:posOffset>12799060</wp:posOffset>
                </wp:positionV>
                <wp:extent cx="3472815" cy="2068195"/>
                <wp:effectExtent l="0" t="0" r="13335" b="2730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815" cy="20681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26" style="position:absolute;margin-left:-38.75pt;margin-top:1007.8pt;width:273.45pt;height:162.8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" fillcolor="#7f7f7f" strokecolor="#7f7f7f">
                <v:fill opacity="22873f"/>
              </v:rect>
            </w:pict>
          </mc:Fallback>
        </mc:AlternateContent>
      </w:r>
      <w:r w:rsidR="00BF06D5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087355B" wp14:editId="0E16C83E">
                <wp:simplePos x="0" y="0"/>
                <wp:positionH relativeFrom="column">
                  <wp:posOffset>5972810</wp:posOffset>
                </wp:positionH>
                <wp:positionV relativeFrom="paragraph">
                  <wp:posOffset>14437360</wp:posOffset>
                </wp:positionV>
                <wp:extent cx="641985" cy="271780"/>
                <wp:effectExtent l="57150" t="38100" r="100965" b="10922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F0BB4" w:rsidRPr="00721B8A" w:rsidRDefault="002F0BB4" w:rsidP="005C5AF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70.3pt;margin-top:1136.8pt;width:50.55pt;height:21.4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0BB4" w:rsidRPr="00721B8A" w:rsidRDefault="002F0BB4" w:rsidP="005C5AF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1B8A">
                        <w:rPr>
                          <w:color w:val="FFFFFF" w:themeColor="background1"/>
                          <w:sz w:val="28"/>
                          <w:szCs w:val="28"/>
                        </w:rPr>
                        <w:t>Vot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2F0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0CA075" wp14:editId="4E74693E">
                <wp:simplePos x="0" y="0"/>
                <wp:positionH relativeFrom="column">
                  <wp:posOffset>3476625</wp:posOffset>
                </wp:positionH>
                <wp:positionV relativeFrom="paragraph">
                  <wp:posOffset>12807315</wp:posOffset>
                </wp:positionV>
                <wp:extent cx="3472815" cy="2068195"/>
                <wp:effectExtent l="0" t="0" r="13335" b="2730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815" cy="20681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9" o:spid="_x0000_s1026" style="position:absolute;margin-left:273.75pt;margin-top:1008.45pt;width:273.45pt;height:162.8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" fillcolor="#d9d9d9" strokecolor="#7f7f7f"/>
            </w:pict>
          </mc:Fallback>
        </mc:AlternateContent>
      </w:r>
      <w:r w:rsidR="00BF06D5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2F646F7" wp14:editId="1D0D4A99">
                <wp:simplePos x="0" y="0"/>
                <wp:positionH relativeFrom="column">
                  <wp:posOffset>3488055</wp:posOffset>
                </wp:positionH>
                <wp:positionV relativeFrom="paragraph">
                  <wp:posOffset>9422765</wp:posOffset>
                </wp:positionV>
                <wp:extent cx="3472815" cy="2068195"/>
                <wp:effectExtent l="0" t="0" r="13335" b="2730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815" cy="20681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274.65pt;margin-top:741.95pt;width:273.45pt;height:162.8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" fillcolor="#d9d9d9" strokecolor="#7f7f7f"/>
            </w:pict>
          </mc:Fallback>
        </mc:AlternateContent>
      </w:r>
      <w:r w:rsidR="00BF06D5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1F39365" wp14:editId="186A4BEE">
                <wp:simplePos x="0" y="0"/>
                <wp:positionH relativeFrom="column">
                  <wp:posOffset>5984240</wp:posOffset>
                </wp:positionH>
                <wp:positionV relativeFrom="paragraph">
                  <wp:posOffset>11052810</wp:posOffset>
                </wp:positionV>
                <wp:extent cx="641985" cy="271780"/>
                <wp:effectExtent l="57150" t="38100" r="100965" b="10922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377F9" w:rsidRPr="00721B8A" w:rsidRDefault="001377F9" w:rsidP="002F0BB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71.2pt;margin-top:870.3pt;width:50.55pt;height:21.4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77F9" w:rsidRPr="00721B8A" w:rsidRDefault="001377F9" w:rsidP="002F0BB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1B8A">
                        <w:rPr>
                          <w:color w:val="FFFFFF" w:themeColor="background1"/>
                          <w:sz w:val="28"/>
                          <w:szCs w:val="28"/>
                        </w:rPr>
                        <w:t>Vot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0EFB2D1" wp14:editId="46ABCF19">
                <wp:simplePos x="0" y="0"/>
                <wp:positionH relativeFrom="column">
                  <wp:posOffset>2012315</wp:posOffset>
                </wp:positionH>
                <wp:positionV relativeFrom="paragraph">
                  <wp:posOffset>10339705</wp:posOffset>
                </wp:positionV>
                <wp:extent cx="641985" cy="271780"/>
                <wp:effectExtent l="57150" t="38100" r="100965" b="10922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  <a:gs pos="80000">
                              <a:sysClr val="window" lastClr="FFFFFF">
                                <a:lumMod val="5000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377F9" w:rsidRPr="00721B8A" w:rsidRDefault="001377F9" w:rsidP="001377F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58.45pt;margin-top:814.15pt;width:50.55pt;height:21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" fillcolor="#7f7f7f" stroked="f">
                <v:fill color2="#a6a6a6" rotate="t" angle="180" colors="0 #7f7f7f;52429f #7f7f7f;1 #a6a6a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77F9" w:rsidRPr="00721B8A" w:rsidRDefault="001377F9" w:rsidP="001377F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21B8A">
                        <w:rPr>
                          <w:color w:val="FFFFFF" w:themeColor="background1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834BD63" wp14:editId="2A52477F">
                <wp:simplePos x="0" y="0"/>
                <wp:positionH relativeFrom="column">
                  <wp:posOffset>2002155</wp:posOffset>
                </wp:positionH>
                <wp:positionV relativeFrom="paragraph">
                  <wp:posOffset>11047095</wp:posOffset>
                </wp:positionV>
                <wp:extent cx="641985" cy="271780"/>
                <wp:effectExtent l="57150" t="38100" r="100965" b="10922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377F9" w:rsidRPr="00721B8A" w:rsidRDefault="001377F9" w:rsidP="001377F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57.65pt;margin-top:869.85pt;width:50.55pt;height:21.4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77F9" w:rsidRPr="00721B8A" w:rsidRDefault="001377F9" w:rsidP="001377F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1B8A">
                        <w:rPr>
                          <w:color w:val="FFFFFF" w:themeColor="background1"/>
                          <w:sz w:val="28"/>
                          <w:szCs w:val="28"/>
                        </w:rPr>
                        <w:t>Vot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18DA662" wp14:editId="2234CFE0">
                <wp:simplePos x="0" y="0"/>
                <wp:positionH relativeFrom="column">
                  <wp:posOffset>-262255</wp:posOffset>
                </wp:positionH>
                <wp:positionV relativeFrom="paragraph">
                  <wp:posOffset>10850880</wp:posOffset>
                </wp:positionV>
                <wp:extent cx="1784985" cy="0"/>
                <wp:effectExtent l="76200" t="95250" r="81915" b="11430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252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5pt,854.4pt" to="119.9pt,8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BF06D5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F1788C8" wp14:editId="24E75AA4">
                <wp:simplePos x="0" y="0"/>
                <wp:positionH relativeFrom="column">
                  <wp:posOffset>1520825</wp:posOffset>
                </wp:positionH>
                <wp:positionV relativeFrom="paragraph">
                  <wp:posOffset>10863580</wp:posOffset>
                </wp:positionV>
                <wp:extent cx="1131570" cy="0"/>
                <wp:effectExtent l="57150" t="38100" r="49530" b="952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5pt,855.4pt" to="208.85pt,8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BF06D5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A8D1454" wp14:editId="7151B0AE">
                <wp:simplePos x="0" y="0"/>
                <wp:positionH relativeFrom="column">
                  <wp:posOffset>5994400</wp:posOffset>
                </wp:positionH>
                <wp:positionV relativeFrom="paragraph">
                  <wp:posOffset>10345420</wp:posOffset>
                </wp:positionV>
                <wp:extent cx="641985" cy="271780"/>
                <wp:effectExtent l="57150" t="38100" r="100965" b="10922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  <a:gs pos="80000">
                              <a:sysClr val="window" lastClr="FFFFFF">
                                <a:lumMod val="5000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377F9" w:rsidRPr="00721B8A" w:rsidRDefault="001377F9" w:rsidP="001377F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472pt;margin-top:814.6pt;width:50.55pt;height:21.4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" fillcolor="#7f7f7f" stroked="f">
                <v:fill color2="#a6a6a6" rotate="t" angle="180" colors="0 #7f7f7f;52429f #7f7f7f;1 #a6a6a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77F9" w:rsidRPr="00721B8A" w:rsidRDefault="001377F9" w:rsidP="001377F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21B8A">
                        <w:rPr>
                          <w:color w:val="FFFFFF" w:themeColor="background1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5F3FF11" wp14:editId="5C8D12C1">
                <wp:simplePos x="0" y="0"/>
                <wp:positionH relativeFrom="column">
                  <wp:posOffset>3719830</wp:posOffset>
                </wp:positionH>
                <wp:positionV relativeFrom="paragraph">
                  <wp:posOffset>10856595</wp:posOffset>
                </wp:positionV>
                <wp:extent cx="1784985" cy="0"/>
                <wp:effectExtent l="76200" t="95250" r="81915" b="11430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253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9pt,854.85pt" to="433.45pt,8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BF06D5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2B155F50" wp14:editId="6DF65ACC">
                <wp:simplePos x="0" y="0"/>
                <wp:positionH relativeFrom="column">
                  <wp:posOffset>5502910</wp:posOffset>
                </wp:positionH>
                <wp:positionV relativeFrom="paragraph">
                  <wp:posOffset>10869295</wp:posOffset>
                </wp:positionV>
                <wp:extent cx="1131570" cy="0"/>
                <wp:effectExtent l="57150" t="38100" r="49530" b="952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3pt,855.85pt" to="522.4pt,8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BF06D5" w:rsidRPr="001377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F06430A" wp14:editId="4E46A515">
                <wp:simplePos x="0" y="0"/>
                <wp:positionH relativeFrom="column">
                  <wp:posOffset>3674745</wp:posOffset>
                </wp:positionH>
                <wp:positionV relativeFrom="paragraph">
                  <wp:posOffset>10967085</wp:posOffset>
                </wp:positionV>
                <wp:extent cx="990600" cy="35877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F9" w:rsidRPr="007F20D3" w:rsidRDefault="001377F9" w:rsidP="001377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F20D3">
                              <w:rPr>
                                <w:sz w:val="32"/>
                                <w:szCs w:val="32"/>
                              </w:rPr>
                              <w:t>102,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89.35pt;margin-top:863.55pt;width:78pt;height:28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" stroked="f">
                <v:fill opacity="0"/>
                <v:textbox>
                  <w:txbxContent>
                    <w:p w:rsidR="001377F9" w:rsidRPr="007F20D3" w:rsidRDefault="001377F9" w:rsidP="001377F9">
                      <w:pPr>
                        <w:rPr>
                          <w:sz w:val="32"/>
                          <w:szCs w:val="32"/>
                        </w:rPr>
                      </w:pPr>
                      <w:r w:rsidRPr="007F20D3">
                        <w:rPr>
                          <w:sz w:val="32"/>
                          <w:szCs w:val="32"/>
                        </w:rPr>
                        <w:t>102,845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7F2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141" behindDoc="0" locked="0" layoutInCell="1" allowOverlap="1" wp14:anchorId="0737F74A" wp14:editId="09169180">
                <wp:simplePos x="0" y="0"/>
                <wp:positionH relativeFrom="column">
                  <wp:posOffset>3480435</wp:posOffset>
                </wp:positionH>
                <wp:positionV relativeFrom="paragraph">
                  <wp:posOffset>5994400</wp:posOffset>
                </wp:positionV>
                <wp:extent cx="3472815" cy="2068195"/>
                <wp:effectExtent l="0" t="0" r="13335" b="2730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815" cy="206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26" style="position:absolute;margin-left:274.05pt;margin-top:472pt;width:273.45pt;height:162.85pt;z-index:251613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" fillcolor="#d8d8d8 [2732]" strokecolor="#7f7f7f"/>
            </w:pict>
          </mc:Fallback>
        </mc:AlternateContent>
      </w:r>
      <w:r w:rsidR="00BF06D5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1D89725" wp14:editId="2D2B3066">
                <wp:simplePos x="0" y="0"/>
                <wp:positionH relativeFrom="column">
                  <wp:posOffset>-488315</wp:posOffset>
                </wp:positionH>
                <wp:positionV relativeFrom="paragraph">
                  <wp:posOffset>5986145</wp:posOffset>
                </wp:positionV>
                <wp:extent cx="3472815" cy="2068195"/>
                <wp:effectExtent l="0" t="0" r="13335" b="2730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815" cy="20681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4" o:spid="_x0000_s1026" style="position:absolute;margin-left:-38.45pt;margin-top:471.35pt;width:273.45pt;height:162.8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" fillcolor="#7f7f7f" strokecolor="#7f7f7f">
                <v:fill opacity="22873f"/>
              </v:rect>
            </w:pict>
          </mc:Fallback>
        </mc:AlternateContent>
      </w:r>
      <w:r w:rsidR="00BF06D5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CEC773E" wp14:editId="46A77C96">
                <wp:simplePos x="0" y="0"/>
                <wp:positionH relativeFrom="column">
                  <wp:posOffset>2004695</wp:posOffset>
                </wp:positionH>
                <wp:positionV relativeFrom="paragraph">
                  <wp:posOffset>6911340</wp:posOffset>
                </wp:positionV>
                <wp:extent cx="641985" cy="271780"/>
                <wp:effectExtent l="57150" t="38100" r="100965" b="10922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  <a:gs pos="80000">
                              <a:sysClr val="window" lastClr="FFFFFF">
                                <a:lumMod val="5000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2139A" w:rsidRPr="00721B8A" w:rsidRDefault="00B2139A" w:rsidP="00B2139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57.85pt;margin-top:544.2pt;width:50.55pt;height:21.4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" fillcolor="#7f7f7f" stroked="f">
                <v:fill color2="#a6a6a6" rotate="t" angle="180" colors="0 #7f7f7f;52429f #7f7f7f;1 #a6a6a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2139A" w:rsidRPr="00721B8A" w:rsidRDefault="00B2139A" w:rsidP="00B2139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21B8A">
                        <w:rPr>
                          <w:color w:val="FFFFFF" w:themeColor="background1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2635219" wp14:editId="5751471F">
                <wp:simplePos x="0" y="0"/>
                <wp:positionH relativeFrom="column">
                  <wp:posOffset>1994535</wp:posOffset>
                </wp:positionH>
                <wp:positionV relativeFrom="paragraph">
                  <wp:posOffset>7618730</wp:posOffset>
                </wp:positionV>
                <wp:extent cx="641985" cy="271780"/>
                <wp:effectExtent l="57150" t="38100" r="100965" b="109220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2139A" w:rsidRPr="00721B8A" w:rsidRDefault="00B2139A" w:rsidP="00B2139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57.05pt;margin-top:599.9pt;width:50.55pt;height:21.4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2139A" w:rsidRPr="00721B8A" w:rsidRDefault="00B2139A" w:rsidP="00B2139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1B8A">
                        <w:rPr>
                          <w:color w:val="FFFFFF" w:themeColor="background1"/>
                          <w:sz w:val="28"/>
                          <w:szCs w:val="28"/>
                        </w:rPr>
                        <w:t>Vot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4225962" wp14:editId="14CBFEBD">
                <wp:simplePos x="0" y="0"/>
                <wp:positionH relativeFrom="column">
                  <wp:posOffset>-269875</wp:posOffset>
                </wp:positionH>
                <wp:positionV relativeFrom="paragraph">
                  <wp:posOffset>7422515</wp:posOffset>
                </wp:positionV>
                <wp:extent cx="1784985" cy="0"/>
                <wp:effectExtent l="76200" t="95250" r="81915" b="11430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9" o:spid="_x0000_s1026" style="position:absolute;z-index:25250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25pt,584.45pt" to="119.3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BF06D5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0F84EFB" wp14:editId="00FAE77A">
                <wp:simplePos x="0" y="0"/>
                <wp:positionH relativeFrom="column">
                  <wp:posOffset>1513205</wp:posOffset>
                </wp:positionH>
                <wp:positionV relativeFrom="paragraph">
                  <wp:posOffset>7435215</wp:posOffset>
                </wp:positionV>
                <wp:extent cx="1131570" cy="0"/>
                <wp:effectExtent l="57150" t="38100" r="49530" b="9525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0" o:spid="_x0000_s1026" style="position:absolute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5pt,585.45pt" to="208.25pt,5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BF06D5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348EE333" wp14:editId="68AEF7FD">
                <wp:simplePos x="0" y="0"/>
                <wp:positionH relativeFrom="column">
                  <wp:posOffset>-314960</wp:posOffset>
                </wp:positionH>
                <wp:positionV relativeFrom="paragraph">
                  <wp:posOffset>7533005</wp:posOffset>
                </wp:positionV>
                <wp:extent cx="990600" cy="358775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39A" w:rsidRPr="007F20D3" w:rsidRDefault="00B2139A" w:rsidP="00B213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F20D3">
                              <w:rPr>
                                <w:sz w:val="32"/>
                                <w:szCs w:val="32"/>
                              </w:rPr>
                              <w:t>102,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24.8pt;margin-top:593.15pt;width:78pt;height:28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" stroked="f">
                <v:fill opacity="0"/>
                <v:textbox>
                  <w:txbxContent>
                    <w:p w:rsidR="00B2139A" w:rsidRPr="007F20D3" w:rsidRDefault="00B2139A" w:rsidP="00B2139A">
                      <w:pPr>
                        <w:rPr>
                          <w:sz w:val="32"/>
                          <w:szCs w:val="32"/>
                        </w:rPr>
                      </w:pPr>
                      <w:r w:rsidRPr="007F20D3">
                        <w:rPr>
                          <w:sz w:val="32"/>
                          <w:szCs w:val="32"/>
                        </w:rPr>
                        <w:t>102,845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B6C8FCC" wp14:editId="2ED5500A">
                <wp:simplePos x="0" y="0"/>
                <wp:positionH relativeFrom="column">
                  <wp:posOffset>5986780</wp:posOffset>
                </wp:positionH>
                <wp:positionV relativeFrom="paragraph">
                  <wp:posOffset>6917055</wp:posOffset>
                </wp:positionV>
                <wp:extent cx="641985" cy="271780"/>
                <wp:effectExtent l="57150" t="38100" r="100965" b="109220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  <a:gs pos="80000">
                              <a:sysClr val="window" lastClr="FFFFFF">
                                <a:lumMod val="5000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2139A" w:rsidRPr="00721B8A" w:rsidRDefault="00B2139A" w:rsidP="00B2139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471.4pt;margin-top:544.65pt;width:50.55pt;height:21.4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" fillcolor="#7f7f7f" stroked="f">
                <v:fill color2="#a6a6a6" rotate="t" angle="180" colors="0 #7f7f7f;52429f #7f7f7f;1 #a6a6a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2139A" w:rsidRPr="00721B8A" w:rsidRDefault="00B2139A" w:rsidP="00B2139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21B8A">
                        <w:rPr>
                          <w:color w:val="FFFFFF" w:themeColor="background1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591" behindDoc="0" locked="0" layoutInCell="1" allowOverlap="1" wp14:anchorId="486C5BAF" wp14:editId="0006306E">
                <wp:simplePos x="0" y="0"/>
                <wp:positionH relativeFrom="column">
                  <wp:posOffset>5976620</wp:posOffset>
                </wp:positionH>
                <wp:positionV relativeFrom="paragraph">
                  <wp:posOffset>7624445</wp:posOffset>
                </wp:positionV>
                <wp:extent cx="641985" cy="271780"/>
                <wp:effectExtent l="57150" t="38100" r="100965" b="109220"/>
                <wp:wrapNone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2139A" w:rsidRPr="00721B8A" w:rsidRDefault="00B2139A" w:rsidP="00B2139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470.6pt;margin-top:600.35pt;width:50.55pt;height:21.4pt;z-index:251631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2139A" w:rsidRPr="00721B8A" w:rsidRDefault="00B2139A" w:rsidP="00B2139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1B8A">
                        <w:rPr>
                          <w:color w:val="FFFFFF" w:themeColor="background1"/>
                          <w:sz w:val="28"/>
                          <w:szCs w:val="28"/>
                        </w:rPr>
                        <w:t>Vot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87C9600" wp14:editId="2E932DA8">
                <wp:simplePos x="0" y="0"/>
                <wp:positionH relativeFrom="column">
                  <wp:posOffset>3712210</wp:posOffset>
                </wp:positionH>
                <wp:positionV relativeFrom="paragraph">
                  <wp:posOffset>7428230</wp:posOffset>
                </wp:positionV>
                <wp:extent cx="1784985" cy="0"/>
                <wp:effectExtent l="76200" t="95250" r="81915" b="11430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6" o:spid="_x0000_s1026" style="position:absolute;z-index:2525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3pt,584.9pt" to="432.85pt,5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BF06D5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F4B5B3E" wp14:editId="68F83FA6">
                <wp:simplePos x="0" y="0"/>
                <wp:positionH relativeFrom="column">
                  <wp:posOffset>5495290</wp:posOffset>
                </wp:positionH>
                <wp:positionV relativeFrom="paragraph">
                  <wp:posOffset>7440930</wp:posOffset>
                </wp:positionV>
                <wp:extent cx="1131570" cy="0"/>
                <wp:effectExtent l="57150" t="38100" r="49530" b="952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7" o:spid="_x0000_s1026" style="position:absolute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7pt,585.9pt" to="521.8pt,5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BF06D5" w:rsidRPr="00B213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16AEB340" wp14:editId="471F5FF6">
                <wp:simplePos x="0" y="0"/>
                <wp:positionH relativeFrom="column">
                  <wp:posOffset>3667125</wp:posOffset>
                </wp:positionH>
                <wp:positionV relativeFrom="paragraph">
                  <wp:posOffset>7538720</wp:posOffset>
                </wp:positionV>
                <wp:extent cx="990600" cy="358775"/>
                <wp:effectExtent l="0" t="0" r="0" b="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39A" w:rsidRPr="007F20D3" w:rsidRDefault="00B2139A" w:rsidP="00B213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F20D3">
                              <w:rPr>
                                <w:sz w:val="32"/>
                                <w:szCs w:val="32"/>
                              </w:rPr>
                              <w:t>102,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88.75pt;margin-top:593.6pt;width:78pt;height:28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" stroked="f">
                <v:fill opacity="0"/>
                <v:textbox>
                  <w:txbxContent>
                    <w:p w:rsidR="00B2139A" w:rsidRPr="007F20D3" w:rsidRDefault="00B2139A" w:rsidP="00B2139A">
                      <w:pPr>
                        <w:rPr>
                          <w:sz w:val="32"/>
                          <w:szCs w:val="32"/>
                        </w:rPr>
                      </w:pPr>
                      <w:r w:rsidRPr="007F20D3">
                        <w:rPr>
                          <w:sz w:val="32"/>
                          <w:szCs w:val="32"/>
                        </w:rPr>
                        <w:t>102,845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7F2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9B145AC" wp14:editId="40CAA124">
                <wp:simplePos x="0" y="0"/>
                <wp:positionH relativeFrom="column">
                  <wp:posOffset>3480435</wp:posOffset>
                </wp:positionH>
                <wp:positionV relativeFrom="paragraph">
                  <wp:posOffset>2717800</wp:posOffset>
                </wp:positionV>
                <wp:extent cx="3472815" cy="2068195"/>
                <wp:effectExtent l="0" t="0" r="1333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815" cy="20681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74.05pt;margin-top:214pt;width:273.45pt;height:162.8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" fillcolor="#7f7f7f" strokecolor="#7f7f7f">
                <v:fill opacity="22873f"/>
              </v:rect>
            </w:pict>
          </mc:Fallback>
        </mc:AlternateContent>
      </w:r>
      <w:r w:rsidR="00BF06D5" w:rsidRPr="007F2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894AAC2" wp14:editId="3A67B5A9">
                <wp:simplePos x="0" y="0"/>
                <wp:positionH relativeFrom="column">
                  <wp:posOffset>5973445</wp:posOffset>
                </wp:positionH>
                <wp:positionV relativeFrom="paragraph">
                  <wp:posOffset>3642995</wp:posOffset>
                </wp:positionV>
                <wp:extent cx="641985" cy="271780"/>
                <wp:effectExtent l="57150" t="38100" r="100965" b="1092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50000"/>
                                <a:lumOff val="50000"/>
                              </a:sysClr>
                            </a:gs>
                            <a:gs pos="80000">
                              <a:sysClr val="window" lastClr="FFFFFF">
                                <a:lumMod val="5000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F20D3" w:rsidRPr="00721B8A" w:rsidRDefault="007F20D3" w:rsidP="007F20D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470.35pt;margin-top:286.85pt;width:50.55pt;height:21.4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" fillcolor="#7f7f7f" stroked="f">
                <v:fill color2="#a6a6a6" rotate="t" angle="180" colors="0 #7f7f7f;52429f #7f7f7f;1 #a6a6a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F20D3" w:rsidRPr="00721B8A" w:rsidRDefault="007F20D3" w:rsidP="007F20D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21B8A">
                        <w:rPr>
                          <w:color w:val="FFFFFF" w:themeColor="background1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7F2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7B0DE6D" wp14:editId="1751C0C2">
                <wp:simplePos x="0" y="0"/>
                <wp:positionH relativeFrom="column">
                  <wp:posOffset>5963285</wp:posOffset>
                </wp:positionH>
                <wp:positionV relativeFrom="paragraph">
                  <wp:posOffset>4350385</wp:posOffset>
                </wp:positionV>
                <wp:extent cx="641985" cy="271780"/>
                <wp:effectExtent l="57150" t="38100" r="100965" b="1092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F20D3" w:rsidRPr="00721B8A" w:rsidRDefault="007F20D3" w:rsidP="00B2139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469.55pt;margin-top:342.55pt;width:50.55pt;height:21.4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F20D3" w:rsidRPr="00721B8A" w:rsidRDefault="007F20D3" w:rsidP="00B2139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1B8A">
                        <w:rPr>
                          <w:color w:val="FFFFFF" w:themeColor="background1"/>
                          <w:sz w:val="28"/>
                          <w:szCs w:val="28"/>
                        </w:rPr>
                        <w:t>Vot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7F2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65C9F0E" wp14:editId="1A4EA7FE">
                <wp:simplePos x="0" y="0"/>
                <wp:positionH relativeFrom="column">
                  <wp:posOffset>3698875</wp:posOffset>
                </wp:positionH>
                <wp:positionV relativeFrom="paragraph">
                  <wp:posOffset>4154170</wp:posOffset>
                </wp:positionV>
                <wp:extent cx="1784985" cy="0"/>
                <wp:effectExtent l="76200" t="95250" r="81915" b="1143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24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25pt,327.1pt" to="431.8pt,3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BF06D5" w:rsidRPr="007F2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68F6ED3" wp14:editId="579B6D4B">
                <wp:simplePos x="0" y="0"/>
                <wp:positionH relativeFrom="column">
                  <wp:posOffset>5481955</wp:posOffset>
                </wp:positionH>
                <wp:positionV relativeFrom="paragraph">
                  <wp:posOffset>4166870</wp:posOffset>
                </wp:positionV>
                <wp:extent cx="1131570" cy="0"/>
                <wp:effectExtent l="57150" t="38100" r="4953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65pt,328.1pt" to="520.75pt,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BF06D5" w:rsidRPr="007F2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0BCAB85" wp14:editId="610CB58D">
                <wp:simplePos x="0" y="0"/>
                <wp:positionH relativeFrom="column">
                  <wp:posOffset>3653790</wp:posOffset>
                </wp:positionH>
                <wp:positionV relativeFrom="paragraph">
                  <wp:posOffset>4264660</wp:posOffset>
                </wp:positionV>
                <wp:extent cx="990600" cy="3587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D3" w:rsidRPr="007F20D3" w:rsidRDefault="007F20D3" w:rsidP="007F20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F20D3">
                              <w:rPr>
                                <w:sz w:val="32"/>
                                <w:szCs w:val="32"/>
                              </w:rPr>
                              <w:t>102,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87.7pt;margin-top:335.8pt;width:78pt;height:28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" stroked="f">
                <v:fill opacity="0"/>
                <v:textbox>
                  <w:txbxContent>
                    <w:p w:rsidR="007F20D3" w:rsidRPr="007F20D3" w:rsidRDefault="007F20D3" w:rsidP="007F20D3">
                      <w:pPr>
                        <w:rPr>
                          <w:sz w:val="32"/>
                          <w:szCs w:val="32"/>
                        </w:rPr>
                      </w:pPr>
                      <w:r w:rsidRPr="007F20D3">
                        <w:rPr>
                          <w:sz w:val="32"/>
                          <w:szCs w:val="32"/>
                        </w:rPr>
                        <w:t>102,845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7F2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F9DD0D1" wp14:editId="2460CB21">
                <wp:simplePos x="0" y="0"/>
                <wp:positionH relativeFrom="column">
                  <wp:posOffset>-328295</wp:posOffset>
                </wp:positionH>
                <wp:positionV relativeFrom="paragraph">
                  <wp:posOffset>4258945</wp:posOffset>
                </wp:positionV>
                <wp:extent cx="990600" cy="3587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D3" w:rsidRPr="007F20D3" w:rsidRDefault="007F20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F20D3">
                              <w:rPr>
                                <w:sz w:val="32"/>
                                <w:szCs w:val="32"/>
                              </w:rPr>
                              <w:t>102,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25.85pt;margin-top:335.35pt;width:78pt;height:28.2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" stroked="f">
                <v:fill opacity="0"/>
                <v:textbox>
                  <w:txbxContent>
                    <w:p w:rsidR="007F20D3" w:rsidRPr="007F20D3" w:rsidRDefault="007F20D3">
                      <w:pPr>
                        <w:rPr>
                          <w:sz w:val="32"/>
                          <w:szCs w:val="32"/>
                        </w:rPr>
                      </w:pPr>
                      <w:r w:rsidRPr="007F20D3">
                        <w:rPr>
                          <w:sz w:val="32"/>
                          <w:szCs w:val="32"/>
                        </w:rPr>
                        <w:t>102,845</w:t>
                      </w:r>
                    </w:p>
                  </w:txbxContent>
                </v:textbox>
              </v:shape>
            </w:pict>
          </mc:Fallback>
        </mc:AlternateContent>
      </w:r>
      <w:r w:rsidR="00BF06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05D655D" wp14:editId="0A06795B">
                <wp:simplePos x="0" y="0"/>
                <wp:positionH relativeFrom="column">
                  <wp:posOffset>1499870</wp:posOffset>
                </wp:positionH>
                <wp:positionV relativeFrom="paragraph">
                  <wp:posOffset>4161155</wp:posOffset>
                </wp:positionV>
                <wp:extent cx="1131570" cy="0"/>
                <wp:effectExtent l="57150" t="38100" r="4953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327.65pt" to="207.2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F06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56A3FFF" wp14:editId="4825EC5B">
                <wp:simplePos x="0" y="0"/>
                <wp:positionH relativeFrom="column">
                  <wp:posOffset>-501650</wp:posOffset>
                </wp:positionH>
                <wp:positionV relativeFrom="paragraph">
                  <wp:posOffset>2712085</wp:posOffset>
                </wp:positionV>
                <wp:extent cx="3472815" cy="2068195"/>
                <wp:effectExtent l="0" t="0" r="1333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815" cy="206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39.5pt;margin-top:213.55pt;width:273.45pt;height:162.8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" fillcolor="#7f7f7f [1612]" strokecolor="gray [1629]">
                <v:fill opacity="22873f"/>
              </v:rect>
            </w:pict>
          </mc:Fallback>
        </mc:AlternateContent>
      </w:r>
      <w:r w:rsidR="00BF06D5" w:rsidRPr="00862F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1E94D46" wp14:editId="1E467E0D">
                <wp:simplePos x="0" y="0"/>
                <wp:positionH relativeFrom="column">
                  <wp:posOffset>1991360</wp:posOffset>
                </wp:positionH>
                <wp:positionV relativeFrom="paragraph">
                  <wp:posOffset>3637280</wp:posOffset>
                </wp:positionV>
                <wp:extent cx="641985" cy="271780"/>
                <wp:effectExtent l="57150" t="38100" r="100965" b="1092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80000">
                              <a:schemeClr val="bg1">
                                <a:lumMod val="50000"/>
                              </a:schemeClr>
                            </a:gs>
                            <a:gs pos="100000">
                              <a:schemeClr val="bg1">
                                <a:lumMod val="65000"/>
                              </a:schemeClr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F56" w:rsidRPr="00721B8A" w:rsidRDefault="00862F56" w:rsidP="007F20D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56.8pt;margin-top:286.4pt;width:50.55pt;height:21.4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" fillcolor="gray [1629]" stroked="f">
                <v:fill color2="#a5a5a5 [2092]" rotate="t" angle="180" colors="0 #7f7f7f;52429f #7f7f7f;1 #a6a6a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62F56" w:rsidRPr="00721B8A" w:rsidRDefault="00862F56" w:rsidP="007F20D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21B8A">
                        <w:rPr>
                          <w:color w:val="FFFFFF" w:themeColor="background1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BF06D5" w:rsidRPr="00862F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15E89E0" wp14:editId="72DBFEFC">
                <wp:simplePos x="0" y="0"/>
                <wp:positionH relativeFrom="column">
                  <wp:posOffset>1981200</wp:posOffset>
                </wp:positionH>
                <wp:positionV relativeFrom="paragraph">
                  <wp:posOffset>4344670</wp:posOffset>
                </wp:positionV>
                <wp:extent cx="641985" cy="271780"/>
                <wp:effectExtent l="57150" t="38100" r="100965" b="1092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71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8A" w:rsidRPr="00721B8A" w:rsidRDefault="00721B8A" w:rsidP="00B2139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1B8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56pt;margin-top:342.1pt;width:50.55pt;height:21.4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1B8A" w:rsidRPr="00721B8A" w:rsidRDefault="00721B8A" w:rsidP="00B2139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1B8A">
                        <w:rPr>
                          <w:color w:val="FFFFFF" w:themeColor="background1"/>
                          <w:sz w:val="28"/>
                          <w:szCs w:val="28"/>
                        </w:rPr>
                        <w:t>Vote</w:t>
                      </w:r>
                    </w:p>
                  </w:txbxContent>
                </v:textbox>
              </v:shape>
            </w:pict>
          </mc:Fallback>
        </mc:AlternateContent>
      </w:r>
      <w:r w:rsidR="00BF06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CD1F49E" wp14:editId="1DA240F8">
                <wp:simplePos x="0" y="0"/>
                <wp:positionH relativeFrom="column">
                  <wp:posOffset>-283210</wp:posOffset>
                </wp:positionH>
                <wp:positionV relativeFrom="paragraph">
                  <wp:posOffset>4148455</wp:posOffset>
                </wp:positionV>
                <wp:extent cx="1784985" cy="0"/>
                <wp:effectExtent l="76200" t="95250" r="81915" b="1143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9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248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pt,326.65pt" to="118.25pt,3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27571B">
        <w:rPr>
          <w:noProof/>
          <w:lang w:eastAsia="en-GB"/>
        </w:rPr>
        <w:br w:type="page"/>
      </w:r>
    </w:p>
    <w:p w:rsidR="00545987" w:rsidRDefault="00CA317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77287" behindDoc="0" locked="0" layoutInCell="1" allowOverlap="1" wp14:anchorId="74A32F66" wp14:editId="335E5CEF">
                <wp:simplePos x="0" y="0"/>
                <wp:positionH relativeFrom="column">
                  <wp:posOffset>8027670</wp:posOffset>
                </wp:positionH>
                <wp:positionV relativeFrom="paragraph">
                  <wp:posOffset>-831850</wp:posOffset>
                </wp:positionV>
                <wp:extent cx="2450465" cy="8728075"/>
                <wp:effectExtent l="0" t="0" r="26035" b="1587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8728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632.1pt;margin-top:-65.5pt;width:192.95pt;height:687.25pt;z-index:251577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" filled="f" strokecolor="#d9d9d9" strokeweight="2pt"/>
            </w:pict>
          </mc:Fallback>
        </mc:AlternateContent>
      </w:r>
      <w:r w:rsidR="00B105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897" behindDoc="0" locked="0" layoutInCell="1" allowOverlap="1" wp14:anchorId="4620007C" wp14:editId="54BF6FB6">
                <wp:simplePos x="0" y="0"/>
                <wp:positionH relativeFrom="column">
                  <wp:posOffset>-783771</wp:posOffset>
                </wp:positionH>
                <wp:positionV relativeFrom="paragraph">
                  <wp:posOffset>-760021</wp:posOffset>
                </wp:positionV>
                <wp:extent cx="8300720" cy="8657112"/>
                <wp:effectExtent l="0" t="0" r="24130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720" cy="865711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4" o:spid="_x0000_s1026" style="position:absolute;margin-left:-61.7pt;margin-top:-59.85pt;width:653.6pt;height:681.65pt;z-index:251602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" filled="f" strokecolor="#d9d9d9" strokeweight="2pt"/>
            </w:pict>
          </mc:Fallback>
        </mc:AlternateContent>
      </w:r>
      <w:r w:rsidR="00E247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4F2D6AB7" wp14:editId="1C63C0E7">
                <wp:simplePos x="0" y="0"/>
                <wp:positionH relativeFrom="column">
                  <wp:posOffset>8020050</wp:posOffset>
                </wp:positionH>
                <wp:positionV relativeFrom="paragraph">
                  <wp:posOffset>-885825</wp:posOffset>
                </wp:positionV>
                <wp:extent cx="2493010" cy="57150"/>
                <wp:effectExtent l="0" t="0" r="21590" b="19050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9" o:spid="_x0000_s1026" style="position:absolute;margin-left:631.5pt;margin-top:-69.75pt;width:196.3pt;height:4.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" fillcolor="white [3212]" strokecolor="white [3212]" strokeweight="2pt"/>
            </w:pict>
          </mc:Fallback>
        </mc:AlternateContent>
      </w:r>
      <w:r w:rsidR="00E247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39EC3044" wp14:editId="35046C15">
                <wp:simplePos x="0" y="0"/>
                <wp:positionH relativeFrom="column">
                  <wp:posOffset>-828675</wp:posOffset>
                </wp:positionH>
                <wp:positionV relativeFrom="paragraph">
                  <wp:posOffset>-828675</wp:posOffset>
                </wp:positionV>
                <wp:extent cx="8210550" cy="104775"/>
                <wp:effectExtent l="0" t="0" r="19050" b="28575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8" o:spid="_x0000_s1026" style="position:absolute;margin-left:-65.25pt;margin-top:-65.25pt;width:646.5pt;height:8.2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" fillcolor="white [3212]" strokecolor="white [3212]" strokeweight="2pt"/>
            </w:pict>
          </mc:Fallback>
        </mc:AlternateContent>
      </w:r>
      <w:r w:rsidR="008D4215" w:rsidRPr="00B91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5B33122" wp14:editId="46708E1D">
                <wp:simplePos x="0" y="0"/>
                <wp:positionH relativeFrom="column">
                  <wp:posOffset>8802057</wp:posOffset>
                </wp:positionH>
                <wp:positionV relativeFrom="paragraph">
                  <wp:posOffset>180975</wp:posOffset>
                </wp:positionV>
                <wp:extent cx="810260" cy="968375"/>
                <wp:effectExtent l="0" t="0" r="0" b="3175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215" w:rsidRPr="008E0C74" w:rsidRDefault="008D4215" w:rsidP="008D4215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088" type="#_x0000_t202" style="position:absolute;margin-left:693.1pt;margin-top:14.25pt;width:63.8pt;height:76.2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" filled="f" stroked="f">
                <v:textbox>
                  <w:txbxContent>
                    <w:p w:rsidR="008D4215" w:rsidRPr="008E0C74" w:rsidRDefault="008D4215" w:rsidP="008D4215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8D4215" w:rsidRPr="00582656">
        <w:rPr>
          <w:noProof/>
          <w:lang w:eastAsia="en-GB"/>
        </w:rPr>
        <w:drawing>
          <wp:anchor distT="0" distB="0" distL="114300" distR="114300" simplePos="0" relativeHeight="252763136" behindDoc="0" locked="0" layoutInCell="1" allowOverlap="1" wp14:anchorId="6708C12E" wp14:editId="55E7E8F6">
            <wp:simplePos x="0" y="0"/>
            <wp:positionH relativeFrom="column">
              <wp:posOffset>9229090</wp:posOffset>
            </wp:positionH>
            <wp:positionV relativeFrom="paragraph">
              <wp:posOffset>-722630</wp:posOffset>
            </wp:positionV>
            <wp:extent cx="1060450" cy="1438275"/>
            <wp:effectExtent l="0" t="0" r="6350" b="9525"/>
            <wp:wrapNone/>
            <wp:docPr id="717" name="Picture 717" descr="F:\full-eminem-awards-86755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ull-eminem-awards-86755479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215" w:rsidRPr="00582656">
        <w:rPr>
          <w:noProof/>
          <w:lang w:eastAsia="en-GB"/>
        </w:rPr>
        <w:drawing>
          <wp:anchor distT="0" distB="0" distL="114300" distR="114300" simplePos="0" relativeHeight="252762112" behindDoc="0" locked="0" layoutInCell="1" allowOverlap="1" wp14:anchorId="3CE10ABF" wp14:editId="20661203">
            <wp:simplePos x="0" y="0"/>
            <wp:positionH relativeFrom="column">
              <wp:posOffset>8209280</wp:posOffset>
            </wp:positionH>
            <wp:positionV relativeFrom="paragraph">
              <wp:posOffset>-721995</wp:posOffset>
            </wp:positionV>
            <wp:extent cx="1050290" cy="1428750"/>
            <wp:effectExtent l="0" t="0" r="0" b="0"/>
            <wp:wrapNone/>
            <wp:docPr id="716" name="Picture 716" descr="F:\jay-z-rolling-stone-cover-nah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y-z-rolling-stone-cover-nahrigh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55" w:rsidRPr="009E08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06CDC1A7" wp14:editId="1E8ADEDD">
                <wp:simplePos x="0" y="0"/>
                <wp:positionH relativeFrom="column">
                  <wp:posOffset>1715770</wp:posOffset>
                </wp:positionH>
                <wp:positionV relativeFrom="paragraph">
                  <wp:posOffset>-566420</wp:posOffset>
                </wp:positionV>
                <wp:extent cx="2861945" cy="640715"/>
                <wp:effectExtent l="0" t="0" r="0" b="0"/>
                <wp:wrapNone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987" w:rsidRPr="009E0899" w:rsidRDefault="002E1148" w:rsidP="00545987">
                            <w:pPr>
                              <w:rPr>
                                <w:rFonts w:ascii="Malgun Gothic" w:eastAsia="Malgun Gothic" w:hAnsi="Malgun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sz w:val="48"/>
                                <w:szCs w:val="48"/>
                              </w:rPr>
                              <w:t>Other Music P</w:t>
                            </w:r>
                            <w:r w:rsidR="007C518F">
                              <w:rPr>
                                <w:rFonts w:ascii="Malgun Gothic" w:eastAsia="Malgun Gothic" w:hAnsi="Malgun Gothic"/>
                                <w:sz w:val="48"/>
                                <w:szCs w:val="48"/>
                              </w:rPr>
                              <w:t>o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35.1pt;margin-top:-44.6pt;width:225.35pt;height:50.4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1FEQIAAPwDAAAOAAAAZHJzL2Uyb0RvYy54bWysU9uO2yAQfa/Uf0C8N740zi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" filled="f" stroked="f">
                <v:textbox>
                  <w:txbxContent>
                    <w:p w:rsidR="00545987" w:rsidRPr="009E0899" w:rsidRDefault="002E1148" w:rsidP="00545987">
                      <w:pPr>
                        <w:rPr>
                          <w:rFonts w:ascii="Malgun Gothic" w:eastAsia="Malgun Gothic" w:hAnsi="Malgun Gothic"/>
                          <w:sz w:val="48"/>
                          <w:szCs w:val="48"/>
                        </w:rPr>
                      </w:pPr>
                      <w:r>
                        <w:rPr>
                          <w:rFonts w:ascii="Malgun Gothic" w:eastAsia="Malgun Gothic" w:hAnsi="Malgun Gothic"/>
                          <w:sz w:val="48"/>
                          <w:szCs w:val="48"/>
                        </w:rPr>
                        <w:t>Other Music P</w:t>
                      </w:r>
                      <w:r w:rsidR="007C518F">
                        <w:rPr>
                          <w:rFonts w:ascii="Malgun Gothic" w:eastAsia="Malgun Gothic" w:hAnsi="Malgun Gothic"/>
                          <w:sz w:val="48"/>
                          <w:szCs w:val="48"/>
                        </w:rPr>
                        <w:t>olls</w:t>
                      </w:r>
                    </w:p>
                  </w:txbxContent>
                </v:textbox>
              </v:shape>
            </w:pict>
          </mc:Fallback>
        </mc:AlternateContent>
      </w:r>
      <w:r w:rsidR="00376E55" w:rsidRPr="005459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0948ACB" wp14:editId="6D9D64A9">
                <wp:simplePos x="0" y="0"/>
                <wp:positionH relativeFrom="column">
                  <wp:posOffset>-506730</wp:posOffset>
                </wp:positionH>
                <wp:positionV relativeFrom="paragraph">
                  <wp:posOffset>69850</wp:posOffset>
                </wp:positionV>
                <wp:extent cx="7433310" cy="12065"/>
                <wp:effectExtent l="0" t="0" r="15240" b="26035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3310" cy="12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1" o:spid="_x0000_s1026" style="position:absolute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pt,5.5pt" to="545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" strokecolor="#bfbfbf"/>
            </w:pict>
          </mc:Fallback>
        </mc:AlternateContent>
      </w:r>
    </w:p>
    <w:p w:rsidR="0013103C" w:rsidRDefault="00EC33FE">
      <w:r w:rsidRPr="00A15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562CB17" wp14:editId="0A15FF49">
                <wp:simplePos x="0" y="0"/>
                <wp:positionH relativeFrom="column">
                  <wp:posOffset>3835730</wp:posOffset>
                </wp:positionH>
                <wp:positionV relativeFrom="paragraph">
                  <wp:posOffset>2954375</wp:posOffset>
                </wp:positionV>
                <wp:extent cx="2470067" cy="340995"/>
                <wp:effectExtent l="0" t="0" r="0" b="1905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067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49" w:rsidRPr="00E247EA" w:rsidRDefault="00A15849" w:rsidP="00A158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247EA">
                              <w:rPr>
                                <w:sz w:val="32"/>
                                <w:szCs w:val="32"/>
                              </w:rPr>
                              <w:t xml:space="preserve">Miley Cyrus </w:t>
                            </w:r>
                            <w:proofErr w:type="spellStart"/>
                            <w:r w:rsidRPr="00E247EA">
                              <w:rPr>
                                <w:sz w:val="32"/>
                                <w:szCs w:val="32"/>
                              </w:rPr>
                              <w:t>vs</w:t>
                            </w:r>
                            <w:proofErr w:type="spellEnd"/>
                            <w:r w:rsidRPr="00E247EA">
                              <w:rPr>
                                <w:sz w:val="32"/>
                                <w:szCs w:val="32"/>
                              </w:rPr>
                              <w:t xml:space="preserve"> Miley Cy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302.05pt;margin-top:232.65pt;width:194.5pt;height:26.8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" filled="f" stroked="f">
                <v:textbox>
                  <w:txbxContent>
                    <w:p w:rsidR="00A15849" w:rsidRPr="00E247EA" w:rsidRDefault="00A15849" w:rsidP="00A15849">
                      <w:pPr>
                        <w:rPr>
                          <w:sz w:val="32"/>
                          <w:szCs w:val="32"/>
                        </w:rPr>
                      </w:pPr>
                      <w:r w:rsidRPr="00E247EA">
                        <w:rPr>
                          <w:sz w:val="32"/>
                          <w:szCs w:val="32"/>
                        </w:rPr>
                        <w:t xml:space="preserve">Miley Cyrus </w:t>
                      </w:r>
                      <w:proofErr w:type="spellStart"/>
                      <w:r w:rsidRPr="00E247EA">
                        <w:rPr>
                          <w:sz w:val="32"/>
                          <w:szCs w:val="32"/>
                        </w:rPr>
                        <w:t>vs</w:t>
                      </w:r>
                      <w:proofErr w:type="spellEnd"/>
                      <w:r w:rsidRPr="00E247EA">
                        <w:rPr>
                          <w:sz w:val="32"/>
                          <w:szCs w:val="32"/>
                        </w:rPr>
                        <w:t xml:space="preserve"> Miley Cyrus</w:t>
                      </w:r>
                    </w:p>
                  </w:txbxContent>
                </v:textbox>
              </v:shape>
            </w:pict>
          </mc:Fallback>
        </mc:AlternateContent>
      </w:r>
      <w:r w:rsidR="001802B8">
        <w:rPr>
          <w:noProof/>
          <w:lang w:eastAsia="en-GB"/>
        </w:rPr>
        <w:drawing>
          <wp:anchor distT="0" distB="0" distL="114300" distR="114300" simplePos="0" relativeHeight="251575237" behindDoc="0" locked="0" layoutInCell="1" allowOverlap="1" wp14:anchorId="65BCC3D9" wp14:editId="15B24363">
            <wp:simplePos x="0" y="0"/>
            <wp:positionH relativeFrom="column">
              <wp:posOffset>1424305</wp:posOffset>
            </wp:positionH>
            <wp:positionV relativeFrom="paragraph">
              <wp:posOffset>4568759</wp:posOffset>
            </wp:positionV>
            <wp:extent cx="1567543" cy="2244437"/>
            <wp:effectExtent l="0" t="0" r="0" b="3810"/>
            <wp:wrapNone/>
            <wp:docPr id="672" name="Picture 672" descr="G:\cuv\fame vote\Ed Sheeran\FV ed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uv\fame vote\Ed Sheeran\FV ed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t="-216" r="4118" b="216"/>
                    <a:stretch/>
                  </pic:blipFill>
                  <pic:spPr bwMode="auto">
                    <a:xfrm>
                      <a:off x="0" y="0"/>
                      <a:ext cx="1567543" cy="224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986">
        <w:rPr>
          <w:noProof/>
          <w:lang w:eastAsia="en-GB"/>
        </w:rPr>
        <w:drawing>
          <wp:anchor distT="0" distB="0" distL="114300" distR="114300" simplePos="0" relativeHeight="251576262" behindDoc="0" locked="0" layoutInCell="1" allowOverlap="1" wp14:anchorId="72CFE17D" wp14:editId="2C0A5EEA">
            <wp:simplePos x="0" y="0"/>
            <wp:positionH relativeFrom="column">
              <wp:posOffset>4939987</wp:posOffset>
            </wp:positionH>
            <wp:positionV relativeFrom="paragraph">
              <wp:posOffset>4533232</wp:posOffset>
            </wp:positionV>
            <wp:extent cx="1710047" cy="2280062"/>
            <wp:effectExtent l="0" t="0" r="5080" b="6350"/>
            <wp:wrapNone/>
            <wp:docPr id="20" name="Picture 20" descr="G:\cuv\celebsuvote\michael jackson\fv mii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celebsuvote\michael jackson\fv mii 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0" t="308" r="21330" b="-308"/>
                    <a:stretch/>
                  </pic:blipFill>
                  <pic:spPr bwMode="auto">
                    <a:xfrm>
                      <a:off x="0" y="0"/>
                      <a:ext cx="1710047" cy="22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4E7FD11" wp14:editId="72E448A5">
                <wp:simplePos x="0" y="0"/>
                <wp:positionH relativeFrom="column">
                  <wp:posOffset>-1062990</wp:posOffset>
                </wp:positionH>
                <wp:positionV relativeFrom="paragraph">
                  <wp:posOffset>10713720</wp:posOffset>
                </wp:positionV>
                <wp:extent cx="11925300" cy="76200"/>
                <wp:effectExtent l="57150" t="38100" r="76200" b="11430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0" cy="76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89" o:spid="_x0000_s1026" style="position:absolute;margin-left:-83.7pt;margin-top:843.6pt;width:939pt;height:6pt;z-index:25272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3AC3C91E" wp14:editId="04076263">
                <wp:simplePos x="0" y="0"/>
                <wp:positionH relativeFrom="column">
                  <wp:posOffset>4970145</wp:posOffset>
                </wp:positionH>
                <wp:positionV relativeFrom="paragraph">
                  <wp:posOffset>9749155</wp:posOffset>
                </wp:positionV>
                <wp:extent cx="8592820" cy="397510"/>
                <wp:effectExtent l="0" t="0" r="0" b="254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282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1A40" w:rsidRPr="004D5E5B" w:rsidRDefault="00531A40" w:rsidP="00531A40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5E5B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pacing w:val="1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nlimited votes for a limited time!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pacing w:val="1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7" o:spid="_x0000_s1091" type="#_x0000_t202" style="position:absolute;margin-left:391.35pt;margin-top:767.65pt;width:676.6pt;height:31.3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" filled="f" stroked="f">
                <v:textbox>
                  <w:txbxContent>
                    <w:p w:rsidR="00531A40" w:rsidRPr="004D5E5B" w:rsidRDefault="00531A40" w:rsidP="00531A40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5E5B">
                        <w:rPr>
                          <w:rFonts w:ascii="Arial" w:hAnsi="Arial" w:cs="Arial"/>
                          <w:b/>
                          <w:i/>
                          <w:noProof/>
                          <w:spacing w:val="1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nlimited votes for a lim</w:t>
                      </w:r>
                      <w:bookmarkStart w:id="1" w:name="_GoBack"/>
                      <w:r w:rsidRPr="004D5E5B">
                        <w:rPr>
                          <w:rFonts w:ascii="Arial" w:hAnsi="Arial" w:cs="Arial"/>
                          <w:b/>
                          <w:i/>
                          <w:noProof/>
                          <w:spacing w:val="1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ted time!</w:t>
                      </w:r>
                      <w:r>
                        <w:rPr>
                          <w:rFonts w:ascii="Arial" w:hAnsi="Arial" w:cs="Arial"/>
                          <w:b/>
                          <w:i/>
                          <w:noProof/>
                          <w:spacing w:val="1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A562551" wp14:editId="45E2547D">
                <wp:simplePos x="0" y="0"/>
                <wp:positionH relativeFrom="column">
                  <wp:posOffset>8282305</wp:posOffset>
                </wp:positionH>
                <wp:positionV relativeFrom="paragraph">
                  <wp:posOffset>10906125</wp:posOffset>
                </wp:positionV>
                <wp:extent cx="1430655" cy="1716405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1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Musicians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Actors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Directors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Films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More…..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The Oscars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652.15pt;margin-top:858.75pt;width:112.65pt;height:135.1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" filled="f" stroked="f">
                <v:textbox>
                  <w:txbxContent>
                    <w:p w:rsidR="00531A40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Musicians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Actors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Directors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Films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More…..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The Oscars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More….</w:t>
                      </w: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16D024DE" wp14:editId="4A2309E0">
                <wp:simplePos x="0" y="0"/>
                <wp:positionH relativeFrom="column">
                  <wp:posOffset>6468745</wp:posOffset>
                </wp:positionH>
                <wp:positionV relativeFrom="paragraph">
                  <wp:posOffset>10867390</wp:posOffset>
                </wp:positionV>
                <wp:extent cx="1430655" cy="1716405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1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40" w:rsidRDefault="00531A40" w:rsidP="00531A40"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The Grammys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7C4ABC">
                              <w:rPr>
                                <w:color w:val="FFFFFF" w:themeColor="background1"/>
                                <w:u w:val="single"/>
                              </w:rPr>
                              <w:t xml:space="preserve">The Golden Globes 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Baftas</w:t>
                            </w:r>
                            <w:proofErr w:type="spellEnd"/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The Oscars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509.35pt;margin-top:855.7pt;width:112.65pt;height:135.1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" filled="f" stroked="f">
                <v:textbox>
                  <w:txbxContent>
                    <w:p w:rsidR="00531A40" w:rsidRDefault="00531A40" w:rsidP="00531A40">
                      <w:r>
                        <w:rPr>
                          <w:color w:val="FFFFFF" w:themeColor="background1"/>
                          <w:u w:val="single"/>
                        </w:rPr>
                        <w:t>The Grammys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 w:rsidRPr="007C4ABC">
                        <w:rPr>
                          <w:color w:val="FFFFFF" w:themeColor="background1"/>
                          <w:u w:val="single"/>
                        </w:rPr>
                        <w:t xml:space="preserve">The Golden Globes 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 xml:space="preserve">The </w:t>
                      </w:r>
                      <w:proofErr w:type="spellStart"/>
                      <w:r>
                        <w:rPr>
                          <w:color w:val="FFFFFF" w:themeColor="background1"/>
                          <w:u w:val="single"/>
                        </w:rPr>
                        <w:t>Baftas</w:t>
                      </w:r>
                      <w:proofErr w:type="spellEnd"/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The Oscars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More….</w:t>
                      </w: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D3EBD2D" wp14:editId="2AEC4948">
                <wp:simplePos x="0" y="0"/>
                <wp:positionH relativeFrom="column">
                  <wp:posOffset>6471285</wp:posOffset>
                </wp:positionH>
                <wp:positionV relativeFrom="paragraph">
                  <wp:posOffset>10422890</wp:posOffset>
                </wp:positionV>
                <wp:extent cx="1502410" cy="314960"/>
                <wp:effectExtent l="0" t="0" r="0" b="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40" w:rsidRPr="00E95595" w:rsidRDefault="00531A40" w:rsidP="00531A4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ward’s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509.55pt;margin-top:820.7pt;width:118.3pt;height:24.8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" filled="f" stroked="f">
                <v:textbox>
                  <w:txbxContent>
                    <w:p w:rsidR="00531A40" w:rsidRPr="00E95595" w:rsidRDefault="00531A40" w:rsidP="00531A4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ward’s Results</w:t>
                      </w: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5C41224" wp14:editId="0DF8D7C2">
                <wp:simplePos x="0" y="0"/>
                <wp:positionH relativeFrom="column">
                  <wp:posOffset>4636135</wp:posOffset>
                </wp:positionH>
                <wp:positionV relativeFrom="paragraph">
                  <wp:posOffset>10878820</wp:posOffset>
                </wp:positionV>
                <wp:extent cx="1899920" cy="1403985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16841">
                              <w:rPr>
                                <w:color w:val="FFFFFF" w:themeColor="background1"/>
                                <w:u w:val="single"/>
                              </w:rPr>
                              <w:t xml:space="preserve">Best </w:t>
                            </w: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Actor</w:t>
                            </w:r>
                          </w:p>
                          <w:p w:rsidR="00531A40" w:rsidRDefault="00531A40" w:rsidP="00531A40"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Best Actress</w:t>
                            </w:r>
                          </w:p>
                          <w:p w:rsidR="00531A40" w:rsidRPr="00F16841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306DC5">
                              <w:rPr>
                                <w:color w:val="FFFFFF" w:themeColor="background1"/>
                                <w:u w:val="single"/>
                              </w:rPr>
                              <w:t xml:space="preserve">Best </w:t>
                            </w: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TV Drama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Best Director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365.05pt;margin-top:856.6pt;width:149.6pt;height:110.55pt;z-index:252741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" filled="f" stroked="f">
                <v:textbox style="mso-fit-shape-to-text:t">
                  <w:txbxContent>
                    <w:p w:rsidR="00531A40" w:rsidRDefault="00531A40" w:rsidP="00531A40">
                      <w:pPr>
                        <w:rPr>
                          <w:color w:val="FFFFFF" w:themeColor="background1"/>
                        </w:rPr>
                      </w:pPr>
                      <w:r w:rsidRPr="00F16841">
                        <w:rPr>
                          <w:color w:val="FFFFFF" w:themeColor="background1"/>
                          <w:u w:val="single"/>
                        </w:rPr>
                        <w:t xml:space="preserve">Best </w:t>
                      </w:r>
                      <w:r>
                        <w:rPr>
                          <w:color w:val="FFFFFF" w:themeColor="background1"/>
                          <w:u w:val="single"/>
                        </w:rPr>
                        <w:t>Actor</w:t>
                      </w:r>
                    </w:p>
                    <w:p w:rsidR="00531A40" w:rsidRDefault="00531A40" w:rsidP="00531A40">
                      <w:r>
                        <w:rPr>
                          <w:color w:val="FFFFFF" w:themeColor="background1"/>
                          <w:u w:val="single"/>
                        </w:rPr>
                        <w:t>Best Actress</w:t>
                      </w:r>
                    </w:p>
                    <w:p w:rsidR="00531A40" w:rsidRPr="00F16841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 w:rsidRPr="00306DC5">
                        <w:rPr>
                          <w:color w:val="FFFFFF" w:themeColor="background1"/>
                          <w:u w:val="single"/>
                        </w:rPr>
                        <w:t xml:space="preserve">Best </w:t>
                      </w:r>
                      <w:r>
                        <w:rPr>
                          <w:color w:val="FFFFFF" w:themeColor="background1"/>
                          <w:u w:val="single"/>
                        </w:rPr>
                        <w:t>TV Drama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Best Director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More….</w:t>
                      </w: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E79D770" wp14:editId="434AB2BD">
                <wp:simplePos x="0" y="0"/>
                <wp:positionH relativeFrom="column">
                  <wp:posOffset>2680335</wp:posOffset>
                </wp:positionH>
                <wp:positionV relativeFrom="paragraph">
                  <wp:posOffset>10880725</wp:posOffset>
                </wp:positionV>
                <wp:extent cx="1899920" cy="1403985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16841">
                              <w:rPr>
                                <w:color w:val="FFFFFF" w:themeColor="background1"/>
                                <w:u w:val="single"/>
                              </w:rPr>
                              <w:t xml:space="preserve">Best </w:t>
                            </w: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Actor</w:t>
                            </w:r>
                          </w:p>
                          <w:p w:rsidR="00531A40" w:rsidRDefault="00531A40" w:rsidP="00531A40"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Best Actress</w:t>
                            </w:r>
                          </w:p>
                          <w:p w:rsidR="00531A40" w:rsidRPr="00F16841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306DC5">
                              <w:rPr>
                                <w:color w:val="FFFFFF" w:themeColor="background1"/>
                                <w:u w:val="single"/>
                              </w:rPr>
                              <w:t xml:space="preserve">Best </w:t>
                            </w: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upporting Actor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Best supporting Actress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211.05pt;margin-top:856.75pt;width:149.6pt;height:110.55pt;z-index:252740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" filled="f" stroked="f">
                <v:textbox style="mso-fit-shape-to-text:t">
                  <w:txbxContent>
                    <w:p w:rsidR="00531A40" w:rsidRDefault="00531A40" w:rsidP="00531A40">
                      <w:pPr>
                        <w:rPr>
                          <w:color w:val="FFFFFF" w:themeColor="background1"/>
                        </w:rPr>
                      </w:pPr>
                      <w:r w:rsidRPr="00F16841">
                        <w:rPr>
                          <w:color w:val="FFFFFF" w:themeColor="background1"/>
                          <w:u w:val="single"/>
                        </w:rPr>
                        <w:t xml:space="preserve">Best </w:t>
                      </w:r>
                      <w:r>
                        <w:rPr>
                          <w:color w:val="FFFFFF" w:themeColor="background1"/>
                          <w:u w:val="single"/>
                        </w:rPr>
                        <w:t>Actor</w:t>
                      </w:r>
                    </w:p>
                    <w:p w:rsidR="00531A40" w:rsidRDefault="00531A40" w:rsidP="00531A40">
                      <w:r>
                        <w:rPr>
                          <w:color w:val="FFFFFF" w:themeColor="background1"/>
                          <w:u w:val="single"/>
                        </w:rPr>
                        <w:t>Best Actress</w:t>
                      </w:r>
                    </w:p>
                    <w:p w:rsidR="00531A40" w:rsidRPr="00F16841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 w:rsidRPr="00306DC5">
                        <w:rPr>
                          <w:color w:val="FFFFFF" w:themeColor="background1"/>
                          <w:u w:val="single"/>
                        </w:rPr>
                        <w:t xml:space="preserve">Best </w:t>
                      </w:r>
                      <w:r>
                        <w:rPr>
                          <w:color w:val="FFFFFF" w:themeColor="background1"/>
                          <w:u w:val="single"/>
                        </w:rPr>
                        <w:t>Supporting Actor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Best supporting Actress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More….</w:t>
                      </w: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3B7C857" wp14:editId="5C8D769D">
                <wp:simplePos x="0" y="0"/>
                <wp:positionH relativeFrom="column">
                  <wp:posOffset>-749935</wp:posOffset>
                </wp:positionH>
                <wp:positionV relativeFrom="paragraph">
                  <wp:posOffset>10892790</wp:posOffset>
                </wp:positionV>
                <wp:extent cx="3170555" cy="140398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40" w:rsidRPr="00F16841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F16841">
                              <w:rPr>
                                <w:color w:val="FFFFFF" w:themeColor="background1"/>
                                <w:u w:val="single"/>
                              </w:rPr>
                              <w:t>Album</w:t>
                            </w:r>
                            <w:r w:rsidR="0002424B">
                              <w:rPr>
                                <w:color w:val="FFFFFF" w:themeColor="background1"/>
                                <w:u w:val="single"/>
                              </w:rPr>
                              <w:t xml:space="preserve"> of the year</w:t>
                            </w:r>
                            <w:r w:rsidRPr="005E4C2E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E2378">
                              <w:rPr>
                                <w:color w:val="FFFFFF" w:themeColor="background1"/>
                                <w:u w:val="single"/>
                              </w:rPr>
                              <w:t>Best Rap Album</w:t>
                            </w:r>
                            <w:r w:rsidRPr="00FE237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531A40" w:rsidRPr="00F16841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F16841">
                              <w:rPr>
                                <w:color w:val="FFFFFF" w:themeColor="background1"/>
                                <w:u w:val="single"/>
                              </w:rPr>
                              <w:t>Record of the year</w:t>
                            </w:r>
                            <w:r w:rsidRPr="005E4C2E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E2378">
                              <w:rPr>
                                <w:color w:val="FFFFFF" w:themeColor="background1"/>
                                <w:u w:val="single"/>
                              </w:rPr>
                              <w:t>Best Rock Album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F16841">
                              <w:rPr>
                                <w:color w:val="FFFFFF" w:themeColor="background1"/>
                                <w:u w:val="single"/>
                              </w:rPr>
                              <w:t>Best New Artist</w:t>
                            </w: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Pr="005E4C2E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E2378">
                              <w:rPr>
                                <w:color w:val="FFFFFF" w:themeColor="background1"/>
                                <w:u w:val="single"/>
                              </w:rPr>
                              <w:t>Best Dance Album</w:t>
                            </w:r>
                          </w:p>
                          <w:p w:rsidR="00531A40" w:rsidRDefault="00531A40" w:rsidP="00531A40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FE2378">
                              <w:rPr>
                                <w:color w:val="FFFFFF" w:themeColor="background1"/>
                                <w:u w:val="single"/>
                              </w:rPr>
                              <w:t>Best Pop Album</w:t>
                            </w:r>
                            <w:r w:rsidRPr="00FE2378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E2378">
                              <w:rPr>
                                <w:color w:val="FFFFFF" w:themeColor="background1"/>
                                <w:u w:val="single"/>
                              </w:rPr>
                              <w:t>Best Country Album</w:t>
                            </w:r>
                          </w:p>
                          <w:p w:rsidR="00531A40" w:rsidRPr="005578E8" w:rsidRDefault="00531A40" w:rsidP="00531A4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FE2378">
                              <w:rPr>
                                <w:color w:val="FFFFFF" w:themeColor="background1"/>
                                <w:u w:val="single"/>
                              </w:rPr>
                              <w:t>Best R&amp;B Alb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E2378">
                              <w:rPr>
                                <w:color w:val="FFFFFF" w:themeColor="background1"/>
                                <w:u w:val="single"/>
                              </w:rPr>
                              <w:t>More…</w:t>
                            </w:r>
                            <w:proofErr w:type="gramEnd"/>
                            <w:r w:rsidRPr="00306DC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-59.05pt;margin-top:857.7pt;width:249.65pt;height:110.55pt;z-index:25273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" filled="f" stroked="f">
                <v:textbox style="mso-fit-shape-to-text:t">
                  <w:txbxContent>
                    <w:p w:rsidR="00531A40" w:rsidRPr="00F16841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 w:rsidRPr="00F16841">
                        <w:rPr>
                          <w:color w:val="FFFFFF" w:themeColor="background1"/>
                          <w:u w:val="single"/>
                        </w:rPr>
                        <w:t>Album</w:t>
                      </w:r>
                      <w:r w:rsidR="0002424B">
                        <w:rPr>
                          <w:color w:val="FFFFFF" w:themeColor="background1"/>
                          <w:u w:val="single"/>
                        </w:rPr>
                        <w:t xml:space="preserve"> of the year</w:t>
                      </w:r>
                      <w:r w:rsidRPr="005E4C2E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FE2378">
                        <w:rPr>
                          <w:color w:val="FFFFFF" w:themeColor="background1"/>
                          <w:u w:val="single"/>
                        </w:rPr>
                        <w:t>Best Rap Album</w:t>
                      </w:r>
                      <w:r w:rsidRPr="00FE2378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531A40" w:rsidRPr="00F16841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 w:rsidRPr="00F16841">
                        <w:rPr>
                          <w:color w:val="FFFFFF" w:themeColor="background1"/>
                          <w:u w:val="single"/>
                        </w:rPr>
                        <w:t>Record of the year</w:t>
                      </w:r>
                      <w:r w:rsidRPr="005E4C2E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FE2378">
                        <w:rPr>
                          <w:color w:val="FFFFFF" w:themeColor="background1"/>
                          <w:u w:val="single"/>
                        </w:rPr>
                        <w:t>Best Rock Album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 w:rsidRPr="00F16841">
                        <w:rPr>
                          <w:color w:val="FFFFFF" w:themeColor="background1"/>
                          <w:u w:val="single"/>
                        </w:rPr>
                        <w:t>Best New Artist</w:t>
                      </w:r>
                      <w:r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Pr="005E4C2E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FE2378">
                        <w:rPr>
                          <w:color w:val="FFFFFF" w:themeColor="background1"/>
                          <w:u w:val="single"/>
                        </w:rPr>
                        <w:t>Best Dance Album</w:t>
                      </w:r>
                    </w:p>
                    <w:p w:rsidR="00531A40" w:rsidRDefault="00531A40" w:rsidP="00531A40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 w:rsidRPr="00FE2378">
                        <w:rPr>
                          <w:color w:val="FFFFFF" w:themeColor="background1"/>
                          <w:u w:val="single"/>
                        </w:rPr>
                        <w:t>Best Pop Album</w:t>
                      </w:r>
                      <w:r w:rsidRPr="00FE2378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FE2378">
                        <w:rPr>
                          <w:color w:val="FFFFFF" w:themeColor="background1"/>
                          <w:u w:val="single"/>
                        </w:rPr>
                        <w:t>Best Country Album</w:t>
                      </w:r>
                    </w:p>
                    <w:p w:rsidR="00531A40" w:rsidRPr="005578E8" w:rsidRDefault="00531A40" w:rsidP="00531A40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FE2378">
                        <w:rPr>
                          <w:color w:val="FFFFFF" w:themeColor="background1"/>
                          <w:u w:val="single"/>
                        </w:rPr>
                        <w:t>Best R&amp;B Alb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FE2378">
                        <w:rPr>
                          <w:color w:val="FFFFFF" w:themeColor="background1"/>
                          <w:u w:val="single"/>
                        </w:rPr>
                        <w:t>More…</w:t>
                      </w:r>
                      <w:proofErr w:type="gramEnd"/>
                      <w:r w:rsidRPr="00306DC5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018" behindDoc="0" locked="0" layoutInCell="1" allowOverlap="1" wp14:anchorId="3A0C4A0A" wp14:editId="048135C8">
                <wp:simplePos x="0" y="0"/>
                <wp:positionH relativeFrom="column">
                  <wp:posOffset>-1029970</wp:posOffset>
                </wp:positionH>
                <wp:positionV relativeFrom="paragraph">
                  <wp:posOffset>8161655</wp:posOffset>
                </wp:positionV>
                <wp:extent cx="11925300" cy="116205"/>
                <wp:effectExtent l="57150" t="19050" r="76200" b="9334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0" cy="116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9" o:spid="_x0000_s1026" style="position:absolute;margin-left:-81.1pt;margin-top:642.65pt;width:939pt;height:9.15pt;z-index:2516080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" fillcolor="black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BF8EC75" wp14:editId="47942430">
                <wp:simplePos x="0" y="0"/>
                <wp:positionH relativeFrom="column">
                  <wp:posOffset>1939290</wp:posOffset>
                </wp:positionH>
                <wp:positionV relativeFrom="paragraph">
                  <wp:posOffset>9217025</wp:posOffset>
                </wp:positionV>
                <wp:extent cx="2701925" cy="995680"/>
                <wp:effectExtent l="0" t="0" r="0" b="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1A40" w:rsidRPr="0021397A" w:rsidRDefault="00531A40" w:rsidP="00531A40">
                            <w:pPr>
                              <w:rPr>
                                <w:rFonts w:ascii="Vladimir Script" w:hAnsi="Vladimir Script"/>
                                <w:b/>
                                <w:color w:val="0D0D0D" w:themeColor="text1" w:themeTint="F2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397A">
                              <w:rPr>
                                <w:rFonts w:ascii="Vladimir Script" w:hAnsi="Vladimir Script"/>
                                <w:b/>
                                <w:color w:val="0D0D0D" w:themeColor="text1" w:themeTint="F2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wards</w:t>
                            </w:r>
                            <w:r>
                              <w:rPr>
                                <w:rFonts w:ascii="Vladimir Script" w:hAnsi="Vladimir Script"/>
                                <w:b/>
                                <w:color w:val="0D0D0D" w:themeColor="text1" w:themeTint="F2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8" o:spid="_x0000_s1098" type="#_x0000_t202" style="position:absolute;margin-left:152.7pt;margin-top:725.75pt;width:212.75pt;height:78.4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" filled="f" stroked="f">
                <v:textbox>
                  <w:txbxContent>
                    <w:p w:rsidR="00531A40" w:rsidRPr="0021397A" w:rsidRDefault="00531A40" w:rsidP="00531A40">
                      <w:pPr>
                        <w:rPr>
                          <w:rFonts w:ascii="Vladimir Script" w:hAnsi="Vladimir Script"/>
                          <w:b/>
                          <w:color w:val="0D0D0D" w:themeColor="text1" w:themeTint="F2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1397A">
                        <w:rPr>
                          <w:rFonts w:ascii="Vladimir Script" w:hAnsi="Vladimir Script"/>
                          <w:b/>
                          <w:color w:val="0D0D0D" w:themeColor="text1" w:themeTint="F2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wards</w:t>
                      </w:r>
                      <w:r>
                        <w:rPr>
                          <w:rFonts w:ascii="Vladimir Script" w:hAnsi="Vladimir Script"/>
                          <w:b/>
                          <w:color w:val="0D0D0D" w:themeColor="text1" w:themeTint="F2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93D1DA1" wp14:editId="58A67B4F">
                <wp:simplePos x="0" y="0"/>
                <wp:positionH relativeFrom="column">
                  <wp:posOffset>1738630</wp:posOffset>
                </wp:positionH>
                <wp:positionV relativeFrom="paragraph">
                  <wp:posOffset>8416925</wp:posOffset>
                </wp:positionV>
                <wp:extent cx="7548245" cy="1335405"/>
                <wp:effectExtent l="0" t="0" r="0" b="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245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1A40" w:rsidRPr="00861990" w:rsidRDefault="00531A40" w:rsidP="00531A40">
                            <w:pPr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spacing w:val="10"/>
                                <w:sz w:val="144"/>
                                <w:szCs w:val="144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9000">
                                        <w14:srgbClr w14:val="000082">
                                          <w14:lumMod w14:val="32000"/>
                                        </w14:srgbClr>
                                      </w14:gs>
                                      <w14:gs w14:pos="41000">
                                        <w14:srgbClr w14:val="66008F">
                                          <w14:lumMod w14:val="98000"/>
                                        </w14:srgbClr>
                                      </w14:gs>
                                      <w14:gs w14:pos="57000">
                                        <w14:srgbClr w14:val="BA0066">
                                          <w14:lumMod w14:val="100000"/>
                                        </w14:srgbClr>
                                      </w14:gs>
                                      <w14:gs w14:pos="73000">
                                        <w14:srgbClr w14:val="FF0000">
                                          <w14:lumMod w14:val="100000"/>
                                        </w14:srgbClr>
                                      </w14:gs>
                                      <w14:gs w14:pos="90000">
                                        <w14:srgbClr w14:val="FF8200">
                                          <w14:lumMod w14:val="10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spacing w:val="10"/>
                                <w:sz w:val="144"/>
                                <w:szCs w:val="144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9000">
                                        <w14:srgbClr w14:val="000082">
                                          <w14:lumMod w14:val="32000"/>
                                        </w14:srgbClr>
                                      </w14:gs>
                                      <w14:gs w14:pos="41000">
                                        <w14:srgbClr w14:val="66008F">
                                          <w14:lumMod w14:val="98000"/>
                                        </w14:srgbClr>
                                      </w14:gs>
                                      <w14:gs w14:pos="57000">
                                        <w14:srgbClr w14:val="BA0066">
                                          <w14:lumMod w14:val="100000"/>
                                        </w14:srgbClr>
                                      </w14:gs>
                                      <w14:gs w14:pos="73000">
                                        <w14:srgbClr w14:val="FF0000">
                                          <w14:lumMod w14:val="100000"/>
                                        </w14:srgbClr>
                                      </w14:gs>
                                      <w14:gs w14:pos="90000">
                                        <w14:srgbClr w14:val="FF8200">
                                          <w14:lumMod w14:val="10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ame -</w:t>
                            </w:r>
                            <w:r w:rsidRPr="00861990"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spacing w:val="10"/>
                                <w:sz w:val="144"/>
                                <w:szCs w:val="144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9000">
                                        <w14:srgbClr w14:val="000082">
                                          <w14:lumMod w14:val="32000"/>
                                        </w14:srgbClr>
                                      </w14:gs>
                                      <w14:gs w14:pos="41000">
                                        <w14:srgbClr w14:val="66008F">
                                          <w14:lumMod w14:val="98000"/>
                                        </w14:srgbClr>
                                      </w14:gs>
                                      <w14:gs w14:pos="57000">
                                        <w14:srgbClr w14:val="BA0066">
                                          <w14:lumMod w14:val="100000"/>
                                        </w14:srgbClr>
                                      </w14:gs>
                                      <w14:gs w14:pos="73000">
                                        <w14:srgbClr w14:val="FF0000">
                                          <w14:lumMod w14:val="100000"/>
                                        </w14:srgbClr>
                                      </w14:gs>
                                      <w14:gs w14:pos="90000">
                                        <w14:srgbClr w14:val="FF8200">
                                          <w14:lumMod w14:val="10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vote</w:t>
                            </w:r>
                          </w:p>
                          <w:p w:rsidR="00531A40" w:rsidRDefault="00531A40" w:rsidP="00531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7" o:spid="_x0000_s1099" type="#_x0000_t202" style="position:absolute;margin-left:136.9pt;margin-top:662.75pt;width:594.35pt;height:105.1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" filled="f" stroked="f">
                <v:textbox>
                  <w:txbxContent>
                    <w:p w:rsidR="00531A40" w:rsidRPr="00861990" w:rsidRDefault="00531A40" w:rsidP="00531A40">
                      <w:pPr>
                        <w:rPr>
                          <w:rFonts w:ascii="Lucida Calligraphy" w:hAnsi="Lucida Calligraphy"/>
                          <w:b/>
                          <w:i/>
                          <w:noProof/>
                          <w:spacing w:val="10"/>
                          <w:sz w:val="144"/>
                          <w:szCs w:val="144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9000">
                                  <w14:srgbClr w14:val="000082">
                                    <w14:lumMod w14:val="32000"/>
                                  </w14:srgbClr>
                                </w14:gs>
                                <w14:gs w14:pos="41000">
                                  <w14:srgbClr w14:val="66008F">
                                    <w14:lumMod w14:val="98000"/>
                                  </w14:srgbClr>
                                </w14:gs>
                                <w14:gs w14:pos="57000">
                                  <w14:srgbClr w14:val="BA0066">
                                    <w14:lumMod w14:val="100000"/>
                                  </w14:srgbClr>
                                </w14:gs>
                                <w14:gs w14:pos="73000">
                                  <w14:srgbClr w14:val="FF0000">
                                    <w14:lumMod w14:val="100000"/>
                                  </w14:srgbClr>
                                </w14:gs>
                                <w14:gs w14:pos="90000">
                                  <w14:srgbClr w14:val="FF8200">
                                    <w14:lumMod w14:val="10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i/>
                          <w:noProof/>
                          <w:spacing w:val="10"/>
                          <w:sz w:val="144"/>
                          <w:szCs w:val="144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9000">
                                  <w14:srgbClr w14:val="000082">
                                    <w14:lumMod w14:val="32000"/>
                                  </w14:srgbClr>
                                </w14:gs>
                                <w14:gs w14:pos="41000">
                                  <w14:srgbClr w14:val="66008F">
                                    <w14:lumMod w14:val="98000"/>
                                  </w14:srgbClr>
                                </w14:gs>
                                <w14:gs w14:pos="57000">
                                  <w14:srgbClr w14:val="BA0066">
                                    <w14:lumMod w14:val="100000"/>
                                  </w14:srgbClr>
                                </w14:gs>
                                <w14:gs w14:pos="73000">
                                  <w14:srgbClr w14:val="FF0000">
                                    <w14:lumMod w14:val="100000"/>
                                  </w14:srgbClr>
                                </w14:gs>
                                <w14:gs w14:pos="90000">
                                  <w14:srgbClr w14:val="FF8200">
                                    <w14:lumMod w14:val="10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ame -</w:t>
                      </w:r>
                      <w:r w:rsidRPr="00861990">
                        <w:rPr>
                          <w:rFonts w:ascii="Lucida Calligraphy" w:hAnsi="Lucida Calligraphy"/>
                          <w:b/>
                          <w:i/>
                          <w:noProof/>
                          <w:spacing w:val="10"/>
                          <w:sz w:val="144"/>
                          <w:szCs w:val="144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9000">
                                  <w14:srgbClr w14:val="000082">
                                    <w14:lumMod w14:val="32000"/>
                                  </w14:srgbClr>
                                </w14:gs>
                                <w14:gs w14:pos="41000">
                                  <w14:srgbClr w14:val="66008F">
                                    <w14:lumMod w14:val="98000"/>
                                  </w14:srgbClr>
                                </w14:gs>
                                <w14:gs w14:pos="57000">
                                  <w14:srgbClr w14:val="BA0066">
                                    <w14:lumMod w14:val="100000"/>
                                  </w14:srgbClr>
                                </w14:gs>
                                <w14:gs w14:pos="73000">
                                  <w14:srgbClr w14:val="FF0000">
                                    <w14:lumMod w14:val="100000"/>
                                  </w14:srgbClr>
                                </w14:gs>
                                <w14:gs w14:pos="90000">
                                  <w14:srgbClr w14:val="FF8200">
                                    <w14:lumMod w14:val="10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vote</w:t>
                      </w:r>
                    </w:p>
                    <w:p w:rsidR="00531A40" w:rsidRDefault="00531A40" w:rsidP="00531A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5D56D07" wp14:editId="67C46B86">
                <wp:simplePos x="0" y="0"/>
                <wp:positionH relativeFrom="column">
                  <wp:posOffset>2675890</wp:posOffset>
                </wp:positionH>
                <wp:positionV relativeFrom="paragraph">
                  <wp:posOffset>10417175</wp:posOffset>
                </wp:positionV>
                <wp:extent cx="1614805" cy="31496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40" w:rsidRPr="00E95595" w:rsidRDefault="00531A40" w:rsidP="00531A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V Movie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10.7pt;margin-top:820.25pt;width:127.15pt;height:24.8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" filled="f" stroked="f">
                <v:textbox>
                  <w:txbxContent>
                    <w:p w:rsidR="00531A40" w:rsidRPr="00E95595" w:rsidRDefault="00531A40" w:rsidP="00531A40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V Movie Awards</w:t>
                      </w: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55DE68B" wp14:editId="2E624DCB">
                <wp:simplePos x="0" y="0"/>
                <wp:positionH relativeFrom="column">
                  <wp:posOffset>9086215</wp:posOffset>
                </wp:positionH>
                <wp:positionV relativeFrom="paragraph">
                  <wp:posOffset>10452100</wp:posOffset>
                </wp:positionV>
                <wp:extent cx="1502410" cy="314960"/>
                <wp:effectExtent l="0" t="0" r="0" b="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40" w:rsidRPr="00E95595" w:rsidRDefault="00531A40" w:rsidP="00531A4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559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o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715.45pt;margin-top:823pt;width:118.3pt;height:24.8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" filled="f" stroked="f">
                <v:textbox>
                  <w:txbxContent>
                    <w:p w:rsidR="00531A40" w:rsidRPr="00E95595" w:rsidRDefault="00531A40" w:rsidP="00531A4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559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ore….</w:t>
                      </w: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C4F42C9" wp14:editId="57C1CAEC">
                <wp:simplePos x="0" y="0"/>
                <wp:positionH relativeFrom="column">
                  <wp:posOffset>4650105</wp:posOffset>
                </wp:positionH>
                <wp:positionV relativeFrom="paragraph">
                  <wp:posOffset>10413365</wp:posOffset>
                </wp:positionV>
                <wp:extent cx="1502410" cy="314960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40" w:rsidRPr="00E95595" w:rsidRDefault="00531A40" w:rsidP="00531A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V TV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366.15pt;margin-top:819.95pt;width:118.3pt;height:24.8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" filled="f" stroked="f">
                <v:textbox>
                  <w:txbxContent>
                    <w:p w:rsidR="00531A40" w:rsidRPr="00E95595" w:rsidRDefault="00531A40" w:rsidP="00531A40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V TV Awards</w:t>
                      </w: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0929886" wp14:editId="52F22FE2">
                <wp:simplePos x="0" y="0"/>
                <wp:positionH relativeFrom="column">
                  <wp:posOffset>8285480</wp:posOffset>
                </wp:positionH>
                <wp:positionV relativeFrom="paragraph">
                  <wp:posOffset>10441940</wp:posOffset>
                </wp:positionV>
                <wp:extent cx="1109980" cy="314960"/>
                <wp:effectExtent l="0" t="0" r="0" b="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40" w:rsidRPr="00E95595" w:rsidRDefault="00531A40" w:rsidP="00531A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652.4pt;margin-top:822.2pt;width:87.4pt;height:24.8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" filled="f" stroked="f">
                <v:textbox>
                  <w:txbxContent>
                    <w:p w:rsidR="00531A40" w:rsidRPr="00E95595" w:rsidRDefault="00531A40" w:rsidP="00531A40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files</w:t>
                      </w: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023DDD3" wp14:editId="6B01B0A1">
                <wp:simplePos x="0" y="0"/>
                <wp:positionH relativeFrom="column">
                  <wp:posOffset>-754380</wp:posOffset>
                </wp:positionH>
                <wp:positionV relativeFrom="paragraph">
                  <wp:posOffset>10416540</wp:posOffset>
                </wp:positionV>
                <wp:extent cx="1602740" cy="31496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40" w:rsidRPr="00E95595" w:rsidRDefault="00531A40" w:rsidP="00531A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V Music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-59.4pt;margin-top:820.2pt;width:126.2pt;height:24.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vmDwIAAPw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" filled="f" stroked="f">
                <v:textbox>
                  <w:txbxContent>
                    <w:p w:rsidR="00531A40" w:rsidRPr="00E95595" w:rsidRDefault="00531A40" w:rsidP="00531A40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V Music Awards</w:t>
                      </w:r>
                    </w:p>
                  </w:txbxContent>
                </v:textbox>
              </v:shape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AE20D8B" wp14:editId="0D2E6D7C">
                <wp:simplePos x="0" y="0"/>
                <wp:positionH relativeFrom="column">
                  <wp:posOffset>-1029970</wp:posOffset>
                </wp:positionH>
                <wp:positionV relativeFrom="paragraph">
                  <wp:posOffset>10406380</wp:posOffset>
                </wp:positionV>
                <wp:extent cx="12744450" cy="304800"/>
                <wp:effectExtent l="0" t="0" r="0" b="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0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1" o:spid="_x0000_s1026" style="position:absolute;margin-left:-81.1pt;margin-top:819.4pt;width:1003.5pt;height:24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" fillcolor="#262626" stroked="f" strokeweight="2pt"/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92AD54F" wp14:editId="0B46186F">
                <wp:simplePos x="0" y="0"/>
                <wp:positionH relativeFrom="column">
                  <wp:posOffset>-1050925</wp:posOffset>
                </wp:positionH>
                <wp:positionV relativeFrom="paragraph">
                  <wp:posOffset>10771505</wp:posOffset>
                </wp:positionV>
                <wp:extent cx="11946255" cy="1764030"/>
                <wp:effectExtent l="0" t="0" r="17145" b="2667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255" cy="176403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8" o:spid="_x0000_s1026" style="position:absolute;margin-left:-82.75pt;margin-top:848.15pt;width:940.65pt;height:138.9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" fillcolor="#404040" strokecolor="#262626" strokeweight="2pt"/>
            </w:pict>
          </mc:Fallback>
        </mc:AlternateContent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B2420E9" wp14:editId="540F422A">
                <wp:simplePos x="0" y="0"/>
                <wp:positionH relativeFrom="column">
                  <wp:posOffset>-1399540</wp:posOffset>
                </wp:positionH>
                <wp:positionV relativeFrom="paragraph">
                  <wp:posOffset>9749155</wp:posOffset>
                </wp:positionV>
                <wp:extent cx="12420600" cy="395605"/>
                <wp:effectExtent l="0" t="0" r="0" b="4445"/>
                <wp:wrapNone/>
                <wp:docPr id="687" name="Parallelogram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0" cy="395605"/>
                        </a:xfrm>
                        <a:prstGeom prst="parallelogram">
                          <a:avLst/>
                        </a:prstGeom>
                        <a:solidFill>
                          <a:sysClr val="window" lastClr="FFFFFF">
                            <a:alpha val="42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687" o:spid="_x0000_s1026" type="#_x0000_t7" style="position:absolute;margin-left:-110.2pt;margin-top:767.65pt;width:978pt;height:31.15pt;z-index:25274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" adj="172" fillcolor="window" stroked="f" strokeweight="2pt">
                <v:fill opacity="27499f"/>
              </v:shape>
            </w:pict>
          </mc:Fallback>
        </mc:AlternateContent>
      </w:r>
      <w:r w:rsidR="005F6986" w:rsidRPr="00531A40">
        <w:rPr>
          <w:noProof/>
          <w:lang w:eastAsia="en-GB"/>
        </w:rPr>
        <w:drawing>
          <wp:anchor distT="0" distB="0" distL="114300" distR="114300" simplePos="0" relativeHeight="251603922" behindDoc="0" locked="0" layoutInCell="1" allowOverlap="1" wp14:anchorId="686A35F3" wp14:editId="4DA48C4F">
            <wp:simplePos x="0" y="0"/>
            <wp:positionH relativeFrom="column">
              <wp:posOffset>-1315085</wp:posOffset>
            </wp:positionH>
            <wp:positionV relativeFrom="paragraph">
              <wp:posOffset>8280400</wp:posOffset>
            </wp:positionV>
            <wp:extent cx="12231370" cy="2487295"/>
            <wp:effectExtent l="0" t="0" r="0" b="8255"/>
            <wp:wrapNone/>
            <wp:docPr id="708" name="Picture 708" descr="G:\cuv\Backgrounds, logos &amp; icons\RED3-Red_Carpet_lights_Larg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Backgrounds, logos &amp; icons\RED3-Red_Carpet_lights_Large_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37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986" w:rsidRPr="00531A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3CA79528" wp14:editId="0411ECF0">
                <wp:simplePos x="0" y="0"/>
                <wp:positionH relativeFrom="column">
                  <wp:posOffset>516189</wp:posOffset>
                </wp:positionH>
                <wp:positionV relativeFrom="paragraph">
                  <wp:posOffset>8428016</wp:posOffset>
                </wp:positionV>
                <wp:extent cx="2331720" cy="2286000"/>
                <wp:effectExtent l="19050" t="38100" r="30480" b="38100"/>
                <wp:wrapNone/>
                <wp:docPr id="686" name="5-Point Sta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28600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5400000" scaled="0"/>
                          <a:tileRect/>
                        </a:gra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86" o:spid="_x0000_s1026" style="position:absolute;margin-left:40.65pt;margin-top:663.6pt;width:183.6pt;height:180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172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" path="m2,873172r890641,6l1165860,r275217,873178l2331718,873172r-720547,539648l1886400,2285994,1165860,1746337,445320,2285994,720549,1412820,2,873172xe" fillcolor="#000082" strokecolor="window" strokeweight="1.5pt">
                <v:fill color2="#ff8200" rotate="t" colors="0 #000082;19661f #66008f;42598f #ba0066;58982f red;1 #ff8200" focus="100%" type="gradient">
                  <o:fill v:ext="view" type="gradientUnscaled"/>
                </v:fill>
                <v:path arrowok="t" o:connecttype="custom" o:connectlocs="2,873172;890643,873178;1165860,0;1441077,873178;2331718,873172;1611171,1412820;1886400,2285994;1165860,1746337;445320,2285994;720549,1412820;2,873172" o:connectangles="0,0,0,0,0,0,0,0,0,0,0"/>
              </v:shape>
            </w:pict>
          </mc:Fallback>
        </mc:AlternateContent>
      </w:r>
      <w:r w:rsidR="00F07AE3" w:rsidRPr="00B91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EBB58A7" wp14:editId="3444D19D">
                <wp:simplePos x="0" y="0"/>
                <wp:positionH relativeFrom="column">
                  <wp:posOffset>8843645</wp:posOffset>
                </wp:positionH>
                <wp:positionV relativeFrom="paragraph">
                  <wp:posOffset>4143375</wp:posOffset>
                </wp:positionV>
                <wp:extent cx="810260" cy="968375"/>
                <wp:effectExtent l="0" t="0" r="0" b="31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13E3" w:rsidRPr="008E0C74" w:rsidRDefault="00B913E3" w:rsidP="00B913E3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05" type="#_x0000_t202" style="position:absolute;margin-left:696.35pt;margin-top:326.25pt;width:63.8pt;height:76.2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" filled="f" stroked="f">
                <v:textbox>
                  <w:txbxContent>
                    <w:p w:rsidR="00B913E3" w:rsidRPr="008E0C74" w:rsidRDefault="00B913E3" w:rsidP="00B913E3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F07AE3" w:rsidRPr="000B2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F2A50CC" wp14:editId="256A7701">
                <wp:simplePos x="0" y="0"/>
                <wp:positionH relativeFrom="column">
                  <wp:posOffset>8023860</wp:posOffset>
                </wp:positionH>
                <wp:positionV relativeFrom="paragraph">
                  <wp:posOffset>4678680</wp:posOffset>
                </wp:positionV>
                <wp:extent cx="2515870" cy="327025"/>
                <wp:effectExtent l="0" t="0" r="0" b="0"/>
                <wp:wrapNone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E6C" w:rsidRPr="000B2B44" w:rsidRDefault="00E52E6C" w:rsidP="00E52E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cklemo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2B44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Kendrick La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631.8pt;margin-top:368.4pt;width:198.1pt;height:25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" filled="f" stroked="f">
                <v:textbox>
                  <w:txbxContent>
                    <w:p w:rsidR="00E52E6C" w:rsidRPr="000B2B44" w:rsidRDefault="00E52E6C" w:rsidP="00E52E6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Macklemo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2B44">
                        <w:rPr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Kendrick Lamar</w:t>
                      </w:r>
                    </w:p>
                  </w:txbxContent>
                </v:textbox>
              </v:shape>
            </w:pict>
          </mc:Fallback>
        </mc:AlternateContent>
      </w:r>
      <w:r w:rsidR="00F07AE3" w:rsidRPr="009830D7">
        <w:rPr>
          <w:noProof/>
          <w:lang w:eastAsia="en-GB"/>
        </w:rPr>
        <w:drawing>
          <wp:anchor distT="0" distB="0" distL="114300" distR="114300" simplePos="0" relativeHeight="251595725" behindDoc="0" locked="0" layoutInCell="1" allowOverlap="1" wp14:anchorId="0064337D" wp14:editId="1F17F8E3">
            <wp:simplePos x="0" y="0"/>
            <wp:positionH relativeFrom="column">
              <wp:posOffset>9267190</wp:posOffset>
            </wp:positionH>
            <wp:positionV relativeFrom="paragraph">
              <wp:posOffset>3202940</wp:posOffset>
            </wp:positionV>
            <wp:extent cx="986790" cy="1447800"/>
            <wp:effectExtent l="0" t="0" r="3810" b="0"/>
            <wp:wrapNone/>
            <wp:docPr id="351" name="Picture 351" descr="G:\cuv\fame vote\Kendrick Lamar\FV ke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uv\fame vote\Kendrick Lamar\FV kee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3" t="9617"/>
                    <a:stretch/>
                  </pic:blipFill>
                  <pic:spPr bwMode="auto">
                    <a:xfrm>
                      <a:off x="0" y="0"/>
                      <a:ext cx="9867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E3" w:rsidRPr="009830D7">
        <w:rPr>
          <w:noProof/>
          <w:lang w:eastAsia="en-GB"/>
        </w:rPr>
        <w:drawing>
          <wp:anchor distT="0" distB="0" distL="114300" distR="114300" simplePos="0" relativeHeight="251594701" behindDoc="0" locked="0" layoutInCell="1" allowOverlap="1" wp14:anchorId="75B3D1F6" wp14:editId="0E8ACD1F">
            <wp:simplePos x="0" y="0"/>
            <wp:positionH relativeFrom="column">
              <wp:posOffset>8277159</wp:posOffset>
            </wp:positionH>
            <wp:positionV relativeFrom="paragraph">
              <wp:posOffset>3203315</wp:posOffset>
            </wp:positionV>
            <wp:extent cx="987425" cy="1447800"/>
            <wp:effectExtent l="0" t="0" r="3175" b="0"/>
            <wp:wrapNone/>
            <wp:docPr id="350" name="Picture 350" descr="G:\cuv\fame vote\Macklemore &amp; Ryan Lewis\FV maa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fame vote\Macklemore &amp; Ryan Lewis\FV maa 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2" r="10120"/>
                    <a:stretch/>
                  </pic:blipFill>
                  <pic:spPr bwMode="auto">
                    <a:xfrm>
                      <a:off x="0" y="0"/>
                      <a:ext cx="987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E3" w:rsidRPr="000B2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DEBD063" wp14:editId="5AA653A9">
                <wp:simplePos x="0" y="0"/>
                <wp:positionH relativeFrom="column">
                  <wp:posOffset>8397875</wp:posOffset>
                </wp:positionH>
                <wp:positionV relativeFrom="paragraph">
                  <wp:posOffset>6781800</wp:posOffset>
                </wp:positionV>
                <wp:extent cx="1705610" cy="327025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D6" w:rsidRPr="000B2B44" w:rsidRDefault="00D819D6" w:rsidP="00D81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ick Ross </w:t>
                            </w:r>
                            <w:proofErr w:type="spellStart"/>
                            <w:r w:rsidRPr="000B2B44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50 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661.25pt;margin-top:534pt;width:134.3pt;height:25.7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" filled="f" stroked="f">
                <v:textbox>
                  <w:txbxContent>
                    <w:p w:rsidR="00D819D6" w:rsidRPr="000B2B44" w:rsidRDefault="00D819D6" w:rsidP="00D819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ick Ross </w:t>
                      </w:r>
                      <w:proofErr w:type="spellStart"/>
                      <w:r w:rsidRPr="000B2B44">
                        <w:rPr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50 Cent</w:t>
                      </w:r>
                    </w:p>
                  </w:txbxContent>
                </v:textbox>
              </v:shape>
            </w:pict>
          </mc:Fallback>
        </mc:AlternateContent>
      </w:r>
      <w:r w:rsidR="00F07AE3" w:rsidRPr="00B91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39E4513D" wp14:editId="070D58A5">
                <wp:simplePos x="0" y="0"/>
                <wp:positionH relativeFrom="column">
                  <wp:posOffset>8809355</wp:posOffset>
                </wp:positionH>
                <wp:positionV relativeFrom="paragraph">
                  <wp:posOffset>6198235</wp:posOffset>
                </wp:positionV>
                <wp:extent cx="810260" cy="968375"/>
                <wp:effectExtent l="0" t="0" r="0" b="3175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9D6" w:rsidRPr="008E0C74" w:rsidRDefault="00D819D6" w:rsidP="00D819D6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1" o:spid="_x0000_s1108" type="#_x0000_t202" style="position:absolute;margin-left:693.65pt;margin-top:488.05pt;width:63.8pt;height:76.2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" filled="f" stroked="f">
                <v:textbox>
                  <w:txbxContent>
                    <w:p w:rsidR="00D819D6" w:rsidRPr="008E0C74" w:rsidRDefault="00D819D6" w:rsidP="00D819D6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F07AE3" w:rsidRPr="00F318CD">
        <w:rPr>
          <w:noProof/>
          <w:lang w:eastAsia="en-GB"/>
        </w:rPr>
        <w:drawing>
          <wp:anchor distT="0" distB="0" distL="114300" distR="114300" simplePos="0" relativeHeight="252756992" behindDoc="0" locked="0" layoutInCell="1" allowOverlap="1" wp14:anchorId="260E705C" wp14:editId="12F938AA">
            <wp:simplePos x="0" y="0"/>
            <wp:positionH relativeFrom="column">
              <wp:posOffset>9184005</wp:posOffset>
            </wp:positionH>
            <wp:positionV relativeFrom="paragraph">
              <wp:posOffset>5331460</wp:posOffset>
            </wp:positionV>
            <wp:extent cx="1135380" cy="1377950"/>
            <wp:effectExtent l="0" t="0" r="7620" b="0"/>
            <wp:wrapNone/>
            <wp:docPr id="712" name="Picture 712" descr="C:\Users\user\Desktop\377835_50-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77835_50-Cen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E3" w:rsidRPr="00F318CD">
        <w:rPr>
          <w:noProof/>
          <w:lang w:eastAsia="en-GB"/>
        </w:rPr>
        <w:drawing>
          <wp:anchor distT="0" distB="0" distL="114300" distR="114300" simplePos="0" relativeHeight="252758016" behindDoc="0" locked="0" layoutInCell="1" allowOverlap="1" wp14:anchorId="7DFF90EB" wp14:editId="50678C4B">
            <wp:simplePos x="0" y="0"/>
            <wp:positionH relativeFrom="column">
              <wp:posOffset>8206674</wp:posOffset>
            </wp:positionH>
            <wp:positionV relativeFrom="paragraph">
              <wp:posOffset>5323015</wp:posOffset>
            </wp:positionV>
            <wp:extent cx="991235" cy="1390650"/>
            <wp:effectExtent l="0" t="0" r="0" b="0"/>
            <wp:wrapNone/>
            <wp:docPr id="713" name="Picture 713" descr="F:\rickross-rolling-sto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ickross-rolling-stone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E3" w:rsidRPr="00F07A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359" behindDoc="0" locked="0" layoutInCell="1" allowOverlap="1" wp14:anchorId="2F7DFC14" wp14:editId="0F3C5526">
                <wp:simplePos x="0" y="0"/>
                <wp:positionH relativeFrom="column">
                  <wp:posOffset>8049260</wp:posOffset>
                </wp:positionH>
                <wp:positionV relativeFrom="paragraph">
                  <wp:posOffset>7396480</wp:posOffset>
                </wp:positionV>
                <wp:extent cx="2150110" cy="1403985"/>
                <wp:effectExtent l="0" t="0" r="0" b="190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AE3" w:rsidRPr="005E3CE4" w:rsidRDefault="00F07AE3" w:rsidP="00F07AE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REATE</w:t>
                            </w:r>
                            <w:r w:rsidRPr="005E3CE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gramStart"/>
                            <w:r w:rsidRPr="005E3CE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OLL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633.8pt;margin-top:582.4pt;width:169.3pt;height:110.55pt;z-index:2515803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" filled="f" stroked="f">
                <v:textbox style="mso-fit-shape-to-text:t">
                  <w:txbxContent>
                    <w:p w:rsidR="00F07AE3" w:rsidRPr="005E3CE4" w:rsidRDefault="00F07AE3" w:rsidP="00F07AE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REATE</w:t>
                      </w:r>
                      <w:r w:rsidRPr="005E3CE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 </w:t>
                      </w:r>
                      <w:proofErr w:type="gramStart"/>
                      <w:r w:rsidRPr="005E3CE4">
                        <w:rPr>
                          <w:color w:val="FFFFFF" w:themeColor="background1"/>
                          <w:sz w:val="32"/>
                          <w:szCs w:val="32"/>
                        </w:rPr>
                        <w:t>POLL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7AE3" w:rsidRPr="00F07A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9335" behindDoc="0" locked="0" layoutInCell="1" allowOverlap="1" wp14:anchorId="189B4A08" wp14:editId="1873C35D">
                <wp:simplePos x="0" y="0"/>
                <wp:positionH relativeFrom="column">
                  <wp:posOffset>9704070</wp:posOffset>
                </wp:positionH>
                <wp:positionV relativeFrom="paragraph">
                  <wp:posOffset>6901180</wp:posOffset>
                </wp:positionV>
                <wp:extent cx="1026160" cy="1143000"/>
                <wp:effectExtent l="57150" t="19050" r="40640" b="114300"/>
                <wp:wrapNone/>
                <wp:docPr id="341" name="5-Point Sta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1430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1" o:spid="_x0000_s1026" style="position:absolute;margin-left:764.1pt;margin-top:543.4pt;width:80.8pt;height:90pt;z-index:251579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16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" path="m1,436586r391959,3l513080,,634200,436589r391959,-3l709056,706410r121124,436587l513080,873168,195980,1142997,317104,706410,1,436586xe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,436586;391960,436589;513080,0;634200,436589;1026159,436586;709056,706410;830180,1142997;513080,873168;195980,1142997;317104,706410;1,436586" o:connectangles="0,0,0,0,0,0,0,0,0,0,0"/>
              </v:shape>
            </w:pict>
          </mc:Fallback>
        </mc:AlternateContent>
      </w:r>
      <w:r w:rsidR="00F07AE3" w:rsidRPr="00F07A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311" behindDoc="0" locked="0" layoutInCell="1" allowOverlap="1" wp14:anchorId="2C1A91F1" wp14:editId="125D8526">
                <wp:simplePos x="0" y="0"/>
                <wp:positionH relativeFrom="column">
                  <wp:posOffset>7982585</wp:posOffset>
                </wp:positionH>
                <wp:positionV relativeFrom="paragraph">
                  <wp:posOffset>7418070</wp:posOffset>
                </wp:positionV>
                <wp:extent cx="2198370" cy="282575"/>
                <wp:effectExtent l="57150" t="38100" r="68580" b="1174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2825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28.55pt;margin-top:584.1pt;width:173.1pt;height:22.25pt;z-index:25157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" fillcolor="#404040" stroked="f">
                <v:shadow on="t" color="black" opacity="22937f" origin=",.5" offset="0,.63889mm"/>
              </v:rect>
            </w:pict>
          </mc:Fallback>
        </mc:AlternateContent>
      </w:r>
      <w:r w:rsidR="00F07AE3" w:rsidRPr="00F07A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28C9B7EE" wp14:editId="5DA1F6FB">
                <wp:simplePos x="0" y="0"/>
                <wp:positionH relativeFrom="column">
                  <wp:posOffset>9713595</wp:posOffset>
                </wp:positionH>
                <wp:positionV relativeFrom="paragraph">
                  <wp:posOffset>6855015</wp:posOffset>
                </wp:positionV>
                <wp:extent cx="1026160" cy="1143000"/>
                <wp:effectExtent l="19050" t="38100" r="21590" b="38100"/>
                <wp:wrapNone/>
                <wp:docPr id="315" name="5-Point Sta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14300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5400000" scaled="0"/>
                          <a:tileRect/>
                        </a:gra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15" o:spid="_x0000_s1026" style="position:absolute;margin-left:764.85pt;margin-top:539.75pt;width:80.8pt;height:90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16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" path="m1,436586r391959,3l513080,,634200,436589r391959,-3l709056,706410r121124,436587l513080,873168,195980,1142997,317104,706410,1,436586xe" fillcolor="#000082" strokecolor="window" strokeweight="1.5pt">
                <v:fill color2="#ff8200" rotate="t" colors="0 #000082;19661f #66008f;42598f #ba0066;58982f red;1 #ff8200" focus="100%" type="gradient">
                  <o:fill v:ext="view" type="gradientUnscaled"/>
                </v:fill>
                <v:path arrowok="t" o:connecttype="custom" o:connectlocs="1,436586;391960,436589;513080,0;634200,436589;1026159,436586;709056,706410;830180,1142997;513080,873168;195980,1142997;317104,706410;1,436586" o:connectangles="0,0,0,0,0,0,0,0,0,0,0"/>
              </v:shape>
            </w:pict>
          </mc:Fallback>
        </mc:AlternateContent>
      </w:r>
      <w:r w:rsidR="00CA3175" w:rsidRPr="00B105D8">
        <w:rPr>
          <w:noProof/>
          <w:lang w:eastAsia="en-GB"/>
        </w:rPr>
        <w:drawing>
          <wp:anchor distT="0" distB="0" distL="114300" distR="114300" simplePos="0" relativeHeight="251581384" behindDoc="0" locked="0" layoutInCell="1" allowOverlap="1" wp14:anchorId="298CED00" wp14:editId="1E6CEF78">
            <wp:simplePos x="0" y="0"/>
            <wp:positionH relativeFrom="column">
              <wp:posOffset>8227060</wp:posOffset>
            </wp:positionH>
            <wp:positionV relativeFrom="paragraph">
              <wp:posOffset>1009650</wp:posOffset>
            </wp:positionV>
            <wp:extent cx="1028700" cy="1518285"/>
            <wp:effectExtent l="0" t="0" r="0" b="5715"/>
            <wp:wrapNone/>
            <wp:docPr id="570" name="Picture 570" descr="G:\cuv\celebsuvote\jennifer lopez\FV Je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uv\celebsuvote\jennifer lopez\FV Jee 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1" t="-467" r="3023" b="467"/>
                    <a:stretch/>
                  </pic:blipFill>
                  <pic:spPr bwMode="auto">
                    <a:xfrm>
                      <a:off x="0" y="0"/>
                      <a:ext cx="10287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175" w:rsidRPr="00B105D8">
        <w:rPr>
          <w:noProof/>
          <w:lang w:eastAsia="en-GB"/>
        </w:rPr>
        <w:drawing>
          <wp:anchor distT="0" distB="0" distL="114300" distR="114300" simplePos="0" relativeHeight="251582408" behindDoc="0" locked="0" layoutInCell="1" allowOverlap="1" wp14:anchorId="542B9999" wp14:editId="27B0559B">
            <wp:simplePos x="0" y="0"/>
            <wp:positionH relativeFrom="column">
              <wp:posOffset>9262745</wp:posOffset>
            </wp:positionH>
            <wp:positionV relativeFrom="paragraph">
              <wp:posOffset>1009650</wp:posOffset>
            </wp:positionV>
            <wp:extent cx="1007110" cy="1508125"/>
            <wp:effectExtent l="0" t="0" r="2540" b="0"/>
            <wp:wrapNone/>
            <wp:docPr id="573" name="Picture 573" descr="G:\cuv\celebsuvote\shakira\Shakira Bik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cuv\celebsuvote\shakira\Shakira Biki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6" t="-939" r="25635" b="939"/>
                    <a:stretch/>
                  </pic:blipFill>
                  <pic:spPr bwMode="auto">
                    <a:xfrm>
                      <a:off x="0" y="0"/>
                      <a:ext cx="10071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175" w:rsidRPr="00B105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3432" behindDoc="0" locked="0" layoutInCell="1" allowOverlap="1" wp14:anchorId="32D0D8AD" wp14:editId="111535A0">
                <wp:simplePos x="0" y="0"/>
                <wp:positionH relativeFrom="column">
                  <wp:posOffset>8820150</wp:posOffset>
                </wp:positionH>
                <wp:positionV relativeFrom="paragraph">
                  <wp:posOffset>1990725</wp:posOffset>
                </wp:positionV>
                <wp:extent cx="810260" cy="968375"/>
                <wp:effectExtent l="0" t="0" r="0" b="317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5D8" w:rsidRPr="008E0C74" w:rsidRDefault="00B105D8" w:rsidP="00B105D8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110" type="#_x0000_t202" style="position:absolute;margin-left:694.5pt;margin-top:156.75pt;width:63.8pt;height:76.25pt;z-index:251583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" filled="f" stroked="f">
                <v:textbox>
                  <w:txbxContent>
                    <w:p w:rsidR="00B105D8" w:rsidRPr="008E0C74" w:rsidRDefault="00B105D8" w:rsidP="00B105D8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CA3175" w:rsidRPr="00B105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4456" behindDoc="0" locked="0" layoutInCell="1" allowOverlap="1" wp14:anchorId="75B6E741" wp14:editId="04D2A84C">
                <wp:simplePos x="0" y="0"/>
                <wp:positionH relativeFrom="column">
                  <wp:posOffset>8759190</wp:posOffset>
                </wp:positionH>
                <wp:positionV relativeFrom="paragraph">
                  <wp:posOffset>2517140</wp:posOffset>
                </wp:positionV>
                <wp:extent cx="1246505" cy="354330"/>
                <wp:effectExtent l="0" t="0" r="0" b="0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5D8" w:rsidRPr="000B2B44" w:rsidRDefault="00B105D8" w:rsidP="00B105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.Lo</w:t>
                            </w:r>
                            <w:proofErr w:type="spellEnd"/>
                            <w:r w:rsidRPr="000B2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2B44">
                              <w:rPr>
                                <w:sz w:val="28"/>
                                <w:szCs w:val="28"/>
                              </w:rPr>
                              <w:t>vs</w:t>
                            </w:r>
                            <w:proofErr w:type="spellEnd"/>
                            <w:r w:rsidRPr="000B2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haki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689.7pt;margin-top:198.2pt;width:98.15pt;height:27.9pt;z-index:25158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" filled="f" stroked="f">
                <v:textbox>
                  <w:txbxContent>
                    <w:p w:rsidR="00B105D8" w:rsidRPr="000B2B44" w:rsidRDefault="00B105D8" w:rsidP="00B105D8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J.Lo</w:t>
                      </w:r>
                      <w:proofErr w:type="spellEnd"/>
                      <w:r w:rsidRPr="000B2B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2B44">
                        <w:rPr>
                          <w:sz w:val="28"/>
                          <w:szCs w:val="28"/>
                        </w:rPr>
                        <w:t>vs</w:t>
                      </w:r>
                      <w:proofErr w:type="spellEnd"/>
                      <w:r w:rsidRPr="000B2B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haki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05D8">
        <w:rPr>
          <w:noProof/>
          <w:lang w:eastAsia="en-GB"/>
        </w:rPr>
        <w:drawing>
          <wp:anchor distT="0" distB="0" distL="114300" distR="114300" simplePos="0" relativeHeight="252877824" behindDoc="0" locked="0" layoutInCell="1" allowOverlap="1" wp14:anchorId="208F0C81" wp14:editId="2ADF80BD">
            <wp:simplePos x="0" y="0"/>
            <wp:positionH relativeFrom="column">
              <wp:posOffset>3176839</wp:posOffset>
            </wp:positionH>
            <wp:positionV relativeFrom="paragraph">
              <wp:posOffset>4569202</wp:posOffset>
            </wp:positionV>
            <wp:extent cx="1626870" cy="2251075"/>
            <wp:effectExtent l="0" t="0" r="0" b="0"/>
            <wp:wrapNone/>
            <wp:docPr id="580" name="Picture 580" descr="G:\cuv\celebsuvote\katy perry\FV kk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uv\celebsuvote\katy perry\FV kk 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316" w:rsidRPr="00A15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B5A9E43" wp14:editId="3E7654BF">
                <wp:simplePos x="0" y="0"/>
                <wp:positionH relativeFrom="column">
                  <wp:posOffset>-410845</wp:posOffset>
                </wp:positionH>
                <wp:positionV relativeFrom="paragraph">
                  <wp:posOffset>6932930</wp:posOffset>
                </wp:positionV>
                <wp:extent cx="1685925" cy="410210"/>
                <wp:effectExtent l="0" t="0" r="0" b="0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49" w:rsidRPr="00E247EA" w:rsidRDefault="00046316" w:rsidP="00A1584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dy Gag</w:t>
                            </w:r>
                            <w:r w:rsidR="00A15849" w:rsidRPr="00E247EA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-32.35pt;margin-top:545.9pt;width:132.75pt;height:32.3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" filled="f" stroked="f">
                <v:textbox>
                  <w:txbxContent>
                    <w:p w:rsidR="00A15849" w:rsidRPr="00E247EA" w:rsidRDefault="00046316" w:rsidP="00A1584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dy Gag</w:t>
                      </w:r>
                      <w:r w:rsidR="00A15849" w:rsidRPr="00E247EA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247EA" w:rsidRPr="00A15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5C9DE625" wp14:editId="30931393">
                <wp:simplePos x="0" y="0"/>
                <wp:positionH relativeFrom="column">
                  <wp:posOffset>439173</wp:posOffset>
                </wp:positionH>
                <wp:positionV relativeFrom="paragraph">
                  <wp:posOffset>2941955</wp:posOffset>
                </wp:positionV>
                <wp:extent cx="1863725" cy="314960"/>
                <wp:effectExtent l="0" t="0" r="0" b="0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49" w:rsidRPr="00E247EA" w:rsidRDefault="00A15849" w:rsidP="00A158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247EA">
                              <w:rPr>
                                <w:sz w:val="32"/>
                                <w:szCs w:val="32"/>
                              </w:rPr>
                              <w:t>Rhiana</w:t>
                            </w:r>
                            <w:proofErr w:type="spellEnd"/>
                            <w:r w:rsidRPr="00E247E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47EA">
                              <w:rPr>
                                <w:sz w:val="32"/>
                                <w:szCs w:val="32"/>
                              </w:rPr>
                              <w:t>vs</w:t>
                            </w:r>
                            <w:proofErr w:type="spellEnd"/>
                            <w:r w:rsidRPr="00E247E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47EA">
                              <w:rPr>
                                <w:sz w:val="32"/>
                                <w:szCs w:val="32"/>
                              </w:rPr>
                              <w:t>Beyo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34.6pt;margin-top:231.65pt;width:146.75pt;height:24.8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" filled="f" stroked="f">
                <v:textbox>
                  <w:txbxContent>
                    <w:p w:rsidR="00A15849" w:rsidRPr="00E247EA" w:rsidRDefault="00A15849" w:rsidP="00A15849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E247EA">
                        <w:rPr>
                          <w:sz w:val="32"/>
                          <w:szCs w:val="32"/>
                        </w:rPr>
                        <w:t>Rhiana</w:t>
                      </w:r>
                      <w:proofErr w:type="spellEnd"/>
                      <w:r w:rsidRPr="00E247E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47EA">
                        <w:rPr>
                          <w:sz w:val="32"/>
                          <w:szCs w:val="32"/>
                        </w:rPr>
                        <w:t>vs</w:t>
                      </w:r>
                      <w:proofErr w:type="spellEnd"/>
                      <w:r w:rsidRPr="00E247E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47EA">
                        <w:rPr>
                          <w:sz w:val="32"/>
                          <w:szCs w:val="32"/>
                        </w:rPr>
                        <w:t>Beyo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47EA" w:rsidRPr="00A15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64E2F557" wp14:editId="71EAECE9">
                <wp:simplePos x="0" y="0"/>
                <wp:positionH relativeFrom="column">
                  <wp:posOffset>1424940</wp:posOffset>
                </wp:positionH>
                <wp:positionV relativeFrom="paragraph">
                  <wp:posOffset>6932295</wp:posOffset>
                </wp:positionV>
                <wp:extent cx="1685925" cy="314960"/>
                <wp:effectExtent l="0" t="0" r="0" b="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49" w:rsidRPr="00E247EA" w:rsidRDefault="00A15849" w:rsidP="00A1584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47EA">
                              <w:rPr>
                                <w:sz w:val="32"/>
                                <w:szCs w:val="32"/>
                              </w:rPr>
                              <w:t>Justin Timber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112.2pt;margin-top:545.85pt;width:132.75pt;height:24.8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" filled="f" stroked="f">
                <v:textbox>
                  <w:txbxContent>
                    <w:p w:rsidR="00A15849" w:rsidRPr="00E247EA" w:rsidRDefault="00A15849" w:rsidP="00A1584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47EA">
                        <w:rPr>
                          <w:sz w:val="32"/>
                          <w:szCs w:val="32"/>
                        </w:rPr>
                        <w:t>Justin Timberlake</w:t>
                      </w:r>
                    </w:p>
                  </w:txbxContent>
                </v:textbox>
              </v:shape>
            </w:pict>
          </mc:Fallback>
        </mc:AlternateContent>
      </w:r>
      <w:r w:rsidR="00E247EA" w:rsidRPr="00A15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5C8F8C78" wp14:editId="0A0CD21B">
                <wp:simplePos x="0" y="0"/>
                <wp:positionH relativeFrom="column">
                  <wp:posOffset>3122930</wp:posOffset>
                </wp:positionH>
                <wp:positionV relativeFrom="paragraph">
                  <wp:posOffset>6932295</wp:posOffset>
                </wp:positionV>
                <wp:extent cx="1685925" cy="314960"/>
                <wp:effectExtent l="0" t="0" r="0" b="0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49" w:rsidRPr="00E247EA" w:rsidRDefault="00A15849" w:rsidP="00A1584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47EA">
                              <w:rPr>
                                <w:sz w:val="32"/>
                                <w:szCs w:val="32"/>
                              </w:rPr>
                              <w:t>Katy P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45.9pt;margin-top:545.85pt;width:132.75pt;height:24.8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" filled="f" stroked="f">
                <v:textbox>
                  <w:txbxContent>
                    <w:p w:rsidR="00A15849" w:rsidRPr="00E247EA" w:rsidRDefault="00A15849" w:rsidP="00A1584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47EA">
                        <w:rPr>
                          <w:sz w:val="32"/>
                          <w:szCs w:val="32"/>
                        </w:rPr>
                        <w:t>Katy Perry</w:t>
                      </w:r>
                    </w:p>
                  </w:txbxContent>
                </v:textbox>
              </v:shape>
            </w:pict>
          </mc:Fallback>
        </mc:AlternateContent>
      </w:r>
      <w:r w:rsidR="00E247EA" w:rsidRPr="00A15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8E5089D" wp14:editId="7588285A">
                <wp:simplePos x="0" y="0"/>
                <wp:positionH relativeFrom="column">
                  <wp:posOffset>4939665</wp:posOffset>
                </wp:positionH>
                <wp:positionV relativeFrom="paragraph">
                  <wp:posOffset>6932295</wp:posOffset>
                </wp:positionV>
                <wp:extent cx="1533525" cy="314960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49" w:rsidRPr="00E247EA" w:rsidRDefault="00A15849" w:rsidP="00A1584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47EA">
                              <w:rPr>
                                <w:sz w:val="32"/>
                                <w:szCs w:val="32"/>
                              </w:rPr>
                              <w:t>Bruno 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388.95pt;margin-top:545.85pt;width:120.75pt;height:24.8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" filled="f" stroked="f">
                <v:textbox>
                  <w:txbxContent>
                    <w:p w:rsidR="00A15849" w:rsidRPr="00E247EA" w:rsidRDefault="00A15849" w:rsidP="00A1584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47EA">
                        <w:rPr>
                          <w:sz w:val="32"/>
                          <w:szCs w:val="32"/>
                        </w:rPr>
                        <w:t>Bruno Mars</w:t>
                      </w:r>
                    </w:p>
                  </w:txbxContent>
                </v:textbox>
              </v:shape>
            </w:pict>
          </mc:Fallback>
        </mc:AlternateContent>
      </w:r>
      <w:r w:rsidR="00A15849" w:rsidRPr="00E74B2A">
        <w:rPr>
          <w:noProof/>
          <w:lang w:eastAsia="en-GB"/>
        </w:rPr>
        <w:drawing>
          <wp:anchor distT="0" distB="0" distL="114300" distR="114300" simplePos="0" relativeHeight="252821504" behindDoc="0" locked="0" layoutInCell="1" allowOverlap="1" wp14:anchorId="0381032E" wp14:editId="0763A034">
            <wp:simplePos x="0" y="0"/>
            <wp:positionH relativeFrom="column">
              <wp:posOffset>3286125</wp:posOffset>
            </wp:positionH>
            <wp:positionV relativeFrom="paragraph">
              <wp:posOffset>229235</wp:posOffset>
            </wp:positionV>
            <wp:extent cx="1750060" cy="2550160"/>
            <wp:effectExtent l="0" t="0" r="2540" b="2540"/>
            <wp:wrapNone/>
            <wp:docPr id="682" name="Picture 682" descr="G:\cuv\celebsuvote\Miley Cyrus\mileycyrus_408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uv\celebsuvote\Miley Cyrus\mileycyrus_408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0"/>
                    <a:stretch/>
                  </pic:blipFill>
                  <pic:spPr bwMode="auto">
                    <a:xfrm>
                      <a:off x="0" y="0"/>
                      <a:ext cx="175006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849" w:rsidRPr="00E74B2A">
        <w:rPr>
          <w:noProof/>
          <w:lang w:eastAsia="en-GB"/>
        </w:rPr>
        <w:drawing>
          <wp:anchor distT="0" distB="0" distL="114300" distR="114300" simplePos="0" relativeHeight="252820480" behindDoc="0" locked="0" layoutInCell="1" allowOverlap="1" wp14:anchorId="1405AFFA" wp14:editId="393CCF6E">
            <wp:simplePos x="0" y="0"/>
            <wp:positionH relativeFrom="column">
              <wp:posOffset>1228725</wp:posOffset>
            </wp:positionH>
            <wp:positionV relativeFrom="paragraph">
              <wp:posOffset>276860</wp:posOffset>
            </wp:positionV>
            <wp:extent cx="1687195" cy="2490470"/>
            <wp:effectExtent l="0" t="0" r="8255" b="5080"/>
            <wp:wrapNone/>
            <wp:docPr id="681" name="Picture 681" descr="C:\Users\user\Desktop\Beyonce-Knowle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eyonce-Knowles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09"/>
                    <a:stretch/>
                  </pic:blipFill>
                  <pic:spPr bwMode="auto">
                    <a:xfrm>
                      <a:off x="0" y="0"/>
                      <a:ext cx="168719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849" w:rsidRPr="00E74B2A">
        <w:rPr>
          <w:noProof/>
          <w:lang w:eastAsia="en-GB"/>
        </w:rPr>
        <w:drawing>
          <wp:anchor distT="0" distB="0" distL="114300" distR="114300" simplePos="0" relativeHeight="252819456" behindDoc="0" locked="0" layoutInCell="1" allowOverlap="1" wp14:anchorId="6CEE7EFB" wp14:editId="148A6317">
            <wp:simplePos x="0" y="0"/>
            <wp:positionH relativeFrom="column">
              <wp:posOffset>-457200</wp:posOffset>
            </wp:positionH>
            <wp:positionV relativeFrom="paragraph">
              <wp:posOffset>257810</wp:posOffset>
            </wp:positionV>
            <wp:extent cx="1676400" cy="2517775"/>
            <wp:effectExtent l="0" t="0" r="0" b="0"/>
            <wp:wrapNone/>
            <wp:docPr id="680" name="Picture 680" descr="F:\cuv\rihanna-that-grape-ju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uv\rihanna-that-grape-juic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849" w:rsidRPr="00E74B2A">
        <w:rPr>
          <w:noProof/>
          <w:lang w:eastAsia="en-GB"/>
        </w:rPr>
        <w:drawing>
          <wp:anchor distT="0" distB="0" distL="114300" distR="114300" simplePos="0" relativeHeight="252822528" behindDoc="0" locked="0" layoutInCell="1" allowOverlap="1" wp14:anchorId="1C081F3B" wp14:editId="7EA2E4E9">
            <wp:simplePos x="0" y="0"/>
            <wp:positionH relativeFrom="column">
              <wp:posOffset>5038725</wp:posOffset>
            </wp:positionH>
            <wp:positionV relativeFrom="paragraph">
              <wp:posOffset>219710</wp:posOffset>
            </wp:positionV>
            <wp:extent cx="1741170" cy="2543175"/>
            <wp:effectExtent l="0" t="0" r="0" b="9525"/>
            <wp:wrapNone/>
            <wp:docPr id="701" name="Picture 701" descr="G:\cuv\celebsuvote\Miley Cyrus\miley-cyrus-in-fashion-magazine-november-2013-issu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uv\celebsuvote\Miley Cyrus\miley-cyrus-in-fashion-magazine-november-2013-issu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r="3704"/>
                    <a:stretch/>
                  </pic:blipFill>
                  <pic:spPr bwMode="auto">
                    <a:xfrm>
                      <a:off x="0" y="0"/>
                      <a:ext cx="17411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849" w:rsidRPr="00243F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4A34AD9D" wp14:editId="61F53A52">
                <wp:simplePos x="0" y="0"/>
                <wp:positionH relativeFrom="column">
                  <wp:posOffset>633730</wp:posOffset>
                </wp:positionH>
                <wp:positionV relativeFrom="paragraph">
                  <wp:posOffset>1926590</wp:posOffset>
                </wp:positionV>
                <wp:extent cx="1200150" cy="1254125"/>
                <wp:effectExtent l="0" t="0" r="0" b="317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3FA3" w:rsidRPr="004613ED" w:rsidRDefault="00243FA3" w:rsidP="00243FA3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613ED">
                              <w:rPr>
                                <w:rFonts w:ascii="Impact" w:hAnsi="Impact"/>
                                <w:noProof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117" type="#_x0000_t202" style="position:absolute;margin-left:49.9pt;margin-top:151.7pt;width:94.5pt;height:98.7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" filled="f" stroked="f">
                <v:textbox>
                  <w:txbxContent>
                    <w:p w:rsidR="00243FA3" w:rsidRPr="004613ED" w:rsidRDefault="00243FA3" w:rsidP="00243FA3">
                      <w:pPr>
                        <w:jc w:val="center"/>
                        <w:rPr>
                          <w:rFonts w:ascii="Impact" w:hAnsi="Impact"/>
                          <w:noProof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613ED">
                        <w:rPr>
                          <w:rFonts w:ascii="Impact" w:hAnsi="Impact"/>
                          <w:noProof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A15849" w:rsidRPr="00243F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7CB5746" wp14:editId="6EDFD917">
                <wp:simplePos x="0" y="0"/>
                <wp:positionH relativeFrom="column">
                  <wp:posOffset>4421505</wp:posOffset>
                </wp:positionH>
                <wp:positionV relativeFrom="paragraph">
                  <wp:posOffset>1926590</wp:posOffset>
                </wp:positionV>
                <wp:extent cx="1200150" cy="1254125"/>
                <wp:effectExtent l="0" t="0" r="0" b="317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3FA3" w:rsidRPr="004613ED" w:rsidRDefault="00243FA3" w:rsidP="00243FA3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613ED">
                              <w:rPr>
                                <w:rFonts w:ascii="Impact" w:hAnsi="Impact"/>
                                <w:noProof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118" type="#_x0000_t202" style="position:absolute;margin-left:348.15pt;margin-top:151.7pt;width:94.5pt;height:98.7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" filled="f" stroked="f">
                <v:textbox>
                  <w:txbxContent>
                    <w:p w:rsidR="00243FA3" w:rsidRPr="004613ED" w:rsidRDefault="00243FA3" w:rsidP="00243FA3">
                      <w:pPr>
                        <w:jc w:val="center"/>
                        <w:rPr>
                          <w:rFonts w:ascii="Impact" w:hAnsi="Impact"/>
                          <w:noProof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613ED">
                        <w:rPr>
                          <w:rFonts w:ascii="Impact" w:hAnsi="Impact"/>
                          <w:noProof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="00E74B2A" w:rsidRPr="005459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C983E32" wp14:editId="1796BAF0">
                <wp:simplePos x="0" y="0"/>
                <wp:positionH relativeFrom="column">
                  <wp:posOffset>-450850</wp:posOffset>
                </wp:positionH>
                <wp:positionV relativeFrom="paragraph">
                  <wp:posOffset>3954145</wp:posOffset>
                </wp:positionV>
                <wp:extent cx="2529205" cy="586740"/>
                <wp:effectExtent l="0" t="0" r="0" b="0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586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987" w:rsidRPr="00A45F30" w:rsidRDefault="00545987" w:rsidP="00545987">
                            <w:pPr>
                              <w:rPr>
                                <w:color w:val="595959" w:themeColor="text1" w:themeTint="A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52"/>
                                <w:szCs w:val="52"/>
                              </w:rPr>
                              <w:t>Best Pop Alb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-35.5pt;margin-top:311.35pt;width:199.15pt;height:46.2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" stroked="f">
                <v:fill opacity="0"/>
                <v:textbox>
                  <w:txbxContent>
                    <w:p w:rsidR="00545987" w:rsidRPr="00A45F30" w:rsidRDefault="00545987" w:rsidP="00545987">
                      <w:pPr>
                        <w:rPr>
                          <w:color w:val="595959" w:themeColor="text1" w:themeTint="A6"/>
                          <w:sz w:val="52"/>
                          <w:szCs w:val="52"/>
                        </w:rPr>
                      </w:pPr>
                      <w:r>
                        <w:rPr>
                          <w:color w:val="595959" w:themeColor="text1" w:themeTint="A6"/>
                          <w:sz w:val="52"/>
                          <w:szCs w:val="52"/>
                        </w:rPr>
                        <w:t>Best Pop Album</w:t>
                      </w:r>
                    </w:p>
                  </w:txbxContent>
                </v:textbox>
              </v:shape>
            </w:pict>
          </mc:Fallback>
        </mc:AlternateContent>
      </w:r>
      <w:r w:rsidR="00E74B2A" w:rsidRPr="00545987">
        <w:rPr>
          <w:noProof/>
          <w:lang w:eastAsia="en-GB"/>
        </w:rPr>
        <w:drawing>
          <wp:anchor distT="0" distB="0" distL="114300" distR="114300" simplePos="0" relativeHeight="252711936" behindDoc="0" locked="0" layoutInCell="1" allowOverlap="1" wp14:anchorId="28E0BABA" wp14:editId="50683BD3">
            <wp:simplePos x="0" y="0"/>
            <wp:positionH relativeFrom="column">
              <wp:posOffset>-353060</wp:posOffset>
            </wp:positionH>
            <wp:positionV relativeFrom="paragraph">
              <wp:posOffset>4559300</wp:posOffset>
            </wp:positionV>
            <wp:extent cx="1569085" cy="2254250"/>
            <wp:effectExtent l="0" t="0" r="0" b="0"/>
            <wp:wrapNone/>
            <wp:docPr id="574" name="Picture 574" descr="G:\cuv\fame vote\lady gaga\lady-gaga-that-grape-juic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uv\fame vote\lady gaga\lady-gaga-that-grape-juic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8" t="-333" r="20513" b="333"/>
                    <a:stretch/>
                  </pic:blipFill>
                  <pic:spPr bwMode="auto">
                    <a:xfrm>
                      <a:off x="0" y="0"/>
                      <a:ext cx="156908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9D6" w:rsidRPr="000B2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19845963" wp14:editId="0565DA06">
                <wp:simplePos x="0" y="0"/>
                <wp:positionH relativeFrom="column">
                  <wp:posOffset>8697083</wp:posOffset>
                </wp:positionH>
                <wp:positionV relativeFrom="paragraph">
                  <wp:posOffset>386080</wp:posOffset>
                </wp:positionV>
                <wp:extent cx="1446663" cy="32702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663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D6" w:rsidRPr="000B2B44" w:rsidRDefault="00D819D6" w:rsidP="00D81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ay Z </w:t>
                            </w:r>
                            <w:proofErr w:type="spellStart"/>
                            <w:r w:rsidRPr="000B2B44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Emi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684.8pt;margin-top:30.4pt;width:113.9pt;height:25.7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" filled="f" stroked="f">
                <v:textbox>
                  <w:txbxContent>
                    <w:p w:rsidR="00D819D6" w:rsidRPr="000B2B44" w:rsidRDefault="00D819D6" w:rsidP="00D819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ay Z </w:t>
                      </w:r>
                      <w:proofErr w:type="spellStart"/>
                      <w:r w:rsidRPr="000B2B44">
                        <w:rPr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Eminem</w:t>
                      </w:r>
                    </w:p>
                  </w:txbxContent>
                </v:textbox>
              </v:shape>
            </w:pict>
          </mc:Fallback>
        </mc:AlternateContent>
      </w:r>
      <w:r w:rsidR="008D4215" w:rsidRPr="000B2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4AAEE20" wp14:editId="7C7DF10D">
                <wp:simplePos x="0" y="0"/>
                <wp:positionH relativeFrom="column">
                  <wp:posOffset>14495145</wp:posOffset>
                </wp:positionH>
                <wp:positionV relativeFrom="paragraph">
                  <wp:posOffset>9885680</wp:posOffset>
                </wp:positionV>
                <wp:extent cx="1882775" cy="353695"/>
                <wp:effectExtent l="0" t="0" r="0" b="0"/>
                <wp:wrapNone/>
                <wp:docPr id="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15" w:rsidRPr="000B2B44" w:rsidRDefault="008D4215" w:rsidP="008D42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ft Punk</w:t>
                            </w:r>
                            <w:r w:rsidRPr="000B2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2B44">
                              <w:rPr>
                                <w:sz w:val="28"/>
                                <w:szCs w:val="28"/>
                              </w:rPr>
                              <w:t>vs</w:t>
                            </w:r>
                            <w:proofErr w:type="spellEnd"/>
                            <w:r w:rsidRPr="000B2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scl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1141.35pt;margin-top:778.4pt;width:148.25pt;height:27.8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" filled="f" stroked="f">
                <v:textbox>
                  <w:txbxContent>
                    <w:p w:rsidR="008D4215" w:rsidRPr="000B2B44" w:rsidRDefault="008D4215" w:rsidP="008D42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ft Punk</w:t>
                      </w:r>
                      <w:r w:rsidRPr="000B2B4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2B44">
                        <w:rPr>
                          <w:sz w:val="28"/>
                          <w:szCs w:val="28"/>
                        </w:rPr>
                        <w:t>vs</w:t>
                      </w:r>
                      <w:proofErr w:type="spellEnd"/>
                      <w:r w:rsidRPr="000B2B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isclosure</w:t>
                      </w:r>
                    </w:p>
                  </w:txbxContent>
                </v:textbox>
              </v:shape>
            </w:pict>
          </mc:Fallback>
        </mc:AlternateContent>
      </w:r>
      <w:r w:rsidR="00AF33AB" w:rsidRPr="005459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6957F1B" wp14:editId="3039DA32">
                <wp:simplePos x="0" y="0"/>
                <wp:positionH relativeFrom="column">
                  <wp:posOffset>-423545</wp:posOffset>
                </wp:positionH>
                <wp:positionV relativeFrom="paragraph">
                  <wp:posOffset>3593465</wp:posOffset>
                </wp:positionV>
                <wp:extent cx="7351395" cy="0"/>
                <wp:effectExtent l="0" t="0" r="2095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13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5pt,282.95pt" to="545.5pt,2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" strokecolor="#bfbfbf"/>
            </w:pict>
          </mc:Fallback>
        </mc:AlternateContent>
      </w:r>
      <w:r w:rsidR="00171398" w:rsidRPr="00B91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6EB518C" wp14:editId="4CA44691">
                <wp:simplePos x="0" y="0"/>
                <wp:positionH relativeFrom="column">
                  <wp:posOffset>8153400</wp:posOffset>
                </wp:positionH>
                <wp:positionV relativeFrom="paragraph">
                  <wp:posOffset>-9125585</wp:posOffset>
                </wp:positionV>
                <wp:extent cx="829310" cy="1459230"/>
                <wp:effectExtent l="0" t="0" r="0" b="762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13E3" w:rsidRPr="008E0C74" w:rsidRDefault="00B913E3" w:rsidP="00B913E3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E0C74">
                              <w:rPr>
                                <w:rFonts w:ascii="Impact" w:hAnsi="Impact"/>
                                <w:noProof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rgbClr w14:val="FF0000"/>
                                      </w14:gs>
                                      <w14:gs w14:pos="52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79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6" o:spid="_x0000_s1122" type="#_x0000_t202" style="position:absolute;margin-left:642pt;margin-top:-718.55pt;width:65.3pt;height:114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" filled="f" stroked="f">
                <v:textbox>
                  <w:txbxContent>
                    <w:p w:rsidR="00B913E3" w:rsidRPr="008E0C74" w:rsidRDefault="00B913E3" w:rsidP="00B913E3">
                      <w:pPr>
                        <w:jc w:val="center"/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8E0C74">
                        <w:rPr>
                          <w:rFonts w:ascii="Impact" w:hAnsi="Impact"/>
                          <w:noProof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rgbClr w14:val="FF0000"/>
                                </w14:gs>
                                <w14:gs w14:pos="52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79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103C" w:rsidSect="00056132">
      <w:pgSz w:w="18484" w:h="3167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C1"/>
    <w:rsid w:val="000106CB"/>
    <w:rsid w:val="00013EAB"/>
    <w:rsid w:val="0001600E"/>
    <w:rsid w:val="00020ED4"/>
    <w:rsid w:val="0002424B"/>
    <w:rsid w:val="00046316"/>
    <w:rsid w:val="00054E49"/>
    <w:rsid w:val="00056132"/>
    <w:rsid w:val="00062A16"/>
    <w:rsid w:val="000637C9"/>
    <w:rsid w:val="00096395"/>
    <w:rsid w:val="000B171E"/>
    <w:rsid w:val="000B2B44"/>
    <w:rsid w:val="000B57A3"/>
    <w:rsid w:val="000C17E9"/>
    <w:rsid w:val="000C3C0C"/>
    <w:rsid w:val="000D1C72"/>
    <w:rsid w:val="000D57CA"/>
    <w:rsid w:val="000E0319"/>
    <w:rsid w:val="000E633C"/>
    <w:rsid w:val="000F221C"/>
    <w:rsid w:val="000F6661"/>
    <w:rsid w:val="00110E56"/>
    <w:rsid w:val="0013103C"/>
    <w:rsid w:val="001377F9"/>
    <w:rsid w:val="00140B80"/>
    <w:rsid w:val="00152607"/>
    <w:rsid w:val="00171398"/>
    <w:rsid w:val="001802B8"/>
    <w:rsid w:val="00181C2E"/>
    <w:rsid w:val="00183D63"/>
    <w:rsid w:val="00187619"/>
    <w:rsid w:val="001914AE"/>
    <w:rsid w:val="00195FB2"/>
    <w:rsid w:val="001C2360"/>
    <w:rsid w:val="001D0C94"/>
    <w:rsid w:val="001D429C"/>
    <w:rsid w:val="0021397A"/>
    <w:rsid w:val="00222D64"/>
    <w:rsid w:val="002277A6"/>
    <w:rsid w:val="00243FA3"/>
    <w:rsid w:val="00261136"/>
    <w:rsid w:val="002653BB"/>
    <w:rsid w:val="00267685"/>
    <w:rsid w:val="0027571B"/>
    <w:rsid w:val="002766C8"/>
    <w:rsid w:val="00277A25"/>
    <w:rsid w:val="00282BE4"/>
    <w:rsid w:val="00291482"/>
    <w:rsid w:val="002932D7"/>
    <w:rsid w:val="002B0E2A"/>
    <w:rsid w:val="002D0CF5"/>
    <w:rsid w:val="002E1148"/>
    <w:rsid w:val="002F0BB4"/>
    <w:rsid w:val="002F1C6F"/>
    <w:rsid w:val="003431B6"/>
    <w:rsid w:val="00376E55"/>
    <w:rsid w:val="00377A92"/>
    <w:rsid w:val="00393CE5"/>
    <w:rsid w:val="00394691"/>
    <w:rsid w:val="003A2A7F"/>
    <w:rsid w:val="003B04CB"/>
    <w:rsid w:val="003C5978"/>
    <w:rsid w:val="003C5CCD"/>
    <w:rsid w:val="003D3968"/>
    <w:rsid w:val="003D5B6A"/>
    <w:rsid w:val="00405683"/>
    <w:rsid w:val="00411B6E"/>
    <w:rsid w:val="00414D0E"/>
    <w:rsid w:val="00416DA0"/>
    <w:rsid w:val="00426E65"/>
    <w:rsid w:val="004307AC"/>
    <w:rsid w:val="00437881"/>
    <w:rsid w:val="0044535A"/>
    <w:rsid w:val="004455B2"/>
    <w:rsid w:val="004562EF"/>
    <w:rsid w:val="00477D32"/>
    <w:rsid w:val="0048286C"/>
    <w:rsid w:val="004925EC"/>
    <w:rsid w:val="00497277"/>
    <w:rsid w:val="004B2CC2"/>
    <w:rsid w:val="004C1020"/>
    <w:rsid w:val="004C236B"/>
    <w:rsid w:val="004E29D4"/>
    <w:rsid w:val="004E3BEE"/>
    <w:rsid w:val="00504494"/>
    <w:rsid w:val="0051442B"/>
    <w:rsid w:val="005310F7"/>
    <w:rsid w:val="00531A40"/>
    <w:rsid w:val="00545987"/>
    <w:rsid w:val="00546B30"/>
    <w:rsid w:val="00567695"/>
    <w:rsid w:val="00570D9A"/>
    <w:rsid w:val="00582656"/>
    <w:rsid w:val="00591BC1"/>
    <w:rsid w:val="00596AFF"/>
    <w:rsid w:val="005A31E5"/>
    <w:rsid w:val="005A4FC8"/>
    <w:rsid w:val="005B2D9B"/>
    <w:rsid w:val="005C1740"/>
    <w:rsid w:val="005C2EF3"/>
    <w:rsid w:val="005C5AF4"/>
    <w:rsid w:val="005C5FF8"/>
    <w:rsid w:val="005C6981"/>
    <w:rsid w:val="005D6DC0"/>
    <w:rsid w:val="005E50E1"/>
    <w:rsid w:val="005F20E6"/>
    <w:rsid w:val="005F6986"/>
    <w:rsid w:val="0061304F"/>
    <w:rsid w:val="0061484B"/>
    <w:rsid w:val="006155AA"/>
    <w:rsid w:val="00616B1A"/>
    <w:rsid w:val="00622B72"/>
    <w:rsid w:val="0062736C"/>
    <w:rsid w:val="00627EEB"/>
    <w:rsid w:val="006619EA"/>
    <w:rsid w:val="00675465"/>
    <w:rsid w:val="00686E7A"/>
    <w:rsid w:val="006918DB"/>
    <w:rsid w:val="006A51EF"/>
    <w:rsid w:val="006A5C86"/>
    <w:rsid w:val="006E6939"/>
    <w:rsid w:val="00701C6B"/>
    <w:rsid w:val="00702C0D"/>
    <w:rsid w:val="00717938"/>
    <w:rsid w:val="0072183F"/>
    <w:rsid w:val="00721B8A"/>
    <w:rsid w:val="00740B70"/>
    <w:rsid w:val="00743C96"/>
    <w:rsid w:val="007804EE"/>
    <w:rsid w:val="007B7DD1"/>
    <w:rsid w:val="007C518F"/>
    <w:rsid w:val="007C7F73"/>
    <w:rsid w:val="007E3054"/>
    <w:rsid w:val="007E5B9D"/>
    <w:rsid w:val="007E6F06"/>
    <w:rsid w:val="007F20D3"/>
    <w:rsid w:val="007F4674"/>
    <w:rsid w:val="00815539"/>
    <w:rsid w:val="00832324"/>
    <w:rsid w:val="00832AF1"/>
    <w:rsid w:val="008340AB"/>
    <w:rsid w:val="00844D48"/>
    <w:rsid w:val="008537B6"/>
    <w:rsid w:val="00862F56"/>
    <w:rsid w:val="00864A3A"/>
    <w:rsid w:val="0086568A"/>
    <w:rsid w:val="0087583A"/>
    <w:rsid w:val="0087595F"/>
    <w:rsid w:val="008760C4"/>
    <w:rsid w:val="00885338"/>
    <w:rsid w:val="00886EA7"/>
    <w:rsid w:val="00895D6C"/>
    <w:rsid w:val="008D4215"/>
    <w:rsid w:val="008E0C74"/>
    <w:rsid w:val="0090191C"/>
    <w:rsid w:val="00903ECA"/>
    <w:rsid w:val="009068C2"/>
    <w:rsid w:val="0091148D"/>
    <w:rsid w:val="009168EB"/>
    <w:rsid w:val="009200D5"/>
    <w:rsid w:val="0092103E"/>
    <w:rsid w:val="009830D7"/>
    <w:rsid w:val="0098681C"/>
    <w:rsid w:val="009A5132"/>
    <w:rsid w:val="009A5175"/>
    <w:rsid w:val="009B6FDD"/>
    <w:rsid w:val="009C46D5"/>
    <w:rsid w:val="009C7ABD"/>
    <w:rsid w:val="009D6574"/>
    <w:rsid w:val="009E0899"/>
    <w:rsid w:val="00A01071"/>
    <w:rsid w:val="00A01AE7"/>
    <w:rsid w:val="00A03010"/>
    <w:rsid w:val="00A15849"/>
    <w:rsid w:val="00A33A61"/>
    <w:rsid w:val="00A56704"/>
    <w:rsid w:val="00A6791D"/>
    <w:rsid w:val="00A72A49"/>
    <w:rsid w:val="00A8592C"/>
    <w:rsid w:val="00A86072"/>
    <w:rsid w:val="00AB032D"/>
    <w:rsid w:val="00AB7E14"/>
    <w:rsid w:val="00AE3A7F"/>
    <w:rsid w:val="00AF33AB"/>
    <w:rsid w:val="00B105D8"/>
    <w:rsid w:val="00B1669F"/>
    <w:rsid w:val="00B20CAF"/>
    <w:rsid w:val="00B2139A"/>
    <w:rsid w:val="00B31421"/>
    <w:rsid w:val="00B37148"/>
    <w:rsid w:val="00B37B7F"/>
    <w:rsid w:val="00B74BAF"/>
    <w:rsid w:val="00B83AE7"/>
    <w:rsid w:val="00B86DE6"/>
    <w:rsid w:val="00B9135F"/>
    <w:rsid w:val="00B913E3"/>
    <w:rsid w:val="00BA783A"/>
    <w:rsid w:val="00BB1EF4"/>
    <w:rsid w:val="00BB2C8B"/>
    <w:rsid w:val="00BC3D83"/>
    <w:rsid w:val="00BC551B"/>
    <w:rsid w:val="00BD17C9"/>
    <w:rsid w:val="00BD3EF1"/>
    <w:rsid w:val="00BF06D5"/>
    <w:rsid w:val="00BF0EA1"/>
    <w:rsid w:val="00BF271C"/>
    <w:rsid w:val="00BF39D8"/>
    <w:rsid w:val="00C41789"/>
    <w:rsid w:val="00C420B6"/>
    <w:rsid w:val="00C4768A"/>
    <w:rsid w:val="00C53715"/>
    <w:rsid w:val="00C63248"/>
    <w:rsid w:val="00C72C11"/>
    <w:rsid w:val="00C96F3F"/>
    <w:rsid w:val="00CA3175"/>
    <w:rsid w:val="00CA5B03"/>
    <w:rsid w:val="00CD0E0A"/>
    <w:rsid w:val="00CF2281"/>
    <w:rsid w:val="00CF7A54"/>
    <w:rsid w:val="00D03857"/>
    <w:rsid w:val="00D06C31"/>
    <w:rsid w:val="00D109BB"/>
    <w:rsid w:val="00D13834"/>
    <w:rsid w:val="00D24602"/>
    <w:rsid w:val="00D713C1"/>
    <w:rsid w:val="00D73EC5"/>
    <w:rsid w:val="00D80BFF"/>
    <w:rsid w:val="00D819D6"/>
    <w:rsid w:val="00D82A17"/>
    <w:rsid w:val="00DA3258"/>
    <w:rsid w:val="00DB2247"/>
    <w:rsid w:val="00DB2D75"/>
    <w:rsid w:val="00DC1E3F"/>
    <w:rsid w:val="00DC61B0"/>
    <w:rsid w:val="00DD2426"/>
    <w:rsid w:val="00E04526"/>
    <w:rsid w:val="00E10952"/>
    <w:rsid w:val="00E11D40"/>
    <w:rsid w:val="00E13D17"/>
    <w:rsid w:val="00E247EA"/>
    <w:rsid w:val="00E31073"/>
    <w:rsid w:val="00E407C1"/>
    <w:rsid w:val="00E52E6C"/>
    <w:rsid w:val="00E61AC0"/>
    <w:rsid w:val="00E62E99"/>
    <w:rsid w:val="00E71B82"/>
    <w:rsid w:val="00E72618"/>
    <w:rsid w:val="00E74B2A"/>
    <w:rsid w:val="00EB5E50"/>
    <w:rsid w:val="00EB62A3"/>
    <w:rsid w:val="00EB69F8"/>
    <w:rsid w:val="00EB6C8F"/>
    <w:rsid w:val="00EC33FE"/>
    <w:rsid w:val="00EC5345"/>
    <w:rsid w:val="00ED5F8E"/>
    <w:rsid w:val="00ED70DA"/>
    <w:rsid w:val="00EE3C93"/>
    <w:rsid w:val="00EF3F7A"/>
    <w:rsid w:val="00EF4B6F"/>
    <w:rsid w:val="00F04E91"/>
    <w:rsid w:val="00F051EB"/>
    <w:rsid w:val="00F07AE3"/>
    <w:rsid w:val="00F318CD"/>
    <w:rsid w:val="00F32721"/>
    <w:rsid w:val="00F37DBC"/>
    <w:rsid w:val="00F40593"/>
    <w:rsid w:val="00F55A08"/>
    <w:rsid w:val="00F62272"/>
    <w:rsid w:val="00F63F1C"/>
    <w:rsid w:val="00F71876"/>
    <w:rsid w:val="00FA0AB5"/>
    <w:rsid w:val="00FA1495"/>
    <w:rsid w:val="00FD2DC6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iS1g8G_njx8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4.png"/><Relationship Id="rId21" Type="http://schemas.openxmlformats.org/officeDocument/2006/relationships/image" Target="media/image8.jpeg"/><Relationship Id="rId34" Type="http://schemas.openxmlformats.org/officeDocument/2006/relationships/image" Target="media/image21.gif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://www.youtube.com/watch?v=O-zpOMYRi0w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watch?v=_L2vJEb6lV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microsoft.com/office/2007/relationships/hdphoto" Target="media/hdphoto3.wdp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oEm3lY3trR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microsoft.com/office/2007/relationships/hdphoto" Target="media/hdphoto1.wdp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image" Target="media/image4.pn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X2BYmmTI04I" TargetMode="External"/><Relationship Id="rId14" Type="http://schemas.openxmlformats.org/officeDocument/2006/relationships/hyperlink" Target="http://www.youtube.com/watch?v=pB-5XG-DbAA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png"/><Relationship Id="rId8" Type="http://schemas.openxmlformats.org/officeDocument/2006/relationships/image" Target="media/image3.jpeg"/><Relationship Id="rId51" Type="http://schemas.openxmlformats.org/officeDocument/2006/relationships/image" Target="media/image35.jpeg"/><Relationship Id="rId3" Type="http://schemas.microsoft.com/office/2007/relationships/stylesWithEffects" Target="stylesWithEffects.xml"/><Relationship Id="rId12" Type="http://schemas.openxmlformats.org/officeDocument/2006/relationships/hyperlink" Target="http://www.youtube.com/watch?v=tzCbCuAzgNw" TargetMode="External"/><Relationship Id="rId17" Type="http://schemas.openxmlformats.org/officeDocument/2006/relationships/hyperlink" Target="http://www.youtube.com/watch?v=F90Cw4l-8NY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microsoft.com/office/2007/relationships/hdphoto" Target="media/hdphoto2.wdp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6414-873E-4E84-9C57-8253426C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21T22:23:00Z</dcterms:created>
  <dcterms:modified xsi:type="dcterms:W3CDTF">2014-09-21T22:23:00Z</dcterms:modified>
</cp:coreProperties>
</file>